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65CF" w14:textId="4ACA931C" w:rsidR="0062642C" w:rsidRPr="00F97821" w:rsidRDefault="0062642C">
      <w:pPr>
        <w:rPr>
          <w:bCs/>
          <w:i/>
          <w:iCs/>
          <w:noProof/>
          <w:lang w:eastAsia="nl-NL"/>
        </w:rPr>
      </w:pPr>
      <w:r w:rsidRPr="00F97821">
        <w:rPr>
          <w:bCs/>
          <w:i/>
          <w:iCs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436009" wp14:editId="0B3A1414">
                <wp:simplePos x="0" y="0"/>
                <wp:positionH relativeFrom="column">
                  <wp:posOffset>2418715</wp:posOffset>
                </wp:positionH>
                <wp:positionV relativeFrom="paragraph">
                  <wp:posOffset>-370205</wp:posOffset>
                </wp:positionV>
                <wp:extent cx="3819525" cy="771525"/>
                <wp:effectExtent l="0" t="0" r="28575" b="2857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71525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E1955" w14:textId="7FFEA769" w:rsidR="00A11EDC" w:rsidRPr="0062642C" w:rsidRDefault="00A11EDC" w:rsidP="0062642C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62642C"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  <w:t>Werkplan</w:t>
                            </w:r>
                            <w:r w:rsidR="00F854A7"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7821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[</w:t>
                            </w:r>
                            <w:r w:rsidR="00F854A7" w:rsidRPr="00F97821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vul naam </w:t>
                            </w:r>
                            <w:r w:rsidR="00F559C3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zorg</w:t>
                            </w:r>
                            <w:r w:rsidR="00F854A7" w:rsidRPr="00F97821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organisatie in</w:t>
                            </w:r>
                            <w:r w:rsidR="00F97821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]</w:t>
                            </w:r>
                            <w:r w:rsidRPr="00F97821"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2642C"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  <w:t>Rookvrij</w:t>
                            </w:r>
                          </w:p>
                          <w:p w14:paraId="0F1EC2CD" w14:textId="77777777" w:rsidR="00A11EDC" w:rsidRPr="0062642C" w:rsidRDefault="00A11EDC" w:rsidP="0062642C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</w:p>
                          <w:p w14:paraId="2A23DBAF" w14:textId="77777777" w:rsidR="00A11EDC" w:rsidRPr="0062642C" w:rsidRDefault="00A11EDC" w:rsidP="0062642C">
                            <w:pPr>
                              <w:jc w:val="center"/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62642C">
                              <w:rPr>
                                <w:b/>
                                <w:color w:val="FF3399"/>
                                <w:sz w:val="28"/>
                                <w:szCs w:val="28"/>
                              </w:rPr>
                              <w:t>Ook wij, ook jij!</w:t>
                            </w:r>
                          </w:p>
                          <w:p w14:paraId="3CAF9EAB" w14:textId="77777777" w:rsidR="00A11EDC" w:rsidRPr="0062642C" w:rsidRDefault="00A11EDC" w:rsidP="0062642C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36009" id="Ovaal 1" o:spid="_x0000_s1026" style="position:absolute;margin-left:190.45pt;margin-top:-29.15pt;width:300.75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" fillcolor="#cfc" strokecolor="#f39" strokeweight="2pt">
                <v:textbox>
                  <w:txbxContent>
                    <w:p w14:paraId="60FE1955" w14:textId="7FFEA769" w:rsidR="00A11EDC" w:rsidRPr="0062642C" w:rsidRDefault="00A11EDC" w:rsidP="0062642C">
                      <w:pPr>
                        <w:jc w:val="center"/>
                        <w:rPr>
                          <w:b/>
                          <w:color w:val="FF3399"/>
                          <w:sz w:val="28"/>
                          <w:szCs w:val="28"/>
                        </w:rPr>
                      </w:pPr>
                      <w:r w:rsidRPr="0062642C">
                        <w:rPr>
                          <w:b/>
                          <w:color w:val="FF3399"/>
                          <w:sz w:val="28"/>
                          <w:szCs w:val="28"/>
                        </w:rPr>
                        <w:t>Werkplan</w:t>
                      </w:r>
                      <w:r w:rsidR="00F854A7">
                        <w:rPr>
                          <w:b/>
                          <w:color w:val="FF3399"/>
                          <w:sz w:val="28"/>
                          <w:szCs w:val="28"/>
                        </w:rPr>
                        <w:t xml:space="preserve"> </w:t>
                      </w:r>
                      <w:r w:rsidR="00F97821">
                        <w:rPr>
                          <w:b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[</w:t>
                      </w:r>
                      <w:r w:rsidR="00F854A7" w:rsidRPr="00F97821">
                        <w:rPr>
                          <w:b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vul naam </w:t>
                      </w:r>
                      <w:r w:rsidR="00F559C3">
                        <w:rPr>
                          <w:b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zorg</w:t>
                      </w:r>
                      <w:r w:rsidR="00F854A7" w:rsidRPr="00F97821">
                        <w:rPr>
                          <w:b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organisatie in</w:t>
                      </w:r>
                      <w:r w:rsidR="00F97821">
                        <w:rPr>
                          <w:b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>]</w:t>
                      </w:r>
                      <w:r w:rsidRPr="00F97821">
                        <w:rPr>
                          <w:b/>
                          <w:i/>
                          <w:iCs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62642C">
                        <w:rPr>
                          <w:b/>
                          <w:color w:val="FF3399"/>
                          <w:sz w:val="28"/>
                          <w:szCs w:val="28"/>
                        </w:rPr>
                        <w:t>Rookvrij</w:t>
                      </w:r>
                    </w:p>
                    <w:p w14:paraId="0F1EC2CD" w14:textId="77777777" w:rsidR="00A11EDC" w:rsidRPr="0062642C" w:rsidRDefault="00A11EDC" w:rsidP="0062642C">
                      <w:pPr>
                        <w:jc w:val="center"/>
                        <w:rPr>
                          <w:b/>
                          <w:color w:val="FF3399"/>
                          <w:sz w:val="28"/>
                          <w:szCs w:val="28"/>
                        </w:rPr>
                      </w:pPr>
                    </w:p>
                    <w:p w14:paraId="2A23DBAF" w14:textId="77777777" w:rsidR="00A11EDC" w:rsidRPr="0062642C" w:rsidRDefault="00A11EDC" w:rsidP="0062642C">
                      <w:pPr>
                        <w:jc w:val="center"/>
                        <w:rPr>
                          <w:b/>
                          <w:color w:val="FF3399"/>
                          <w:sz w:val="28"/>
                          <w:szCs w:val="28"/>
                        </w:rPr>
                      </w:pPr>
                      <w:r w:rsidRPr="0062642C">
                        <w:rPr>
                          <w:b/>
                          <w:color w:val="FF3399"/>
                          <w:sz w:val="28"/>
                          <w:szCs w:val="28"/>
                        </w:rPr>
                        <w:t>Ook wij, ook jij!</w:t>
                      </w:r>
                    </w:p>
                    <w:p w14:paraId="3CAF9EAB" w14:textId="77777777" w:rsidR="00A11EDC" w:rsidRPr="0062642C" w:rsidRDefault="00A11EDC" w:rsidP="0062642C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97821">
        <w:rPr>
          <w:bCs/>
          <w:i/>
          <w:iCs/>
          <w:noProof/>
          <w:lang w:eastAsia="nl-NL"/>
        </w:rPr>
        <w:t>[</w:t>
      </w:r>
      <w:r w:rsidR="00D3382E" w:rsidRPr="00F97821">
        <w:rPr>
          <w:bCs/>
          <w:i/>
          <w:iCs/>
          <w:noProof/>
          <w:lang w:eastAsia="nl-NL"/>
        </w:rPr>
        <w:t>Logo</w:t>
      </w:r>
      <w:r w:rsidR="00F97821">
        <w:rPr>
          <w:bCs/>
          <w:i/>
          <w:iCs/>
          <w:noProof/>
          <w:lang w:eastAsia="nl-NL"/>
        </w:rPr>
        <w:t xml:space="preserve"> zorgorganisatie]</w:t>
      </w:r>
    </w:p>
    <w:p w14:paraId="5F4DA17F" w14:textId="77777777" w:rsidR="00D3382E" w:rsidRDefault="00D3382E">
      <w:pPr>
        <w:rPr>
          <w:noProof/>
          <w:lang w:eastAsia="nl-NL"/>
        </w:rPr>
      </w:pPr>
    </w:p>
    <w:p w14:paraId="4039632C" w14:textId="77777777" w:rsidR="00D3382E" w:rsidRDefault="00D3382E">
      <w:pPr>
        <w:rPr>
          <w:noProof/>
          <w:lang w:eastAsia="nl-NL"/>
        </w:rPr>
      </w:pPr>
    </w:p>
    <w:p w14:paraId="749E673F" w14:textId="77777777" w:rsidR="00D3382E" w:rsidRDefault="00D3382E">
      <w:pPr>
        <w:rPr>
          <w:noProof/>
          <w:lang w:eastAsia="nl-NL"/>
        </w:rPr>
      </w:pPr>
    </w:p>
    <w:p w14:paraId="7BEBDB09" w14:textId="77777777" w:rsidR="00104B70" w:rsidRPr="006E6CA7" w:rsidRDefault="00104B70" w:rsidP="003F648C">
      <w:pPr>
        <w:tabs>
          <w:tab w:val="left" w:pos="11145"/>
        </w:tabs>
        <w:rPr>
          <w:b/>
          <w:i/>
        </w:rPr>
      </w:pPr>
      <w:r w:rsidRPr="00CA6796">
        <w:rPr>
          <w:b/>
        </w:rPr>
        <w:t xml:space="preserve">Inleiding </w:t>
      </w:r>
      <w:r w:rsidR="003F648C">
        <w:rPr>
          <w:b/>
        </w:rPr>
        <w:tab/>
      </w:r>
    </w:p>
    <w:p w14:paraId="223EF1EA" w14:textId="445CD347" w:rsidR="00D64DB6" w:rsidRDefault="00F97821" w:rsidP="00CA6796">
      <w:r>
        <w:rPr>
          <w:i/>
        </w:rPr>
        <w:t>[N</w:t>
      </w:r>
      <w:r w:rsidR="00F854A7" w:rsidRPr="00F854A7">
        <w:rPr>
          <w:i/>
        </w:rPr>
        <w:t xml:space="preserve">aam </w:t>
      </w:r>
      <w:r>
        <w:rPr>
          <w:i/>
        </w:rPr>
        <w:t>zorg</w:t>
      </w:r>
      <w:r w:rsidR="00F854A7" w:rsidRPr="00F854A7">
        <w:rPr>
          <w:i/>
        </w:rPr>
        <w:t>organisatie</w:t>
      </w:r>
      <w:r>
        <w:rPr>
          <w:i/>
        </w:rPr>
        <w:t>]</w:t>
      </w:r>
      <w:r w:rsidR="00CA6796" w:rsidRPr="00CA6796">
        <w:t xml:space="preserve"> </w:t>
      </w:r>
      <w:r w:rsidR="00CA6796">
        <w:t xml:space="preserve">zet </w:t>
      </w:r>
      <w:r w:rsidR="00CA6796" w:rsidRPr="00CA6796">
        <w:t xml:space="preserve">zich </w:t>
      </w:r>
      <w:r w:rsidR="007D6C86">
        <w:t xml:space="preserve">actief </w:t>
      </w:r>
      <w:r w:rsidR="00CA6796" w:rsidRPr="00CA6796">
        <w:t xml:space="preserve">in op het rookvrij maken van </w:t>
      </w:r>
      <w:r w:rsidR="00DA6FC4">
        <w:t>de</w:t>
      </w:r>
      <w:r w:rsidR="00CA6796" w:rsidRPr="00CA6796">
        <w:t xml:space="preserve"> organisatie, waarmee niet </w:t>
      </w:r>
      <w:r w:rsidR="00CA6796">
        <w:t>alleen</w:t>
      </w:r>
      <w:r w:rsidR="00CA6796" w:rsidRPr="00CA6796">
        <w:t xml:space="preserve"> wordt bedoeld </w:t>
      </w:r>
      <w:r>
        <w:t>dat</w:t>
      </w:r>
      <w:r w:rsidR="00CA6796" w:rsidRPr="00CA6796">
        <w:t xml:space="preserve"> de terreinen en gebouwen</w:t>
      </w:r>
      <w:r>
        <w:t xml:space="preserve"> rookvrij worden gemaakt</w:t>
      </w:r>
      <w:r w:rsidR="00CA6796" w:rsidRPr="00CA6796">
        <w:t>, maar</w:t>
      </w:r>
      <w:r w:rsidR="00CA6796">
        <w:t xml:space="preserve"> ook</w:t>
      </w:r>
      <w:r w:rsidR="00CA6796" w:rsidRPr="00CA6796">
        <w:t xml:space="preserve"> </w:t>
      </w:r>
      <w:r>
        <w:t>dat</w:t>
      </w:r>
      <w:r w:rsidR="00CA6796" w:rsidRPr="00CA6796">
        <w:t xml:space="preserve"> het preventie- en behandelaanbod</w:t>
      </w:r>
      <w:r>
        <w:t xml:space="preserve"> geoptimaliseerd wordt voor</w:t>
      </w:r>
      <w:r w:rsidR="00CA6796">
        <w:t xml:space="preserve"> zowel </w:t>
      </w:r>
      <w:r>
        <w:t>patiënten/</w:t>
      </w:r>
      <w:r w:rsidR="00CA6796">
        <w:t>cliënten als medewerkers</w:t>
      </w:r>
      <w:r w:rsidR="00CA6796" w:rsidRPr="00CA6796">
        <w:t xml:space="preserve">. Rookvrije terreinen en gebouwen en het niet-roken van medewerkers (tijdens werk) </w:t>
      </w:r>
      <w:r w:rsidR="00CA6796">
        <w:t xml:space="preserve">zijn </w:t>
      </w:r>
      <w:r w:rsidR="00177A26">
        <w:t>belangrijke onderdelen van</w:t>
      </w:r>
      <w:r w:rsidR="00F854A7">
        <w:t xml:space="preserve"> </w:t>
      </w:r>
      <w:r>
        <w:rPr>
          <w:i/>
        </w:rPr>
        <w:t>[</w:t>
      </w:r>
      <w:r w:rsidRPr="00F854A7">
        <w:rPr>
          <w:i/>
        </w:rPr>
        <w:t xml:space="preserve">naam </w:t>
      </w:r>
      <w:r>
        <w:rPr>
          <w:i/>
        </w:rPr>
        <w:t>zorg</w:t>
      </w:r>
      <w:r w:rsidRPr="00F854A7">
        <w:rPr>
          <w:i/>
        </w:rPr>
        <w:t>organisatie</w:t>
      </w:r>
      <w:r>
        <w:rPr>
          <w:i/>
        </w:rPr>
        <w:t>]</w:t>
      </w:r>
      <w:r w:rsidRPr="00CA6796">
        <w:t xml:space="preserve"> </w:t>
      </w:r>
      <w:r w:rsidR="00177A26">
        <w:t>Rookvrij!</w:t>
      </w:r>
      <w:r w:rsidR="00CA6796" w:rsidRPr="00CA6796">
        <w:t xml:space="preserve"> </w:t>
      </w:r>
    </w:p>
    <w:p w14:paraId="38222887" w14:textId="77777777" w:rsidR="00F97821" w:rsidRDefault="00F97821" w:rsidP="00CA6796"/>
    <w:p w14:paraId="40CC66F9" w14:textId="7DE77CB8" w:rsidR="001371D9" w:rsidRDefault="00F97821" w:rsidP="00CA6796">
      <w:pPr>
        <w:rPr>
          <w:i/>
        </w:rPr>
      </w:pPr>
      <w:r>
        <w:rPr>
          <w:i/>
        </w:rPr>
        <w:t>[eigen inleiding]</w:t>
      </w:r>
    </w:p>
    <w:p w14:paraId="24C0851F" w14:textId="77777777" w:rsidR="00F97821" w:rsidRDefault="00F97821" w:rsidP="00CA6796">
      <w:pPr>
        <w:rPr>
          <w:highlight w:val="yellow"/>
        </w:rPr>
      </w:pPr>
    </w:p>
    <w:p w14:paraId="50620D6E" w14:textId="38913097" w:rsidR="00F97821" w:rsidRDefault="00F97821" w:rsidP="00CA6796">
      <w:r>
        <w:t xml:space="preserve">Op </w:t>
      </w:r>
      <w:r>
        <w:rPr>
          <w:i/>
        </w:rPr>
        <w:t>[datum invullen]</w:t>
      </w:r>
      <w:r w:rsidRPr="00CA6796">
        <w:t xml:space="preserve"> </w:t>
      </w:r>
      <w:r w:rsidR="00DA6FC4">
        <w:t xml:space="preserve">heeft </w:t>
      </w:r>
      <w:r w:rsidR="00283AC8">
        <w:rPr>
          <w:i/>
        </w:rPr>
        <w:t>[</w:t>
      </w:r>
      <w:r w:rsidR="00F854A7" w:rsidRPr="00F854A7">
        <w:rPr>
          <w:i/>
        </w:rPr>
        <w:t xml:space="preserve">naam </w:t>
      </w:r>
      <w:r>
        <w:rPr>
          <w:i/>
        </w:rPr>
        <w:t>zorgo</w:t>
      </w:r>
      <w:r w:rsidR="00F854A7" w:rsidRPr="00F854A7">
        <w:rPr>
          <w:i/>
        </w:rPr>
        <w:t>rganisatie</w:t>
      </w:r>
      <w:r w:rsidR="00283AC8">
        <w:rPr>
          <w:i/>
        </w:rPr>
        <w:t>]</w:t>
      </w:r>
      <w:r w:rsidR="002A5D2E">
        <w:t xml:space="preserve"> b</w:t>
      </w:r>
      <w:r w:rsidR="00DA6FC4">
        <w:t>esloten om</w:t>
      </w:r>
      <w:r>
        <w:t xml:space="preserve"> </w:t>
      </w:r>
      <w:r w:rsidRPr="00CA6796">
        <w:t xml:space="preserve">bij de implementatie van het rookvrijbeleid </w:t>
      </w:r>
      <w:r w:rsidR="00CA6796" w:rsidRPr="00CA6796">
        <w:t xml:space="preserve">gebruik te maken van </w:t>
      </w:r>
      <w:r>
        <w:t>de</w:t>
      </w:r>
      <w:r w:rsidR="00CA6796" w:rsidRPr="00CA6796">
        <w:t xml:space="preserve"> zelfaudit en kwaliteitsstandaard </w:t>
      </w:r>
      <w:r>
        <w:t>uit dit document. Het</w:t>
      </w:r>
      <w:r w:rsidR="00CA6796" w:rsidRPr="00CA6796">
        <w:t xml:space="preserve"> bestuur/MT heeft de werkgroep </w:t>
      </w:r>
      <w:r>
        <w:t>‘</w:t>
      </w:r>
      <w:r>
        <w:rPr>
          <w:i/>
        </w:rPr>
        <w:t>[</w:t>
      </w:r>
      <w:r w:rsidR="00F854A7">
        <w:rPr>
          <w:i/>
        </w:rPr>
        <w:t xml:space="preserve">naam </w:t>
      </w:r>
      <w:r>
        <w:rPr>
          <w:i/>
        </w:rPr>
        <w:t>zorg</w:t>
      </w:r>
      <w:r w:rsidR="00F854A7">
        <w:rPr>
          <w:i/>
        </w:rPr>
        <w:t>organisa</w:t>
      </w:r>
      <w:r>
        <w:rPr>
          <w:i/>
        </w:rPr>
        <w:t>tie]</w:t>
      </w:r>
      <w:r w:rsidR="00CA6796" w:rsidRPr="00D64DB6">
        <w:rPr>
          <w:i/>
        </w:rPr>
        <w:t xml:space="preserve"> </w:t>
      </w:r>
      <w:r w:rsidR="00F853A0" w:rsidRPr="00D64DB6">
        <w:rPr>
          <w:i/>
        </w:rPr>
        <w:t>Rookvri</w:t>
      </w:r>
      <w:r w:rsidR="00F853A0">
        <w:rPr>
          <w:i/>
        </w:rPr>
        <w:t>j’</w:t>
      </w:r>
      <w:r w:rsidR="00CA6796" w:rsidRPr="00CA6796">
        <w:t xml:space="preserve"> opdracht gegeven </w:t>
      </w:r>
      <w:r w:rsidR="00D64DB6">
        <w:t>dit uit te werken en de</w:t>
      </w:r>
      <w:r w:rsidR="00CA6796" w:rsidRPr="00CA6796">
        <w:t xml:space="preserve"> implementatie vorm en inhoud te geven. </w:t>
      </w:r>
    </w:p>
    <w:p w14:paraId="55E57B12" w14:textId="77777777" w:rsidR="00F97821" w:rsidRDefault="00F97821" w:rsidP="00CA6796"/>
    <w:tbl>
      <w:tblPr>
        <w:tblStyle w:val="Tabelraster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2611"/>
      </w:tblGrid>
      <w:tr w:rsidR="00F97821" w14:paraId="18918891" w14:textId="77777777" w:rsidTr="00F559C3">
        <w:tc>
          <w:tcPr>
            <w:tcW w:w="12611" w:type="dxa"/>
            <w:shd w:val="clear" w:color="auto" w:fill="D9D9D9" w:themeFill="background1" w:themeFillShade="D9"/>
          </w:tcPr>
          <w:p w14:paraId="2D8EAB64" w14:textId="77777777" w:rsidR="00F559C3" w:rsidRDefault="00F559C3" w:rsidP="00F97821">
            <w:pPr>
              <w:rPr>
                <w:i/>
                <w:sz w:val="20"/>
                <w:szCs w:val="20"/>
              </w:rPr>
            </w:pPr>
          </w:p>
          <w:p w14:paraId="6B917056" w14:textId="458F8283" w:rsidR="00F97821" w:rsidRDefault="00F97821" w:rsidP="00F97821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t xml:space="preserve">Concreet betekent dit dat [naam zorgorganisatie] per [vul jaartal in] een rookvrije zorgorganisatie wil zijn, zoals gedefinieerd door het </w:t>
            </w:r>
            <w:hyperlink r:id="rId8" w:history="1">
              <w:r w:rsidRPr="00F559C3">
                <w:rPr>
                  <w:rStyle w:val="Hyperlink"/>
                  <w:i/>
                  <w:sz w:val="20"/>
                  <w:szCs w:val="20"/>
                </w:rPr>
                <w:t>ENSH-Global</w:t>
              </w:r>
            </w:hyperlink>
            <w:r w:rsidRPr="00F559C3">
              <w:rPr>
                <w:i/>
                <w:sz w:val="20"/>
                <w:szCs w:val="20"/>
              </w:rPr>
              <w:t xml:space="preserve">, en waarbij de uitgangspunten van het [Netwerk zorgkoepel] en de </w:t>
            </w:r>
            <w:hyperlink r:id="rId9" w:history="1">
              <w:r w:rsidRPr="00F559C3">
                <w:rPr>
                  <w:rStyle w:val="Hyperlink"/>
                  <w:i/>
                  <w:sz w:val="20"/>
                  <w:szCs w:val="20"/>
                </w:rPr>
                <w:t>Intentieverklaring</w:t>
              </w:r>
              <w:r w:rsidR="00283AC8" w:rsidRPr="00F559C3">
                <w:rPr>
                  <w:rStyle w:val="Hyperlink"/>
                  <w:i/>
                  <w:sz w:val="20"/>
                  <w:szCs w:val="20"/>
                </w:rPr>
                <w:t xml:space="preserve"> ‘Maak de zorg rookvrij’</w:t>
              </w:r>
            </w:hyperlink>
            <w:r w:rsidRPr="00F559C3">
              <w:rPr>
                <w:i/>
                <w:sz w:val="20"/>
                <w:szCs w:val="20"/>
              </w:rPr>
              <w:t xml:space="preserve"> zijn geïmplementeerd. </w:t>
            </w:r>
          </w:p>
          <w:p w14:paraId="37502468" w14:textId="39256B48" w:rsidR="00F559C3" w:rsidRPr="00F559C3" w:rsidRDefault="00F559C3" w:rsidP="00F97821">
            <w:pPr>
              <w:rPr>
                <w:i/>
                <w:sz w:val="20"/>
                <w:szCs w:val="20"/>
              </w:rPr>
            </w:pPr>
          </w:p>
        </w:tc>
      </w:tr>
    </w:tbl>
    <w:p w14:paraId="61E75A00" w14:textId="77777777" w:rsidR="00F97821" w:rsidRDefault="00F97821">
      <w:pPr>
        <w:rPr>
          <w:b/>
        </w:rPr>
      </w:pPr>
    </w:p>
    <w:p w14:paraId="559DE832" w14:textId="46D4C47D" w:rsidR="006E6A7A" w:rsidRPr="006E6A7A" w:rsidRDefault="006E6A7A">
      <w:pPr>
        <w:rPr>
          <w:b/>
        </w:rPr>
      </w:pPr>
      <w:r>
        <w:rPr>
          <w:b/>
        </w:rPr>
        <w:t>O</w:t>
      </w:r>
      <w:r w:rsidRPr="006E6A7A">
        <w:rPr>
          <w:b/>
        </w:rPr>
        <w:t>rganisatie</w:t>
      </w:r>
      <w:r>
        <w:rPr>
          <w:b/>
        </w:rPr>
        <w:t xml:space="preserve"> werkgroep</w:t>
      </w:r>
    </w:p>
    <w:p w14:paraId="25E1A088" w14:textId="34D3C31C" w:rsidR="00C57035" w:rsidRPr="00C57035" w:rsidRDefault="00283AC8">
      <w:pPr>
        <w:rPr>
          <w:i/>
        </w:rPr>
      </w:pPr>
      <w:r>
        <w:t>De Raad van Bestuur is d</w:t>
      </w:r>
      <w:r w:rsidR="006E6A7A">
        <w:t xml:space="preserve">e opdrachtgever voor </w:t>
      </w:r>
      <w:r>
        <w:t>‘</w:t>
      </w:r>
      <w:r>
        <w:rPr>
          <w:i/>
        </w:rPr>
        <w:t>[</w:t>
      </w:r>
      <w:r w:rsidRPr="00F854A7">
        <w:rPr>
          <w:i/>
        </w:rPr>
        <w:t xml:space="preserve">naam </w:t>
      </w:r>
      <w:r>
        <w:rPr>
          <w:i/>
        </w:rPr>
        <w:t>zorgo</w:t>
      </w:r>
      <w:r w:rsidRPr="00F854A7">
        <w:rPr>
          <w:i/>
        </w:rPr>
        <w:t>rganisatie</w:t>
      </w:r>
      <w:r>
        <w:rPr>
          <w:i/>
        </w:rPr>
        <w:t>]</w:t>
      </w:r>
      <w:r>
        <w:t xml:space="preserve"> </w:t>
      </w:r>
      <w:r w:rsidR="003C089E" w:rsidRPr="003C089E">
        <w:rPr>
          <w:i/>
        </w:rPr>
        <w:t>Rookvrij!</w:t>
      </w:r>
      <w:r>
        <w:rPr>
          <w:i/>
        </w:rPr>
        <w:t>’</w:t>
      </w:r>
      <w:r w:rsidR="006E6A7A">
        <w:t xml:space="preserve"> </w:t>
      </w:r>
      <w:r w:rsidR="00D64DB6">
        <w:t xml:space="preserve">en de werkgroep werkt de </w:t>
      </w:r>
      <w:r w:rsidR="006E6A7A">
        <w:t xml:space="preserve">opdracht uit in </w:t>
      </w:r>
      <w:r w:rsidR="00D64DB6">
        <w:t>acties in onderstaand werkplan.</w:t>
      </w:r>
      <w:r w:rsidR="006E6A7A">
        <w:t xml:space="preserve"> D</w:t>
      </w:r>
      <w:r w:rsidR="00D64DB6">
        <w:t>e werkgroep bestaat uit</w:t>
      </w:r>
      <w:r>
        <w:t xml:space="preserve"> </w:t>
      </w:r>
      <w:r w:rsidRPr="00283AC8">
        <w:rPr>
          <w:i/>
          <w:iCs/>
        </w:rPr>
        <w:t>[</w:t>
      </w:r>
      <w:r w:rsidR="00C57035" w:rsidRPr="00283AC8">
        <w:rPr>
          <w:i/>
          <w:iCs/>
        </w:rPr>
        <w:t>namen en functies</w:t>
      </w:r>
      <w:r w:rsidRPr="00283AC8">
        <w:rPr>
          <w:i/>
          <w:iCs/>
        </w:rPr>
        <w:t>]</w:t>
      </w:r>
      <w:r>
        <w:rPr>
          <w:i/>
          <w:iCs/>
        </w:rPr>
        <w:t>.</w:t>
      </w:r>
    </w:p>
    <w:p w14:paraId="5BD83721" w14:textId="0D160DCC" w:rsidR="008C6851" w:rsidRDefault="00D64DB6">
      <w:r>
        <w:t xml:space="preserve">Op indicatie worden andere mensen van </w:t>
      </w:r>
      <w:r w:rsidR="00283AC8">
        <w:rPr>
          <w:i/>
        </w:rPr>
        <w:t>[</w:t>
      </w:r>
      <w:r w:rsidR="00283AC8" w:rsidRPr="00F854A7">
        <w:rPr>
          <w:i/>
        </w:rPr>
        <w:t xml:space="preserve">naam </w:t>
      </w:r>
      <w:r w:rsidR="00283AC8">
        <w:rPr>
          <w:i/>
        </w:rPr>
        <w:t>zorgo</w:t>
      </w:r>
      <w:r w:rsidR="00283AC8" w:rsidRPr="00F854A7">
        <w:rPr>
          <w:i/>
        </w:rPr>
        <w:t>rganisatie</w:t>
      </w:r>
      <w:r w:rsidR="00283AC8">
        <w:rPr>
          <w:i/>
        </w:rPr>
        <w:t>]</w:t>
      </w:r>
      <w:r w:rsidR="00283AC8">
        <w:t xml:space="preserve"> </w:t>
      </w:r>
      <w:r w:rsidR="007D6C86">
        <w:t>uitgenodigd</w:t>
      </w:r>
      <w:r>
        <w:t xml:space="preserve"> bij het overleg</w:t>
      </w:r>
      <w:r w:rsidR="007D6C86">
        <w:t xml:space="preserve"> van de werkgroep</w:t>
      </w:r>
      <w:r>
        <w:t>.</w:t>
      </w:r>
      <w:r w:rsidR="007D6C86">
        <w:t xml:space="preserve"> De werkgroep vergadert een keer in de </w:t>
      </w:r>
      <w:r w:rsidR="00283AC8">
        <w:t>zes</w:t>
      </w:r>
      <w:r w:rsidR="007D6C86">
        <w:t xml:space="preserve"> weken.</w:t>
      </w:r>
      <w:r w:rsidR="00E47394">
        <w:t xml:space="preserve"> </w:t>
      </w:r>
      <w:r w:rsidR="00283AC8" w:rsidRPr="00283AC8">
        <w:rPr>
          <w:i/>
          <w:iCs/>
        </w:rPr>
        <w:t>[</w:t>
      </w:r>
      <w:r w:rsidR="00D51043" w:rsidRPr="00283AC8">
        <w:rPr>
          <w:i/>
          <w:iCs/>
        </w:rPr>
        <w:t>Naam</w:t>
      </w:r>
      <w:r w:rsidR="00283AC8">
        <w:rPr>
          <w:i/>
          <w:iCs/>
        </w:rPr>
        <w:t xml:space="preserve"> voortrekker</w:t>
      </w:r>
      <w:r w:rsidR="00283AC8" w:rsidRPr="00283AC8">
        <w:rPr>
          <w:i/>
          <w:iCs/>
        </w:rPr>
        <w:t>]</w:t>
      </w:r>
      <w:r w:rsidR="00E47394">
        <w:t xml:space="preserve"> heeft een voortrekkersrol binnen alle </w:t>
      </w:r>
      <w:r w:rsidR="00904E4A">
        <w:t>afdelingen/</w:t>
      </w:r>
      <w:r w:rsidR="00E47394">
        <w:t>geledingen binnen</w:t>
      </w:r>
      <w:r w:rsidR="00F854A7">
        <w:t xml:space="preserve"> </w:t>
      </w:r>
      <w:r w:rsidR="00283AC8">
        <w:rPr>
          <w:i/>
        </w:rPr>
        <w:t>[</w:t>
      </w:r>
      <w:r w:rsidR="00283AC8" w:rsidRPr="00F854A7">
        <w:rPr>
          <w:i/>
        </w:rPr>
        <w:t xml:space="preserve">naam </w:t>
      </w:r>
      <w:r w:rsidR="00283AC8">
        <w:rPr>
          <w:i/>
        </w:rPr>
        <w:t>zorgo</w:t>
      </w:r>
      <w:r w:rsidR="00283AC8" w:rsidRPr="00F854A7">
        <w:rPr>
          <w:i/>
        </w:rPr>
        <w:t>rganisatie</w:t>
      </w:r>
      <w:r w:rsidR="00283AC8">
        <w:rPr>
          <w:i/>
        </w:rPr>
        <w:t>]</w:t>
      </w:r>
      <w:r w:rsidR="00283AC8">
        <w:t xml:space="preserve"> </w:t>
      </w:r>
      <w:r w:rsidR="00E47394">
        <w:t xml:space="preserve">om het onderwerp </w:t>
      </w:r>
      <w:r w:rsidR="00283AC8">
        <w:t xml:space="preserve">Rookvrije Zorg </w:t>
      </w:r>
      <w:r w:rsidR="00E47394">
        <w:t xml:space="preserve">te bespreken en op de agenda te zetten. Hierbij de richtlijnen/afspraken volgend, die in de werkgroep zijn afgesproken. </w:t>
      </w:r>
      <w:r>
        <w:t xml:space="preserve">Door </w:t>
      </w:r>
      <w:r w:rsidR="00283AC8" w:rsidRPr="00283AC8">
        <w:rPr>
          <w:i/>
          <w:iCs/>
        </w:rPr>
        <w:t>[</w:t>
      </w:r>
      <w:r w:rsidR="00A11EDC" w:rsidRPr="00283AC8">
        <w:rPr>
          <w:i/>
          <w:iCs/>
        </w:rPr>
        <w:t>namen</w:t>
      </w:r>
      <w:r w:rsidR="00283AC8" w:rsidRPr="00283AC8">
        <w:rPr>
          <w:i/>
          <w:iCs/>
        </w:rPr>
        <w:t>]</w:t>
      </w:r>
      <w:r w:rsidRPr="00283AC8">
        <w:rPr>
          <w:i/>
          <w:iCs/>
        </w:rPr>
        <w:t xml:space="preserve"> </w:t>
      </w:r>
      <w:r>
        <w:t xml:space="preserve">wordt een </w:t>
      </w:r>
      <w:r w:rsidR="007D6C86">
        <w:t>regelmatige</w:t>
      </w:r>
      <w:r>
        <w:t xml:space="preserve"> </w:t>
      </w:r>
      <w:r w:rsidR="007D6C86">
        <w:t>terugkoppeling</w:t>
      </w:r>
      <w:r>
        <w:t xml:space="preserve"> </w:t>
      </w:r>
      <w:r w:rsidR="007D6C86">
        <w:t>verzorgd</w:t>
      </w:r>
      <w:r>
        <w:t xml:space="preserve"> naar de RvB en het MT.</w:t>
      </w:r>
      <w:r w:rsidR="006E6A7A">
        <w:t xml:space="preserve"> Hierin wordt ook aangegeven wat er van het management verwacht wordt en hoe de communicatie over het rookvrij worden van </w:t>
      </w:r>
      <w:r w:rsidR="00283AC8">
        <w:rPr>
          <w:i/>
        </w:rPr>
        <w:t>[</w:t>
      </w:r>
      <w:r w:rsidR="00283AC8" w:rsidRPr="00F854A7">
        <w:rPr>
          <w:i/>
        </w:rPr>
        <w:t xml:space="preserve">naam </w:t>
      </w:r>
      <w:r w:rsidR="00283AC8">
        <w:rPr>
          <w:i/>
        </w:rPr>
        <w:t>zorgo</w:t>
      </w:r>
      <w:r w:rsidR="00283AC8" w:rsidRPr="00F854A7">
        <w:rPr>
          <w:i/>
        </w:rPr>
        <w:t>rganisatie</w:t>
      </w:r>
      <w:r w:rsidR="00283AC8">
        <w:rPr>
          <w:i/>
        </w:rPr>
        <w:t>]</w:t>
      </w:r>
      <w:r w:rsidR="00283AC8">
        <w:t xml:space="preserve"> </w:t>
      </w:r>
      <w:r w:rsidR="006E6A7A">
        <w:t>zal</w:t>
      </w:r>
      <w:r w:rsidR="00904E4A">
        <w:t>/kan</w:t>
      </w:r>
      <w:r w:rsidR="006E6A7A">
        <w:t xml:space="preserve"> gebeuren.</w:t>
      </w:r>
      <w:r w:rsidR="00E47394">
        <w:t xml:space="preserve"> </w:t>
      </w:r>
      <w:r w:rsidR="006E6A7A">
        <w:t xml:space="preserve">Alle input van management en medewerkers voor het bereiken van </w:t>
      </w:r>
      <w:r w:rsidR="00BC34BC">
        <w:t>bovenstaand doel</w:t>
      </w:r>
      <w:r w:rsidR="006E6A7A">
        <w:t xml:space="preserve"> is welkom.</w:t>
      </w:r>
      <w:r w:rsidR="00F55EE8">
        <w:t xml:space="preserve"> Dit maakt dat dit werkplan een dynamisch document is waarin nieuwe activiteiten en</w:t>
      </w:r>
      <w:r w:rsidR="00447227">
        <w:t xml:space="preserve"> ideeën zullen worden opgenomen. Het werkplan richt zich op </w:t>
      </w:r>
      <w:r w:rsidR="00283AC8">
        <w:t>‘</w:t>
      </w:r>
      <w:r w:rsidR="00283AC8">
        <w:rPr>
          <w:i/>
        </w:rPr>
        <w:t>[</w:t>
      </w:r>
      <w:r w:rsidR="00283AC8" w:rsidRPr="00F854A7">
        <w:rPr>
          <w:i/>
        </w:rPr>
        <w:t xml:space="preserve">naam </w:t>
      </w:r>
      <w:r w:rsidR="00283AC8">
        <w:rPr>
          <w:i/>
        </w:rPr>
        <w:t>zorgo</w:t>
      </w:r>
      <w:r w:rsidR="00283AC8" w:rsidRPr="00F854A7">
        <w:rPr>
          <w:i/>
        </w:rPr>
        <w:t>rganisatie</w:t>
      </w:r>
      <w:r w:rsidR="00283AC8">
        <w:rPr>
          <w:i/>
        </w:rPr>
        <w:t>]</w:t>
      </w:r>
      <w:r w:rsidR="00283AC8">
        <w:t xml:space="preserve"> </w:t>
      </w:r>
      <w:r w:rsidR="00447227">
        <w:t>rookvrij</w:t>
      </w:r>
      <w:r w:rsidR="00283AC8">
        <w:t>’</w:t>
      </w:r>
      <w:r w:rsidR="00447227">
        <w:t xml:space="preserve"> maar heeft zeker een verbinding met de landelijke ontwikkelingen, o.a. bij </w:t>
      </w:r>
      <w:r w:rsidR="00283AC8">
        <w:rPr>
          <w:i/>
          <w:iCs/>
        </w:rPr>
        <w:t>[naam zorgkoepel]</w:t>
      </w:r>
      <w:r w:rsidR="00447227">
        <w:t>.</w:t>
      </w:r>
    </w:p>
    <w:p w14:paraId="10C7CFE6" w14:textId="77777777" w:rsidR="00D65DDC" w:rsidRDefault="00D65DDC"/>
    <w:p w14:paraId="5C7F550A" w14:textId="77777777" w:rsidR="00D65DDC" w:rsidRDefault="00D65DDC"/>
    <w:p w14:paraId="1BEE3A1A" w14:textId="77777777" w:rsidR="00D65DDC" w:rsidRDefault="00D65DDC"/>
    <w:p w14:paraId="1D37A647" w14:textId="77777777" w:rsidR="00D65DDC" w:rsidRDefault="00D65DD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5772"/>
        <w:gridCol w:w="1700"/>
      </w:tblGrid>
      <w:tr w:rsidR="00734BA8" w:rsidRPr="00734BA8" w14:paraId="0814FCE8" w14:textId="77777777" w:rsidTr="00BB18DC">
        <w:tc>
          <w:tcPr>
            <w:tcW w:w="3397" w:type="dxa"/>
          </w:tcPr>
          <w:p w14:paraId="7AF2B96C" w14:textId="49048017" w:rsidR="00015CD0" w:rsidRPr="00734BA8" w:rsidRDefault="00924592" w:rsidP="00924592">
            <w:pPr>
              <w:rPr>
                <w:b/>
              </w:rPr>
            </w:pPr>
            <w:r w:rsidRPr="00734BA8">
              <w:rPr>
                <w:b/>
              </w:rPr>
              <w:lastRenderedPageBreak/>
              <w:t xml:space="preserve">1. </w:t>
            </w:r>
            <w:r w:rsidR="00015CD0" w:rsidRPr="00734BA8">
              <w:rPr>
                <w:b/>
              </w:rPr>
              <w:t>Bestuur</w:t>
            </w:r>
            <w:r w:rsidR="00F559C3">
              <w:rPr>
                <w:b/>
              </w:rPr>
              <w:t>, beleid</w:t>
            </w:r>
            <w:r w:rsidR="00015CD0" w:rsidRPr="00734BA8">
              <w:rPr>
                <w:b/>
              </w:rPr>
              <w:t xml:space="preserve"> en commitment</w:t>
            </w:r>
          </w:p>
          <w:p w14:paraId="4CC056F3" w14:textId="3FB333AF" w:rsidR="00924592" w:rsidRPr="00734BA8" w:rsidRDefault="00F559C3" w:rsidP="003734CB">
            <w:pPr>
              <w:rPr>
                <w:b/>
              </w:rPr>
            </w:pPr>
            <w:r w:rsidRPr="00F559C3">
              <w:rPr>
                <w:i/>
                <w:sz w:val="20"/>
                <w:szCs w:val="20"/>
              </w:rPr>
              <w:t>[Naam zorgorganisatie]</w:t>
            </w:r>
            <w:r w:rsidRPr="00F559C3">
              <w:rPr>
                <w:sz w:val="20"/>
                <w:szCs w:val="20"/>
              </w:rPr>
              <w:t xml:space="preserve"> </w:t>
            </w:r>
            <w:r w:rsidR="00924592" w:rsidRPr="00F559C3">
              <w:rPr>
                <w:i/>
                <w:sz w:val="20"/>
                <w:szCs w:val="20"/>
              </w:rPr>
              <w:t>toont</w:t>
            </w:r>
            <w:r w:rsidR="00924592" w:rsidRPr="00734BA8">
              <w:rPr>
                <w:i/>
                <w:sz w:val="20"/>
                <w:szCs w:val="20"/>
              </w:rPr>
              <w:t xml:space="preserve"> duidelijk en sterk leiderschap bij het systematisch implementeren van een tabaksvrij beleid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9D485B7" w14:textId="77777777" w:rsidR="00015CD0" w:rsidRPr="00734BA8" w:rsidRDefault="005B7492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Norm</w:t>
            </w:r>
          </w:p>
        </w:tc>
        <w:tc>
          <w:tcPr>
            <w:tcW w:w="5772" w:type="dxa"/>
            <w:shd w:val="clear" w:color="auto" w:fill="D9D9D9" w:themeFill="background1" w:themeFillShade="D9"/>
          </w:tcPr>
          <w:p w14:paraId="391A845D" w14:textId="2A80DF5B" w:rsidR="00015CD0" w:rsidRPr="00734BA8" w:rsidRDefault="00E13DBC" w:rsidP="005E4AA4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Wat</w:t>
            </w:r>
            <w:r w:rsidR="005E4AA4" w:rsidRPr="00734BA8">
              <w:rPr>
                <w:b/>
                <w:i/>
              </w:rPr>
              <w:t xml:space="preserve"> en</w:t>
            </w:r>
            <w:r w:rsidRPr="00734BA8">
              <w:rPr>
                <w:b/>
                <w:i/>
              </w:rPr>
              <w:t xml:space="preserve"> </w:t>
            </w:r>
            <w:r w:rsidR="005E4AA4" w:rsidRPr="00734BA8">
              <w:rPr>
                <w:b/>
                <w:i/>
              </w:rPr>
              <w:t>hoe</w:t>
            </w:r>
            <w:r w:rsidRPr="00734BA8">
              <w:rPr>
                <w:b/>
                <w:i/>
              </w:rPr>
              <w:t xml:space="preserve"> in</w:t>
            </w:r>
            <w:r w:rsidR="00F854A7">
              <w:rPr>
                <w:b/>
                <w:i/>
              </w:rPr>
              <w:t xml:space="preserve">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954B72E" w14:textId="77777777" w:rsidR="00015CD0" w:rsidRPr="00734BA8" w:rsidRDefault="00F779C5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</w:t>
            </w:r>
            <w:r w:rsidR="005E4AA4" w:rsidRPr="00734BA8">
              <w:rPr>
                <w:b/>
                <w:i/>
              </w:rPr>
              <w:t>, wie</w:t>
            </w:r>
          </w:p>
          <w:p w14:paraId="52043FEB" w14:textId="77777777" w:rsidR="00703496" w:rsidRPr="00734BA8" w:rsidRDefault="00703496" w:rsidP="00703496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en wanneer</w:t>
            </w:r>
          </w:p>
        </w:tc>
      </w:tr>
      <w:tr w:rsidR="00734BA8" w:rsidRPr="00734BA8" w14:paraId="7DC44A30" w14:textId="77777777" w:rsidTr="00BB18DC">
        <w:tc>
          <w:tcPr>
            <w:tcW w:w="3397" w:type="dxa"/>
          </w:tcPr>
          <w:p w14:paraId="2836FE4A" w14:textId="77777777" w:rsidR="00015CD0" w:rsidRPr="00593E4F" w:rsidRDefault="00015CD0" w:rsidP="00015CD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Beleidsdocument</w:t>
            </w:r>
          </w:p>
          <w:p w14:paraId="60C62496" w14:textId="77777777" w:rsidR="005E2477" w:rsidRPr="00593E4F" w:rsidRDefault="005E2477" w:rsidP="00015CD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C76882D" w14:textId="77777777" w:rsidR="00015CD0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015CD0" w:rsidRPr="00593E4F">
              <w:rPr>
                <w:sz w:val="20"/>
                <w:szCs w:val="20"/>
              </w:rPr>
              <w:t>ENSH criteria</w:t>
            </w:r>
          </w:p>
        </w:tc>
        <w:tc>
          <w:tcPr>
            <w:tcW w:w="5772" w:type="dxa"/>
          </w:tcPr>
          <w:p w14:paraId="5A52FF96" w14:textId="77777777" w:rsidR="005A1EEE" w:rsidRPr="00593E4F" w:rsidRDefault="00FC78AD" w:rsidP="00FC78A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</w:t>
            </w:r>
            <w:r w:rsidR="00207922" w:rsidRPr="00593E4F">
              <w:rPr>
                <w:sz w:val="20"/>
                <w:szCs w:val="20"/>
              </w:rPr>
              <w:t xml:space="preserve"> </w:t>
            </w:r>
            <w:r w:rsidR="005A1EEE" w:rsidRPr="00593E4F">
              <w:rPr>
                <w:sz w:val="20"/>
                <w:szCs w:val="20"/>
              </w:rPr>
              <w:t>Dit werkplan is een (deel</w:t>
            </w:r>
            <w:r w:rsidR="008230EF" w:rsidRP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van</w:t>
            </w:r>
            <w:r w:rsidR="005A1EEE" w:rsidRPr="00593E4F">
              <w:rPr>
                <w:sz w:val="20"/>
                <w:szCs w:val="20"/>
              </w:rPr>
              <w:t>)</w:t>
            </w:r>
            <w:r w:rsidRPr="00593E4F">
              <w:rPr>
                <w:sz w:val="20"/>
                <w:szCs w:val="20"/>
              </w:rPr>
              <w:t xml:space="preserve"> het </w:t>
            </w:r>
          </w:p>
          <w:p w14:paraId="3D240425" w14:textId="77777777" w:rsidR="00015CD0" w:rsidRPr="00593E4F" w:rsidRDefault="005A1EEE" w:rsidP="00FC78A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3E3166" w:rsidRPr="00593E4F">
              <w:rPr>
                <w:sz w:val="20"/>
                <w:szCs w:val="20"/>
              </w:rPr>
              <w:t>b</w:t>
            </w:r>
            <w:r w:rsidR="00FC78AD" w:rsidRPr="00593E4F">
              <w:rPr>
                <w:sz w:val="20"/>
                <w:szCs w:val="20"/>
              </w:rPr>
              <w:t>eleidsdocument</w:t>
            </w:r>
            <w:r w:rsidR="00577C2C" w:rsidRPr="00593E4F">
              <w:rPr>
                <w:sz w:val="20"/>
                <w:szCs w:val="20"/>
              </w:rPr>
              <w:t>.</w:t>
            </w:r>
          </w:p>
          <w:p w14:paraId="29BFD370" w14:textId="77777777" w:rsidR="00E25251" w:rsidRPr="00593E4F" w:rsidRDefault="00E25251" w:rsidP="00E2525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0" w:type="dxa"/>
          </w:tcPr>
          <w:p w14:paraId="3F1F3AEA" w14:textId="52584739" w:rsidR="00146546" w:rsidRPr="00593E4F" w:rsidRDefault="00F559C3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146546" w:rsidRPr="00593E4F">
              <w:rPr>
                <w:i/>
                <w:sz w:val="20"/>
                <w:szCs w:val="20"/>
              </w:rPr>
              <w:t>Naam</w:t>
            </w:r>
            <w:r w:rsidRPr="00593E4F">
              <w:rPr>
                <w:i/>
                <w:sz w:val="20"/>
                <w:szCs w:val="20"/>
              </w:rPr>
              <w:t>]</w:t>
            </w:r>
          </w:p>
          <w:p w14:paraId="2C240AEF" w14:textId="77777777" w:rsidR="00015CD0" w:rsidRPr="00593E4F" w:rsidRDefault="00A9291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draagt zorg voor dit plan van aanpak en de bijstellingen hiervan.</w:t>
            </w:r>
          </w:p>
        </w:tc>
      </w:tr>
      <w:tr w:rsidR="00734BA8" w:rsidRPr="00734BA8" w14:paraId="03C9CF26" w14:textId="77777777" w:rsidTr="00BB18DC">
        <w:tc>
          <w:tcPr>
            <w:tcW w:w="3397" w:type="dxa"/>
          </w:tcPr>
          <w:p w14:paraId="6E5F0BB2" w14:textId="77777777" w:rsidR="00015CD0" w:rsidRPr="00593E4F" w:rsidRDefault="00015CD0" w:rsidP="00015CD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Sponsoring en subsidiëring</w:t>
            </w:r>
          </w:p>
        </w:tc>
        <w:tc>
          <w:tcPr>
            <w:tcW w:w="2127" w:type="dxa"/>
          </w:tcPr>
          <w:p w14:paraId="4F509A08" w14:textId="77777777" w:rsidR="00961341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961341" w:rsidRPr="00593E4F">
              <w:rPr>
                <w:sz w:val="20"/>
                <w:szCs w:val="20"/>
              </w:rPr>
              <w:t>geen sponsoring</w:t>
            </w:r>
          </w:p>
          <w:p w14:paraId="6232142C" w14:textId="77777777" w:rsidR="00015CD0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310CE2" w:rsidRPr="00593E4F">
              <w:rPr>
                <w:sz w:val="20"/>
                <w:szCs w:val="20"/>
              </w:rPr>
              <w:t xml:space="preserve">verbod verkoop tabak </w:t>
            </w:r>
          </w:p>
        </w:tc>
        <w:tc>
          <w:tcPr>
            <w:tcW w:w="5772" w:type="dxa"/>
          </w:tcPr>
          <w:p w14:paraId="363CD213" w14:textId="104DB6D3" w:rsidR="00015CD0" w:rsidRPr="00593E4F" w:rsidRDefault="00577C2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F854A7" w:rsidRPr="00593E4F">
              <w:rPr>
                <w:sz w:val="20"/>
                <w:szCs w:val="20"/>
              </w:rPr>
              <w:t xml:space="preserve"> </w:t>
            </w:r>
            <w:r w:rsidR="00F559C3" w:rsidRPr="00593E4F">
              <w:rPr>
                <w:i/>
                <w:iCs/>
                <w:sz w:val="20"/>
                <w:szCs w:val="20"/>
              </w:rPr>
              <w:t>[Naam zorgorganisatie]</w:t>
            </w:r>
            <w:r w:rsidRPr="00593E4F">
              <w:rPr>
                <w:i/>
                <w:iCs/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 xml:space="preserve">legt hierbij vast dat zij </w:t>
            </w:r>
            <w:r w:rsidR="001F3736" w:rsidRPr="00593E4F">
              <w:rPr>
                <w:sz w:val="20"/>
                <w:szCs w:val="20"/>
              </w:rPr>
              <w:t>op geen enkele wijze a</w:t>
            </w:r>
            <w:r w:rsidRPr="00593E4F">
              <w:rPr>
                <w:sz w:val="20"/>
                <w:szCs w:val="20"/>
              </w:rPr>
              <w:t xml:space="preserve">ctiviteiten laat sponsoren door de </w:t>
            </w:r>
            <w:r w:rsidR="001F3736" w:rsidRP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 xml:space="preserve">tabaksindustrie </w:t>
            </w:r>
          </w:p>
          <w:p w14:paraId="5653E091" w14:textId="7B1E1A5D" w:rsidR="001F4908" w:rsidRPr="00593E4F" w:rsidRDefault="00577C2C" w:rsidP="00932D3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F854A7" w:rsidRPr="00593E4F">
              <w:rPr>
                <w:sz w:val="20"/>
                <w:szCs w:val="20"/>
              </w:rPr>
              <w:t xml:space="preserve"> </w:t>
            </w:r>
            <w:r w:rsidR="00F559C3" w:rsidRPr="00593E4F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Pr="00593E4F">
              <w:rPr>
                <w:sz w:val="20"/>
                <w:szCs w:val="20"/>
              </w:rPr>
              <w:t>verkoopt op geen enkele wijze tabak of aanverwante producten op haar locaties</w:t>
            </w:r>
            <w:r w:rsidR="00932D3C" w:rsidRP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 xml:space="preserve">- </w:t>
            </w:r>
            <w:r w:rsidR="008D0C4B" w:rsidRPr="00593E4F">
              <w:rPr>
                <w:sz w:val="20"/>
                <w:szCs w:val="20"/>
              </w:rPr>
              <w:t>geen tabak halen voor cliënten, niet verstrekken van tabak, niet samen roken</w:t>
            </w:r>
            <w:r w:rsidR="00663D4B" w:rsidRPr="00593E4F">
              <w:rPr>
                <w:sz w:val="20"/>
                <w:szCs w:val="20"/>
              </w:rPr>
              <w:t xml:space="preserve"> met cliënten</w:t>
            </w:r>
            <w:r w:rsidR="00932D3C" w:rsidRPr="00593E4F">
              <w:rPr>
                <w:sz w:val="20"/>
                <w:szCs w:val="20"/>
              </w:rPr>
              <w:t xml:space="preserve"> (notitie)</w:t>
            </w:r>
          </w:p>
        </w:tc>
        <w:tc>
          <w:tcPr>
            <w:tcW w:w="1700" w:type="dxa"/>
          </w:tcPr>
          <w:p w14:paraId="6ADB0752" w14:textId="18103DE0" w:rsidR="008D0C4B" w:rsidRPr="00593E4F" w:rsidRDefault="00F559C3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Naam]</w:t>
            </w:r>
            <w:r w:rsidR="00C37098" w:rsidRPr="00593E4F">
              <w:rPr>
                <w:i/>
                <w:sz w:val="20"/>
                <w:szCs w:val="20"/>
              </w:rPr>
              <w:t>/</w:t>
            </w:r>
            <w:r w:rsidR="00FC6D91" w:rsidRPr="00593E4F">
              <w:rPr>
                <w:sz w:val="20"/>
                <w:szCs w:val="20"/>
              </w:rPr>
              <w:t>Notitie is klaar /wordt besproken in het MT</w:t>
            </w:r>
          </w:p>
          <w:p w14:paraId="6FB4BD29" w14:textId="77777777" w:rsidR="008D0C4B" w:rsidRPr="00593E4F" w:rsidRDefault="008D0C4B">
            <w:pPr>
              <w:rPr>
                <w:sz w:val="20"/>
                <w:szCs w:val="20"/>
              </w:rPr>
            </w:pPr>
          </w:p>
        </w:tc>
      </w:tr>
      <w:tr w:rsidR="00734BA8" w:rsidRPr="00734BA8" w14:paraId="44D81D33" w14:textId="77777777" w:rsidTr="00BB18DC">
        <w:tc>
          <w:tcPr>
            <w:tcW w:w="3397" w:type="dxa"/>
          </w:tcPr>
          <w:p w14:paraId="701CA504" w14:textId="77777777" w:rsidR="00015CD0" w:rsidRPr="00593E4F" w:rsidRDefault="00961341" w:rsidP="00961341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Verantwoordelijkheid</w:t>
            </w:r>
          </w:p>
        </w:tc>
        <w:tc>
          <w:tcPr>
            <w:tcW w:w="2127" w:type="dxa"/>
          </w:tcPr>
          <w:p w14:paraId="15F37DD8" w14:textId="77777777" w:rsidR="00015CD0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961341" w:rsidRPr="00593E4F">
              <w:rPr>
                <w:sz w:val="20"/>
                <w:szCs w:val="20"/>
              </w:rPr>
              <w:t>manager implementatie</w:t>
            </w:r>
          </w:p>
          <w:p w14:paraId="392F96D2" w14:textId="77777777" w:rsidR="00961341" w:rsidRPr="00593E4F" w:rsidRDefault="00207922" w:rsidP="00310CE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961341" w:rsidRPr="00593E4F">
              <w:rPr>
                <w:sz w:val="20"/>
                <w:szCs w:val="20"/>
              </w:rPr>
              <w:t xml:space="preserve">alle geledingen doen </w:t>
            </w:r>
            <w:r w:rsidR="00310CE2" w:rsidRPr="00593E4F">
              <w:rPr>
                <w:sz w:val="20"/>
                <w:szCs w:val="20"/>
              </w:rPr>
              <w:t>m</w:t>
            </w:r>
            <w:r w:rsidR="00961341" w:rsidRPr="00593E4F">
              <w:rPr>
                <w:sz w:val="20"/>
                <w:szCs w:val="20"/>
              </w:rPr>
              <w:t>ee</w:t>
            </w:r>
          </w:p>
        </w:tc>
        <w:tc>
          <w:tcPr>
            <w:tcW w:w="5772" w:type="dxa"/>
          </w:tcPr>
          <w:p w14:paraId="71B9B779" w14:textId="77777777" w:rsidR="006D5E68" w:rsidRPr="00593E4F" w:rsidRDefault="00A25645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RvB is </w:t>
            </w:r>
            <w:r w:rsidR="00A92910" w:rsidRPr="00593E4F">
              <w:rPr>
                <w:sz w:val="20"/>
                <w:szCs w:val="20"/>
              </w:rPr>
              <w:t>eind</w:t>
            </w:r>
            <w:r w:rsidRPr="00593E4F">
              <w:rPr>
                <w:sz w:val="20"/>
                <w:szCs w:val="20"/>
              </w:rPr>
              <w:t xml:space="preserve">verantwoordelijk / zie verder </w:t>
            </w:r>
            <w:r w:rsidR="006D5E68" w:rsidRPr="00593E4F">
              <w:rPr>
                <w:sz w:val="20"/>
                <w:szCs w:val="20"/>
              </w:rPr>
              <w:t xml:space="preserve">de </w:t>
            </w:r>
          </w:p>
          <w:p w14:paraId="7CC09E34" w14:textId="77777777" w:rsidR="00015CD0" w:rsidRPr="00593E4F" w:rsidRDefault="006D5E68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A25645" w:rsidRPr="00593E4F">
              <w:rPr>
                <w:sz w:val="20"/>
                <w:szCs w:val="20"/>
              </w:rPr>
              <w:t>inleiding over de organisatie van de werkgroep</w:t>
            </w:r>
          </w:p>
          <w:p w14:paraId="04823DD6" w14:textId="77777777" w:rsidR="00A25645" w:rsidRPr="00593E4F" w:rsidRDefault="00A25645" w:rsidP="00A25645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Verder uitwerken: alle geledingen doen mee, </w:t>
            </w:r>
          </w:p>
          <w:p w14:paraId="138AE17C" w14:textId="77777777" w:rsidR="00A25645" w:rsidRPr="00593E4F" w:rsidRDefault="00A25645" w:rsidP="00A25645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hoe en op welke manier</w:t>
            </w:r>
            <w:r w:rsidR="0025140B" w:rsidRPr="00593E4F">
              <w:rPr>
                <w:sz w:val="20"/>
                <w:szCs w:val="20"/>
              </w:rPr>
              <w:t>.</w:t>
            </w:r>
          </w:p>
          <w:p w14:paraId="51F90200" w14:textId="77777777" w:rsidR="00734BA8" w:rsidRPr="00593E4F" w:rsidRDefault="00734BA8" w:rsidP="00A25645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Plan bevat:</w:t>
            </w:r>
          </w:p>
          <w:p w14:paraId="58CE9D6E" w14:textId="77777777" w:rsidR="00D65DDC" w:rsidRPr="00593E4F" w:rsidRDefault="00734BA8" w:rsidP="00D65DDC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Routes via MT naar </w:t>
            </w:r>
          </w:p>
          <w:p w14:paraId="097A603A" w14:textId="77777777" w:rsidR="00734BA8" w:rsidRPr="00593E4F" w:rsidRDefault="00734BA8" w:rsidP="00D65DDC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Route naar vakgroepen</w:t>
            </w:r>
          </w:p>
          <w:p w14:paraId="36CA4DB0" w14:textId="41A3F68C" w:rsidR="00734BA8" w:rsidRPr="00593E4F" w:rsidRDefault="00734BA8" w:rsidP="00D65DDC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Presentatie van </w:t>
            </w:r>
            <w:r w:rsidR="00146546" w:rsidRPr="00593E4F">
              <w:rPr>
                <w:i/>
                <w:sz w:val="20"/>
                <w:szCs w:val="20"/>
              </w:rPr>
              <w:t>namen</w:t>
            </w:r>
            <w:r w:rsidRPr="00593E4F">
              <w:rPr>
                <w:sz w:val="20"/>
                <w:szCs w:val="20"/>
              </w:rPr>
              <w:t xml:space="preserve"> in alle teams</w:t>
            </w:r>
            <w:r w:rsidR="00735C31" w:rsidRPr="00593E4F">
              <w:rPr>
                <w:sz w:val="20"/>
                <w:szCs w:val="20"/>
              </w:rPr>
              <w:t xml:space="preserve"> van </w:t>
            </w:r>
            <w:r w:rsidR="00F854A7" w:rsidRPr="00593E4F">
              <w:rPr>
                <w:sz w:val="20"/>
                <w:szCs w:val="20"/>
              </w:rPr>
              <w:t xml:space="preserve"> </w:t>
            </w:r>
            <w:r w:rsidR="00F559C3" w:rsidRPr="00593E4F">
              <w:rPr>
                <w:i/>
                <w:iCs/>
                <w:sz w:val="20"/>
                <w:szCs w:val="20"/>
              </w:rPr>
              <w:t>[naam zorgorganisatie]</w:t>
            </w:r>
          </w:p>
          <w:p w14:paraId="0A1330C2" w14:textId="77777777" w:rsidR="00734BA8" w:rsidRPr="00593E4F" w:rsidRDefault="00734BA8" w:rsidP="00D65DDC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Welk materiaal kunnen we gebruiken</w:t>
            </w:r>
            <w:r w:rsidR="00C55ADE" w:rsidRPr="00593E4F">
              <w:rPr>
                <w:sz w:val="20"/>
                <w:szCs w:val="20"/>
              </w:rPr>
              <w:t>?</w:t>
            </w:r>
          </w:p>
          <w:p w14:paraId="1D423176" w14:textId="5F2BE137" w:rsidR="00954BF7" w:rsidRPr="00593E4F" w:rsidRDefault="00954BF7" w:rsidP="00D65DDC">
            <w:pPr>
              <w:pStyle w:val="Lijstaline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In de introductie voor nieuwe medewerkers is een filmpje met </w:t>
            </w:r>
            <w:r w:rsidR="00F559C3" w:rsidRPr="00593E4F">
              <w:rPr>
                <w:i/>
                <w:iCs/>
                <w:sz w:val="20"/>
                <w:szCs w:val="20"/>
              </w:rPr>
              <w:t>[</w:t>
            </w:r>
            <w:r w:rsidR="00CE1E39" w:rsidRPr="00593E4F">
              <w:rPr>
                <w:i/>
                <w:iCs/>
                <w:sz w:val="20"/>
                <w:szCs w:val="20"/>
              </w:rPr>
              <w:t>naam</w:t>
            </w:r>
            <w:r w:rsidR="00F559C3" w:rsidRPr="00593E4F">
              <w:rPr>
                <w:i/>
                <w:iCs/>
                <w:sz w:val="20"/>
                <w:szCs w:val="20"/>
              </w:rPr>
              <w:t>]</w:t>
            </w:r>
            <w:r w:rsidRPr="00593E4F">
              <w:rPr>
                <w:i/>
                <w:iCs/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opgenomen.</w:t>
            </w:r>
          </w:p>
          <w:p w14:paraId="0F702B13" w14:textId="77777777" w:rsidR="00C55ADE" w:rsidRPr="00593E4F" w:rsidRDefault="00C55ADE" w:rsidP="00D65DDC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14:paraId="5D313C03" w14:textId="3D029FB2" w:rsidR="00C55ADE" w:rsidRPr="00593E4F" w:rsidRDefault="00F559C3" w:rsidP="0025140B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146546" w:rsidRPr="00593E4F">
              <w:rPr>
                <w:i/>
                <w:sz w:val="20"/>
                <w:szCs w:val="20"/>
              </w:rPr>
              <w:t>Namen</w:t>
            </w:r>
            <w:r w:rsidRPr="00593E4F">
              <w:rPr>
                <w:i/>
                <w:sz w:val="20"/>
                <w:szCs w:val="20"/>
              </w:rPr>
              <w:t>]</w:t>
            </w:r>
          </w:p>
        </w:tc>
      </w:tr>
      <w:tr w:rsidR="00734BA8" w:rsidRPr="00734BA8" w14:paraId="039D9C16" w14:textId="77777777" w:rsidTr="00BB18DC">
        <w:tc>
          <w:tcPr>
            <w:tcW w:w="3397" w:type="dxa"/>
          </w:tcPr>
          <w:p w14:paraId="31E50CC3" w14:textId="77777777" w:rsidR="00015CD0" w:rsidRPr="00593E4F" w:rsidRDefault="00961341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Arbeidscontracten</w:t>
            </w:r>
          </w:p>
        </w:tc>
        <w:tc>
          <w:tcPr>
            <w:tcW w:w="2127" w:type="dxa"/>
          </w:tcPr>
          <w:p w14:paraId="3B276982" w14:textId="77777777" w:rsidR="00207922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432ECB" w:rsidRPr="00593E4F">
              <w:rPr>
                <w:sz w:val="20"/>
                <w:szCs w:val="20"/>
              </w:rPr>
              <w:t xml:space="preserve">(nieuwe) medewerkers </w:t>
            </w:r>
          </w:p>
          <w:p w14:paraId="720783CE" w14:textId="77777777" w:rsidR="00015CD0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961341" w:rsidRPr="00593E4F">
              <w:rPr>
                <w:sz w:val="20"/>
                <w:szCs w:val="20"/>
              </w:rPr>
              <w:t>committeren aan beleid</w:t>
            </w:r>
          </w:p>
          <w:p w14:paraId="25585F0A" w14:textId="77777777" w:rsidR="00961341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961341" w:rsidRPr="00593E4F">
              <w:rPr>
                <w:sz w:val="20"/>
                <w:szCs w:val="20"/>
              </w:rPr>
              <w:t>ook onderaannemers</w:t>
            </w:r>
          </w:p>
        </w:tc>
        <w:tc>
          <w:tcPr>
            <w:tcW w:w="5772" w:type="dxa"/>
          </w:tcPr>
          <w:p w14:paraId="7C73A04A" w14:textId="60EDC959" w:rsidR="005F2BDD" w:rsidRPr="00593E4F" w:rsidRDefault="005F2B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5E7CDB" w:rsidRPr="00593E4F">
              <w:rPr>
                <w:sz w:val="20"/>
                <w:szCs w:val="20"/>
              </w:rPr>
              <w:t xml:space="preserve">Dit uitwerken in een kort plan. Hoe kan dit opgenomen worden in de contracten, </w:t>
            </w:r>
          </w:p>
          <w:p w14:paraId="7AD92B8B" w14:textId="77777777" w:rsidR="00FC6AC0" w:rsidRPr="00593E4F" w:rsidRDefault="005F2BDD" w:rsidP="00FC6AC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i</w:t>
            </w:r>
            <w:r w:rsidR="005E7CDB" w:rsidRPr="00593E4F">
              <w:rPr>
                <w:sz w:val="20"/>
                <w:szCs w:val="20"/>
              </w:rPr>
              <w:t>nwerkpr</w:t>
            </w:r>
            <w:r w:rsidRPr="00593E4F">
              <w:rPr>
                <w:sz w:val="20"/>
                <w:szCs w:val="20"/>
              </w:rPr>
              <w:t>o</w:t>
            </w:r>
            <w:r w:rsidR="005E7CDB" w:rsidRPr="00593E4F">
              <w:rPr>
                <w:sz w:val="20"/>
                <w:szCs w:val="20"/>
              </w:rPr>
              <w:t>gramm</w:t>
            </w:r>
            <w:r w:rsidRPr="00593E4F">
              <w:rPr>
                <w:sz w:val="20"/>
                <w:szCs w:val="20"/>
              </w:rPr>
              <w:t>a</w:t>
            </w:r>
            <w:r w:rsidR="005E7CDB" w:rsidRPr="00593E4F">
              <w:rPr>
                <w:sz w:val="20"/>
                <w:szCs w:val="20"/>
              </w:rPr>
              <w:t>’s en introductiebeleid.</w:t>
            </w:r>
          </w:p>
          <w:p w14:paraId="43682CCC" w14:textId="46024C3C" w:rsidR="004F4344" w:rsidRPr="00593E4F" w:rsidRDefault="00FC6AC0" w:rsidP="004F4344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Hoe mee te nemen in afspraken met </w:t>
            </w:r>
            <w:r w:rsidR="004F4344" w:rsidRP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 xml:space="preserve">onderaannemers (bijv. </w:t>
            </w:r>
            <w:r w:rsidR="00CE1E39" w:rsidRPr="00593E4F">
              <w:rPr>
                <w:sz w:val="20"/>
                <w:szCs w:val="20"/>
              </w:rPr>
              <w:t>werkbedrijven</w:t>
            </w:r>
            <w:r w:rsidRPr="00593E4F">
              <w:rPr>
                <w:sz w:val="20"/>
                <w:szCs w:val="20"/>
              </w:rPr>
              <w:t xml:space="preserve"> maar ook schoonmaakbedrijven en </w:t>
            </w:r>
            <w:r w:rsidR="004F4344" w:rsidRPr="00593E4F">
              <w:rPr>
                <w:sz w:val="20"/>
                <w:szCs w:val="20"/>
              </w:rPr>
              <w:t xml:space="preserve">alle </w:t>
            </w:r>
            <w:r w:rsidRPr="00593E4F">
              <w:rPr>
                <w:sz w:val="20"/>
                <w:szCs w:val="20"/>
              </w:rPr>
              <w:t xml:space="preserve">andere </w:t>
            </w:r>
            <w:r w:rsidR="004F4344" w:rsidRP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samenwerkingspartners)</w:t>
            </w:r>
            <w:r w:rsidR="004F4344" w:rsidRPr="00593E4F">
              <w:rPr>
                <w:sz w:val="20"/>
                <w:szCs w:val="20"/>
              </w:rPr>
              <w:t>.</w:t>
            </w:r>
          </w:p>
          <w:p w14:paraId="0E8B6E3F" w14:textId="77777777" w:rsidR="00E40358" w:rsidRPr="00593E4F" w:rsidRDefault="00E40358" w:rsidP="00E40358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Hoe spreken we mensen aan?</w:t>
            </w:r>
          </w:p>
          <w:p w14:paraId="16111C17" w14:textId="77777777" w:rsidR="001114B9" w:rsidRPr="00593E4F" w:rsidRDefault="001114B9" w:rsidP="00E40358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Wat doen we met gebruikersruimtes?</w:t>
            </w:r>
          </w:p>
        </w:tc>
        <w:tc>
          <w:tcPr>
            <w:tcW w:w="1700" w:type="dxa"/>
          </w:tcPr>
          <w:p w14:paraId="296F507C" w14:textId="36642AD3" w:rsidR="00146546" w:rsidRPr="00593E4F" w:rsidRDefault="00146546" w:rsidP="00146546">
            <w:pPr>
              <w:rPr>
                <w:i/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HR en </w:t>
            </w:r>
            <w:r w:rsidR="00F559C3" w:rsidRPr="00593E4F">
              <w:rPr>
                <w:i/>
                <w:iCs/>
                <w:sz w:val="20"/>
                <w:szCs w:val="20"/>
              </w:rPr>
              <w:t>[</w:t>
            </w:r>
            <w:r w:rsidRPr="00593E4F">
              <w:rPr>
                <w:i/>
                <w:iCs/>
                <w:sz w:val="20"/>
                <w:szCs w:val="20"/>
              </w:rPr>
              <w:t>namen</w:t>
            </w:r>
            <w:r w:rsidR="00F559C3" w:rsidRPr="00593E4F">
              <w:rPr>
                <w:i/>
                <w:iCs/>
                <w:sz w:val="20"/>
                <w:szCs w:val="20"/>
              </w:rPr>
              <w:t>]</w:t>
            </w:r>
          </w:p>
          <w:p w14:paraId="2E6F6C61" w14:textId="77777777" w:rsidR="00E40358" w:rsidRPr="00593E4F" w:rsidRDefault="00E40358" w:rsidP="00E40358">
            <w:pPr>
              <w:rPr>
                <w:sz w:val="20"/>
                <w:szCs w:val="20"/>
              </w:rPr>
            </w:pPr>
          </w:p>
        </w:tc>
      </w:tr>
      <w:tr w:rsidR="00734BA8" w:rsidRPr="00734BA8" w14:paraId="070CEE6E" w14:textId="77777777" w:rsidTr="00BB18DC">
        <w:tc>
          <w:tcPr>
            <w:tcW w:w="3397" w:type="dxa"/>
          </w:tcPr>
          <w:p w14:paraId="5079991C" w14:textId="77777777" w:rsidR="0062642C" w:rsidRPr="00593E4F" w:rsidRDefault="0062642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lastRenderedPageBreak/>
              <w:t xml:space="preserve">Beleid en implementatie </w:t>
            </w:r>
          </w:p>
        </w:tc>
        <w:tc>
          <w:tcPr>
            <w:tcW w:w="2127" w:type="dxa"/>
          </w:tcPr>
          <w:p w14:paraId="63F3ABF3" w14:textId="77777777" w:rsidR="0062642C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62642C" w:rsidRPr="00593E4F">
              <w:rPr>
                <w:sz w:val="20"/>
                <w:szCs w:val="20"/>
              </w:rPr>
              <w:t xml:space="preserve">door </w:t>
            </w:r>
            <w:r w:rsidRPr="00593E4F">
              <w:rPr>
                <w:sz w:val="20"/>
                <w:szCs w:val="20"/>
              </w:rPr>
              <w:t>het</w:t>
            </w:r>
            <w:r w:rsidR="0062642C" w:rsidRPr="00593E4F">
              <w:rPr>
                <w:sz w:val="20"/>
                <w:szCs w:val="20"/>
              </w:rPr>
              <w:t xml:space="preserve"> team</w:t>
            </w:r>
          </w:p>
          <w:p w14:paraId="16186EE2" w14:textId="77777777" w:rsidR="00207922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62642C" w:rsidRPr="00593E4F">
              <w:rPr>
                <w:sz w:val="20"/>
                <w:szCs w:val="20"/>
              </w:rPr>
              <w:t>jaarlijks evalueren (</w:t>
            </w:r>
            <w:r w:rsidRPr="00593E4F">
              <w:rPr>
                <w:sz w:val="20"/>
                <w:szCs w:val="20"/>
              </w:rPr>
              <w:t xml:space="preserve">o.a.   </w:t>
            </w:r>
          </w:p>
          <w:p w14:paraId="42629344" w14:textId="77777777" w:rsidR="0062642C" w:rsidRPr="00593E4F" w:rsidRDefault="00207922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62642C" w:rsidRPr="00593E4F">
              <w:rPr>
                <w:sz w:val="20"/>
                <w:szCs w:val="20"/>
              </w:rPr>
              <w:t xml:space="preserve">met </w:t>
            </w:r>
            <w:r w:rsidR="005A1EEE" w:rsidRPr="00593E4F">
              <w:rPr>
                <w:sz w:val="20"/>
                <w:szCs w:val="20"/>
              </w:rPr>
              <w:t>zelf</w:t>
            </w:r>
            <w:r w:rsidR="0062642C" w:rsidRPr="00593E4F">
              <w:rPr>
                <w:sz w:val="20"/>
                <w:szCs w:val="20"/>
              </w:rPr>
              <w:t>audit)</w:t>
            </w:r>
          </w:p>
        </w:tc>
        <w:tc>
          <w:tcPr>
            <w:tcW w:w="5772" w:type="dxa"/>
          </w:tcPr>
          <w:p w14:paraId="5AB87643" w14:textId="77777777" w:rsidR="0062642C" w:rsidRPr="00593E4F" w:rsidRDefault="00F866D2" w:rsidP="00F866D2">
            <w:pPr>
              <w:rPr>
                <w:i/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In de werkgroep </w:t>
            </w:r>
            <w:r w:rsidRPr="00593E4F">
              <w:rPr>
                <w:i/>
                <w:sz w:val="20"/>
                <w:szCs w:val="20"/>
              </w:rPr>
              <w:t>(zie inleiding)</w:t>
            </w:r>
          </w:p>
          <w:p w14:paraId="719DCB05" w14:textId="77777777" w:rsidR="00F866D2" w:rsidRPr="00593E4F" w:rsidRDefault="00F866D2" w:rsidP="00F866D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Zelfaudit uitvoeren </w:t>
            </w:r>
          </w:p>
          <w:p w14:paraId="4D82611F" w14:textId="77777777" w:rsidR="00F866D2" w:rsidRPr="00593E4F" w:rsidRDefault="00F866D2" w:rsidP="00F866D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Monitoring in MT</w:t>
            </w:r>
          </w:p>
        </w:tc>
        <w:tc>
          <w:tcPr>
            <w:tcW w:w="1700" w:type="dxa"/>
          </w:tcPr>
          <w:p w14:paraId="1DD4C817" w14:textId="77777777" w:rsidR="0062642C" w:rsidRPr="00593E4F" w:rsidRDefault="0062642C">
            <w:pPr>
              <w:rPr>
                <w:sz w:val="20"/>
                <w:szCs w:val="20"/>
              </w:rPr>
            </w:pPr>
          </w:p>
        </w:tc>
      </w:tr>
      <w:tr w:rsidR="0062642C" w:rsidRPr="00734BA8" w14:paraId="030AA900" w14:textId="77777777" w:rsidTr="00BB18DC">
        <w:tc>
          <w:tcPr>
            <w:tcW w:w="3397" w:type="dxa"/>
          </w:tcPr>
          <w:p w14:paraId="16239DCC" w14:textId="77777777" w:rsidR="0062642C" w:rsidRPr="00593E4F" w:rsidRDefault="0062642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Middelen: personeel en geld</w:t>
            </w:r>
          </w:p>
        </w:tc>
        <w:tc>
          <w:tcPr>
            <w:tcW w:w="2127" w:type="dxa"/>
          </w:tcPr>
          <w:p w14:paraId="6F69588C" w14:textId="77777777" w:rsidR="005A1EEE" w:rsidRPr="00593E4F" w:rsidRDefault="005A1EEE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zijn </w:t>
            </w:r>
            <w:r w:rsidR="00611B54" w:rsidRPr="00593E4F">
              <w:rPr>
                <w:sz w:val="20"/>
                <w:szCs w:val="20"/>
              </w:rPr>
              <w:t xml:space="preserve">beschikbaar voor de </w:t>
            </w:r>
          </w:p>
          <w:p w14:paraId="3776F0F7" w14:textId="77777777" w:rsidR="0062642C" w:rsidRPr="00593E4F" w:rsidRDefault="005A1EEE" w:rsidP="0020792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611B54" w:rsidRPr="00593E4F">
              <w:rPr>
                <w:sz w:val="20"/>
                <w:szCs w:val="20"/>
              </w:rPr>
              <w:t xml:space="preserve">implementatie </w:t>
            </w:r>
            <w:r w:rsidR="005B7492" w:rsidRPr="00593E4F">
              <w:rPr>
                <w:sz w:val="20"/>
                <w:szCs w:val="20"/>
              </w:rPr>
              <w:t>beleid</w:t>
            </w:r>
          </w:p>
        </w:tc>
        <w:tc>
          <w:tcPr>
            <w:tcW w:w="5772" w:type="dxa"/>
          </w:tcPr>
          <w:p w14:paraId="6907022E" w14:textId="77777777" w:rsidR="00F866D2" w:rsidRPr="00593E4F" w:rsidRDefault="00F866D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Commitment van RvB en MT</w:t>
            </w:r>
          </w:p>
          <w:p w14:paraId="01821F21" w14:textId="10672EDD" w:rsidR="00EE21E1" w:rsidRPr="00593E4F" w:rsidRDefault="00342191" w:rsidP="00EE21E1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U</w:t>
            </w:r>
            <w:r w:rsidR="00EE21E1" w:rsidRPr="00593E4F">
              <w:rPr>
                <w:sz w:val="20"/>
                <w:szCs w:val="20"/>
              </w:rPr>
              <w:t xml:space="preserve">ren van </w:t>
            </w:r>
            <w:r w:rsidR="00146546" w:rsidRPr="00593E4F">
              <w:rPr>
                <w:i/>
                <w:sz w:val="20"/>
                <w:szCs w:val="20"/>
              </w:rPr>
              <w:t>naam</w:t>
            </w:r>
            <w:r w:rsidR="00EE21E1" w:rsidRPr="00593E4F">
              <w:rPr>
                <w:sz w:val="20"/>
                <w:szCs w:val="20"/>
              </w:rPr>
              <w:t xml:space="preserve"> zijn </w:t>
            </w:r>
            <w:r w:rsidR="00593E4F" w:rsidRPr="00593E4F">
              <w:rPr>
                <w:sz w:val="20"/>
                <w:szCs w:val="20"/>
              </w:rPr>
              <w:t>b</w:t>
            </w:r>
            <w:r w:rsidR="00EE21E1" w:rsidRPr="00593E4F">
              <w:rPr>
                <w:sz w:val="20"/>
                <w:szCs w:val="20"/>
              </w:rPr>
              <w:t xml:space="preserve">eschikbaar, deels ook voor </w:t>
            </w:r>
            <w:r w:rsidR="00593E4F">
              <w:rPr>
                <w:sz w:val="20"/>
                <w:szCs w:val="20"/>
              </w:rPr>
              <w:t>o</w:t>
            </w:r>
            <w:r w:rsidR="00EE21E1" w:rsidRPr="00593E4F">
              <w:rPr>
                <w:sz w:val="20"/>
                <w:szCs w:val="20"/>
              </w:rPr>
              <w:t>nderzoek</w:t>
            </w:r>
          </w:p>
          <w:p w14:paraId="714C40CE" w14:textId="1C7B5E95" w:rsidR="00EE21E1" w:rsidRPr="00593E4F" w:rsidRDefault="00EE21E1" w:rsidP="00EE21E1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342191" w:rsidRPr="00593E4F">
              <w:rPr>
                <w:sz w:val="20"/>
                <w:szCs w:val="20"/>
              </w:rPr>
              <w:t>U</w:t>
            </w:r>
            <w:r w:rsidRPr="00593E4F">
              <w:rPr>
                <w:sz w:val="20"/>
                <w:szCs w:val="20"/>
              </w:rPr>
              <w:t xml:space="preserve">ren van de </w:t>
            </w:r>
            <w:proofErr w:type="spellStart"/>
            <w:r w:rsidRPr="00593E4F">
              <w:rPr>
                <w:sz w:val="20"/>
                <w:szCs w:val="20"/>
              </w:rPr>
              <w:t>werkgroepleden</w:t>
            </w:r>
            <w:proofErr w:type="spellEnd"/>
            <w:r w:rsidRPr="00593E4F">
              <w:rPr>
                <w:sz w:val="20"/>
                <w:szCs w:val="20"/>
              </w:rPr>
              <w:t xml:space="preserve"> / niet apart begroot</w:t>
            </w:r>
          </w:p>
          <w:p w14:paraId="155F0F02" w14:textId="77777777" w:rsidR="00EE21E1" w:rsidRPr="00593E4F" w:rsidRDefault="00EE21E1" w:rsidP="001114B9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proofErr w:type="spellStart"/>
            <w:r w:rsidR="00342191" w:rsidRPr="00593E4F">
              <w:rPr>
                <w:sz w:val="20"/>
                <w:szCs w:val="20"/>
              </w:rPr>
              <w:t>W.s</w:t>
            </w:r>
            <w:proofErr w:type="spellEnd"/>
            <w:r w:rsidR="00342191" w:rsidRPr="00593E4F">
              <w:rPr>
                <w:sz w:val="20"/>
                <w:szCs w:val="20"/>
              </w:rPr>
              <w:t xml:space="preserve">. </w:t>
            </w:r>
            <w:r w:rsidRPr="00593E4F">
              <w:rPr>
                <w:sz w:val="20"/>
                <w:szCs w:val="20"/>
              </w:rPr>
              <w:t>kosten voor communicatie</w:t>
            </w:r>
            <w:r w:rsidR="00342191" w:rsidRPr="00593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14:paraId="7ACF700D" w14:textId="77777777" w:rsidR="0062642C" w:rsidRPr="00593E4F" w:rsidRDefault="0062642C">
            <w:pPr>
              <w:rPr>
                <w:sz w:val="20"/>
                <w:szCs w:val="20"/>
              </w:rPr>
            </w:pPr>
          </w:p>
        </w:tc>
      </w:tr>
    </w:tbl>
    <w:p w14:paraId="4B02054B" w14:textId="77777777" w:rsidR="00662B39" w:rsidRDefault="00662B39"/>
    <w:p w14:paraId="2791F31B" w14:textId="77777777" w:rsidR="00D3382E" w:rsidRPr="00734BA8" w:rsidRDefault="00D338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5812"/>
        <w:gridCol w:w="1660"/>
      </w:tblGrid>
      <w:tr w:rsidR="00734BA8" w:rsidRPr="00734BA8" w14:paraId="6469BC53" w14:textId="77777777" w:rsidTr="00BB18DC">
        <w:tc>
          <w:tcPr>
            <w:tcW w:w="3397" w:type="dxa"/>
          </w:tcPr>
          <w:p w14:paraId="252809A8" w14:textId="77777777" w:rsidR="00611B54" w:rsidRPr="00734BA8" w:rsidRDefault="00611B54" w:rsidP="00611B54">
            <w:pPr>
              <w:rPr>
                <w:b/>
              </w:rPr>
            </w:pPr>
            <w:r w:rsidRPr="00734BA8">
              <w:rPr>
                <w:b/>
              </w:rPr>
              <w:t>2. Communicatie</w:t>
            </w:r>
          </w:p>
          <w:p w14:paraId="0C074A60" w14:textId="0157BF35" w:rsidR="001D43D8" w:rsidRPr="00734BA8" w:rsidRDefault="00F559C3" w:rsidP="00E2160F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t>[Naam zorgorganisatie]</w:t>
            </w:r>
            <w:r>
              <w:t xml:space="preserve"> </w:t>
            </w:r>
            <w:r w:rsidR="001D43D8" w:rsidRPr="00734BA8">
              <w:rPr>
                <w:i/>
                <w:sz w:val="20"/>
                <w:szCs w:val="20"/>
              </w:rPr>
              <w:t>heeft een communicatie</w:t>
            </w:r>
            <w:r w:rsidR="00E2160F" w:rsidRPr="00734BA8">
              <w:rPr>
                <w:i/>
                <w:sz w:val="20"/>
                <w:szCs w:val="20"/>
              </w:rPr>
              <w:t>-</w:t>
            </w:r>
            <w:r w:rsidR="001D43D8" w:rsidRPr="00734BA8">
              <w:rPr>
                <w:i/>
                <w:sz w:val="20"/>
                <w:szCs w:val="20"/>
              </w:rPr>
              <w:t>strategie ter ondersteuning van de bewustwording en implementatie van het tabaksvrije beleid en het stoppen</w:t>
            </w:r>
            <w:r w:rsidR="00922726" w:rsidRPr="00734BA8">
              <w:rPr>
                <w:i/>
                <w:sz w:val="20"/>
                <w:szCs w:val="20"/>
              </w:rPr>
              <w:t>-</w:t>
            </w:r>
            <w:r w:rsidR="001D43D8" w:rsidRPr="00734BA8">
              <w:rPr>
                <w:i/>
                <w:sz w:val="20"/>
                <w:szCs w:val="20"/>
              </w:rPr>
              <w:t>met</w:t>
            </w:r>
            <w:r w:rsidR="00922726" w:rsidRPr="00734BA8">
              <w:rPr>
                <w:i/>
                <w:sz w:val="20"/>
                <w:szCs w:val="20"/>
              </w:rPr>
              <w:t>-</w:t>
            </w:r>
            <w:r w:rsidR="001D43D8" w:rsidRPr="00734BA8">
              <w:rPr>
                <w:i/>
                <w:sz w:val="20"/>
                <w:szCs w:val="20"/>
              </w:rPr>
              <w:t xml:space="preserve"> roken programma.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EBCFE46" w14:textId="77777777" w:rsidR="00611B54" w:rsidRPr="00734BA8" w:rsidRDefault="005B7492" w:rsidP="00611B54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Norm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3737C28" w14:textId="6BF716D0" w:rsidR="00611B54" w:rsidRPr="00734BA8" w:rsidRDefault="005E4AA4" w:rsidP="00D170A0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 xml:space="preserve">Wat en hoe in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06EAAE8" w14:textId="77777777" w:rsidR="008F32E3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, wie</w:t>
            </w:r>
          </w:p>
          <w:p w14:paraId="309F2561" w14:textId="77777777" w:rsidR="00611B54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en wanneer</w:t>
            </w:r>
          </w:p>
        </w:tc>
      </w:tr>
      <w:tr w:rsidR="00734BA8" w:rsidRPr="00734BA8" w14:paraId="108198E1" w14:textId="77777777" w:rsidTr="00BB18DC">
        <w:tc>
          <w:tcPr>
            <w:tcW w:w="3397" w:type="dxa"/>
          </w:tcPr>
          <w:p w14:paraId="476AA96F" w14:textId="77777777" w:rsidR="00611B54" w:rsidRPr="00593E4F" w:rsidRDefault="00E2160F" w:rsidP="00E2160F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I</w:t>
            </w:r>
            <w:r w:rsidR="004A7527" w:rsidRPr="00593E4F">
              <w:rPr>
                <w:sz w:val="20"/>
                <w:szCs w:val="20"/>
              </w:rPr>
              <w:t>nteractieve en gepersonaliseerde media gebruiken bij tabaksvrije beleid en hulp met stoppen met roken</w:t>
            </w:r>
          </w:p>
        </w:tc>
        <w:tc>
          <w:tcPr>
            <w:tcW w:w="2127" w:type="dxa"/>
          </w:tcPr>
          <w:p w14:paraId="61F2F16C" w14:textId="77777777" w:rsidR="008F2D2A" w:rsidRPr="00593E4F" w:rsidRDefault="008F2D2A" w:rsidP="008F2D2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</w:t>
            </w:r>
            <w:r w:rsidR="00481695" w:rsidRPr="00593E4F">
              <w:rPr>
                <w:sz w:val="20"/>
                <w:szCs w:val="20"/>
              </w:rPr>
              <w:t xml:space="preserve"> </w:t>
            </w:r>
            <w:r w:rsidR="004A7527" w:rsidRPr="00593E4F">
              <w:rPr>
                <w:sz w:val="20"/>
                <w:szCs w:val="20"/>
              </w:rPr>
              <w:t xml:space="preserve">informeren van  </w:t>
            </w:r>
          </w:p>
          <w:p w14:paraId="40249DDE" w14:textId="77777777" w:rsidR="008F2D2A" w:rsidRPr="00593E4F" w:rsidRDefault="00481695" w:rsidP="008F2D2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</w:t>
            </w:r>
            <w:r w:rsidR="008F2D2A" w:rsidRPr="00593E4F">
              <w:rPr>
                <w:sz w:val="20"/>
                <w:szCs w:val="20"/>
              </w:rPr>
              <w:t xml:space="preserve"> </w:t>
            </w:r>
            <w:r w:rsidR="004A7527" w:rsidRPr="00593E4F">
              <w:rPr>
                <w:sz w:val="20"/>
                <w:szCs w:val="20"/>
              </w:rPr>
              <w:t xml:space="preserve">medewerkers en </w:t>
            </w:r>
          </w:p>
          <w:p w14:paraId="57C91B20" w14:textId="77777777" w:rsidR="00015CD0" w:rsidRPr="00593E4F" w:rsidRDefault="00481695" w:rsidP="008F2D2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</w:t>
            </w:r>
            <w:r w:rsidR="008F2D2A" w:rsidRPr="00593E4F">
              <w:rPr>
                <w:sz w:val="20"/>
                <w:szCs w:val="20"/>
              </w:rPr>
              <w:t xml:space="preserve"> </w:t>
            </w:r>
            <w:r w:rsidR="004A7527" w:rsidRPr="00593E4F">
              <w:rPr>
                <w:sz w:val="20"/>
                <w:szCs w:val="20"/>
              </w:rPr>
              <w:t>onderaannemers</w:t>
            </w:r>
          </w:p>
        </w:tc>
        <w:tc>
          <w:tcPr>
            <w:tcW w:w="5812" w:type="dxa"/>
          </w:tcPr>
          <w:p w14:paraId="18CC9710" w14:textId="617D92A0" w:rsidR="002617DA" w:rsidRPr="00593E4F" w:rsidRDefault="00734BA8" w:rsidP="002617D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</w:t>
            </w:r>
            <w:r w:rsid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 xml:space="preserve">plan voor maken </w:t>
            </w:r>
            <w:r w:rsidRPr="00593E4F">
              <w:rPr>
                <w:i/>
                <w:sz w:val="20"/>
                <w:szCs w:val="20"/>
              </w:rPr>
              <w:t>(zie bijlage)</w:t>
            </w:r>
            <w:r w:rsidR="00593E4F" w:rsidRPr="00593E4F">
              <w:rPr>
                <w:i/>
                <w:sz w:val="20"/>
                <w:szCs w:val="20"/>
              </w:rPr>
              <w:t xml:space="preserve"> </w:t>
            </w:r>
            <w:r w:rsidR="002617DA" w:rsidRPr="00593E4F">
              <w:rPr>
                <w:sz w:val="20"/>
                <w:szCs w:val="20"/>
              </w:rPr>
              <w:t>boodschap definiëren, berichten op internet, frequentie, inhoud, website, vlog of blog</w:t>
            </w:r>
          </w:p>
          <w:p w14:paraId="7BCBF795" w14:textId="77777777" w:rsidR="00D65DDC" w:rsidRPr="00593E4F" w:rsidRDefault="002617DA" w:rsidP="00D65DD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maar ook uitdragen van MT leden en </w:t>
            </w:r>
            <w:r w:rsidR="00D65DDC" w:rsidRPr="00593E4F">
              <w:rPr>
                <w:sz w:val="20"/>
                <w:szCs w:val="20"/>
              </w:rPr>
              <w:t>verder</w:t>
            </w:r>
          </w:p>
          <w:p w14:paraId="5AE606DD" w14:textId="77777777" w:rsidR="007A0BEB" w:rsidRPr="00593E4F" w:rsidRDefault="007A0BEB" w:rsidP="002617DA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45A23050" w14:textId="555D9E79" w:rsidR="00611B54" w:rsidRPr="00593E4F" w:rsidRDefault="00F559C3" w:rsidP="00611B54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3F648C" w:rsidRPr="00593E4F">
              <w:rPr>
                <w:i/>
                <w:sz w:val="20"/>
                <w:szCs w:val="20"/>
              </w:rPr>
              <w:t>Namen</w:t>
            </w:r>
            <w:r w:rsidRPr="00593E4F">
              <w:rPr>
                <w:i/>
                <w:sz w:val="20"/>
                <w:szCs w:val="20"/>
              </w:rPr>
              <w:t>]</w:t>
            </w:r>
          </w:p>
          <w:p w14:paraId="7A2459B5" w14:textId="77777777" w:rsidR="00BF36E0" w:rsidRPr="00593E4F" w:rsidRDefault="00BF36E0" w:rsidP="00611B54">
            <w:pPr>
              <w:rPr>
                <w:i/>
                <w:sz w:val="20"/>
                <w:szCs w:val="20"/>
              </w:rPr>
            </w:pPr>
          </w:p>
          <w:p w14:paraId="5F925D21" w14:textId="77777777" w:rsidR="00BF36E0" w:rsidRPr="00593E4F" w:rsidRDefault="00BF36E0" w:rsidP="00611B54">
            <w:pPr>
              <w:rPr>
                <w:i/>
                <w:sz w:val="20"/>
                <w:szCs w:val="20"/>
              </w:rPr>
            </w:pPr>
          </w:p>
          <w:p w14:paraId="0D0B95E1" w14:textId="14DB6087" w:rsidR="00BF36E0" w:rsidRPr="00593E4F" w:rsidRDefault="00F559C3" w:rsidP="003F648C">
            <w:pPr>
              <w:rPr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3F648C" w:rsidRPr="00593E4F">
              <w:rPr>
                <w:i/>
                <w:sz w:val="20"/>
                <w:szCs w:val="20"/>
              </w:rPr>
              <w:t>Naam</w:t>
            </w:r>
            <w:r w:rsidRPr="00593E4F">
              <w:rPr>
                <w:i/>
                <w:sz w:val="20"/>
                <w:szCs w:val="20"/>
              </w:rPr>
              <w:t>]</w:t>
            </w:r>
          </w:p>
        </w:tc>
      </w:tr>
      <w:tr w:rsidR="00734BA8" w:rsidRPr="00734BA8" w14:paraId="7915BBC7" w14:textId="77777777" w:rsidTr="00BB18DC">
        <w:tc>
          <w:tcPr>
            <w:tcW w:w="3397" w:type="dxa"/>
          </w:tcPr>
          <w:p w14:paraId="56D2B5CC" w14:textId="77777777" w:rsidR="00611B54" w:rsidRPr="00593E4F" w:rsidRDefault="00611B54" w:rsidP="00611B5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C952694" w14:textId="77777777" w:rsidR="00015CD0" w:rsidRPr="00593E4F" w:rsidRDefault="008F2D2A" w:rsidP="008F2D2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4A7527" w:rsidRPr="00593E4F">
              <w:rPr>
                <w:sz w:val="20"/>
                <w:szCs w:val="20"/>
              </w:rPr>
              <w:t>bij patiënten/bezoekers</w:t>
            </w:r>
          </w:p>
        </w:tc>
        <w:tc>
          <w:tcPr>
            <w:tcW w:w="5812" w:type="dxa"/>
          </w:tcPr>
          <w:p w14:paraId="64101609" w14:textId="19BBBDF8" w:rsidR="00611B54" w:rsidRPr="00593E4F" w:rsidRDefault="002617DA" w:rsidP="00611B54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rookvrij en een rookvrije behandeling</w:t>
            </w:r>
            <w:r w:rsid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opgenomen in cliëntmappen bij de klinieken</w:t>
            </w:r>
          </w:p>
          <w:p w14:paraId="582A32FB" w14:textId="3936915E" w:rsidR="002617DA" w:rsidRPr="00593E4F" w:rsidRDefault="001E34D7" w:rsidP="00611B54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actie op website </w:t>
            </w:r>
            <w:r w:rsidR="00CE1E39" w:rsidRPr="00593E4F">
              <w:rPr>
                <w:sz w:val="20"/>
                <w:szCs w:val="20"/>
              </w:rPr>
              <w:t>v</w:t>
            </w:r>
            <w:r w:rsidR="002617DA" w:rsidRPr="00593E4F">
              <w:rPr>
                <w:sz w:val="20"/>
                <w:szCs w:val="20"/>
              </w:rPr>
              <w:t xml:space="preserve">an </w:t>
            </w:r>
            <w:r w:rsidR="00F559C3" w:rsidRPr="00593E4F">
              <w:rPr>
                <w:i/>
                <w:iCs/>
                <w:sz w:val="20"/>
                <w:szCs w:val="20"/>
              </w:rPr>
              <w:t>[naam zorgorganisatie]</w:t>
            </w:r>
          </w:p>
          <w:p w14:paraId="65F2AD9C" w14:textId="77777777" w:rsidR="002617DA" w:rsidRPr="00593E4F" w:rsidRDefault="002617DA" w:rsidP="00611B54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bezoekers</w:t>
            </w:r>
          </w:p>
          <w:p w14:paraId="29FB1F20" w14:textId="77777777" w:rsidR="00734BA8" w:rsidRPr="00593E4F" w:rsidRDefault="00734BA8" w:rsidP="00611B54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21E5E638" w14:textId="77777777" w:rsidR="00382AFE" w:rsidRPr="00593E4F" w:rsidRDefault="00382AFE" w:rsidP="00611B54">
            <w:pPr>
              <w:rPr>
                <w:i/>
                <w:sz w:val="20"/>
                <w:szCs w:val="20"/>
              </w:rPr>
            </w:pPr>
          </w:p>
          <w:p w14:paraId="0BBDB2C9" w14:textId="77777777" w:rsidR="003F648C" w:rsidRPr="00593E4F" w:rsidRDefault="003F648C" w:rsidP="00611B54">
            <w:pPr>
              <w:rPr>
                <w:i/>
                <w:sz w:val="20"/>
                <w:szCs w:val="20"/>
              </w:rPr>
            </w:pPr>
          </w:p>
          <w:p w14:paraId="07808497" w14:textId="77777777" w:rsidR="003F648C" w:rsidRPr="00593E4F" w:rsidRDefault="003F648C" w:rsidP="00611B54">
            <w:pPr>
              <w:rPr>
                <w:i/>
                <w:sz w:val="20"/>
                <w:szCs w:val="20"/>
              </w:rPr>
            </w:pPr>
          </w:p>
          <w:p w14:paraId="686B57D7" w14:textId="4E3C24FD" w:rsidR="003F648C" w:rsidRPr="00593E4F" w:rsidRDefault="00F559C3" w:rsidP="003F648C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3F648C" w:rsidRPr="00593E4F">
              <w:rPr>
                <w:i/>
                <w:sz w:val="20"/>
                <w:szCs w:val="20"/>
              </w:rPr>
              <w:t>Namen</w:t>
            </w:r>
            <w:r w:rsidRPr="00593E4F">
              <w:rPr>
                <w:i/>
                <w:sz w:val="20"/>
                <w:szCs w:val="20"/>
              </w:rPr>
              <w:t>]</w:t>
            </w:r>
          </w:p>
        </w:tc>
      </w:tr>
      <w:tr w:rsidR="00611B54" w:rsidRPr="00734BA8" w14:paraId="0F41479F" w14:textId="77777777" w:rsidTr="00BB18DC">
        <w:tc>
          <w:tcPr>
            <w:tcW w:w="3397" w:type="dxa"/>
          </w:tcPr>
          <w:p w14:paraId="51D1B7FB" w14:textId="77777777" w:rsidR="00611B54" w:rsidRPr="00593E4F" w:rsidRDefault="00611B54" w:rsidP="00611B5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1332B47A" w14:textId="403D215B" w:rsidR="008F2D2A" w:rsidRPr="00593E4F" w:rsidRDefault="008F2D2A" w:rsidP="008F2D2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4A7527" w:rsidRPr="00593E4F">
              <w:rPr>
                <w:sz w:val="20"/>
                <w:szCs w:val="20"/>
              </w:rPr>
              <w:t xml:space="preserve">omgeving </w:t>
            </w:r>
            <w:r w:rsidR="0005368B" w:rsidRPr="00593E4F">
              <w:rPr>
                <w:sz w:val="20"/>
                <w:szCs w:val="20"/>
              </w:rPr>
              <w:t xml:space="preserve">van </w:t>
            </w:r>
            <w:r w:rsidR="00593E4F" w:rsidRPr="00593E4F">
              <w:rPr>
                <w:i/>
                <w:iCs/>
                <w:sz w:val="20"/>
                <w:szCs w:val="20"/>
              </w:rPr>
              <w:t xml:space="preserve">[naam </w:t>
            </w:r>
            <w:r w:rsidR="00593E4F">
              <w:rPr>
                <w:i/>
                <w:iCs/>
                <w:sz w:val="20"/>
                <w:szCs w:val="20"/>
              </w:rPr>
              <w:t>z</w:t>
            </w:r>
            <w:r w:rsidR="00593E4F" w:rsidRPr="00593E4F">
              <w:rPr>
                <w:i/>
                <w:iCs/>
                <w:sz w:val="20"/>
                <w:szCs w:val="20"/>
              </w:rPr>
              <w:t xml:space="preserve">orgorganisatie] </w:t>
            </w:r>
            <w:r w:rsidR="004A7527" w:rsidRPr="00593E4F">
              <w:rPr>
                <w:sz w:val="20"/>
                <w:szCs w:val="20"/>
              </w:rPr>
              <w:t xml:space="preserve">en </w:t>
            </w:r>
            <w:r w:rsidR="00593E4F">
              <w:rPr>
                <w:sz w:val="20"/>
                <w:szCs w:val="20"/>
              </w:rPr>
              <w:t>s</w:t>
            </w:r>
            <w:r w:rsidR="004A7527" w:rsidRPr="00593E4F">
              <w:rPr>
                <w:sz w:val="20"/>
                <w:szCs w:val="20"/>
              </w:rPr>
              <w:t xml:space="preserve">pecifieke doelgroepen </w:t>
            </w:r>
          </w:p>
          <w:p w14:paraId="1B42717B" w14:textId="77777777" w:rsidR="00015CD0" w:rsidRPr="00593E4F" w:rsidRDefault="008F2D2A" w:rsidP="008F2D2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4A7527" w:rsidRPr="00593E4F">
              <w:rPr>
                <w:sz w:val="20"/>
                <w:szCs w:val="20"/>
              </w:rPr>
              <w:t>informeren</w:t>
            </w:r>
          </w:p>
        </w:tc>
        <w:tc>
          <w:tcPr>
            <w:tcW w:w="5812" w:type="dxa"/>
          </w:tcPr>
          <w:p w14:paraId="5F084842" w14:textId="77777777" w:rsidR="00611B54" w:rsidRPr="00593E4F" w:rsidRDefault="00382AFE" w:rsidP="00382AFE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beleid uitdragen naar onze samenwerkingspartners en anderen</w:t>
            </w:r>
          </w:p>
          <w:p w14:paraId="5BC8FE3E" w14:textId="77777777" w:rsidR="00382AFE" w:rsidRPr="00593E4F" w:rsidRDefault="00382AFE" w:rsidP="00382AFE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(een soort concept persbericht klaar hebben)</w:t>
            </w:r>
          </w:p>
          <w:p w14:paraId="48CE6A70" w14:textId="77777777" w:rsidR="009F5663" w:rsidRPr="00593E4F" w:rsidRDefault="009F5663" w:rsidP="00381F1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proofErr w:type="spellStart"/>
            <w:r w:rsidRPr="00593E4F">
              <w:rPr>
                <w:sz w:val="20"/>
                <w:szCs w:val="20"/>
              </w:rPr>
              <w:t>W.s</w:t>
            </w:r>
            <w:proofErr w:type="spellEnd"/>
            <w:r w:rsidRPr="00593E4F">
              <w:rPr>
                <w:sz w:val="20"/>
                <w:szCs w:val="20"/>
              </w:rPr>
              <w:t xml:space="preserve">. kosten voor communicatieactiviteiten    </w:t>
            </w:r>
          </w:p>
        </w:tc>
        <w:tc>
          <w:tcPr>
            <w:tcW w:w="1660" w:type="dxa"/>
          </w:tcPr>
          <w:p w14:paraId="31D62354" w14:textId="37EDD4AD" w:rsidR="00382AFE" w:rsidRPr="00593E4F" w:rsidRDefault="00F559C3" w:rsidP="00611B54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3F648C" w:rsidRPr="00593E4F">
              <w:rPr>
                <w:i/>
                <w:sz w:val="20"/>
                <w:szCs w:val="20"/>
              </w:rPr>
              <w:t>Namen</w:t>
            </w:r>
            <w:r w:rsidRPr="00593E4F">
              <w:rPr>
                <w:i/>
                <w:sz w:val="20"/>
                <w:szCs w:val="20"/>
              </w:rPr>
              <w:t>]</w:t>
            </w:r>
          </w:p>
          <w:p w14:paraId="7F1622C8" w14:textId="77777777" w:rsidR="00382AFE" w:rsidRPr="00593E4F" w:rsidRDefault="00382AFE" w:rsidP="00611B54">
            <w:pPr>
              <w:rPr>
                <w:i/>
                <w:sz w:val="20"/>
                <w:szCs w:val="20"/>
              </w:rPr>
            </w:pPr>
          </w:p>
        </w:tc>
      </w:tr>
    </w:tbl>
    <w:p w14:paraId="56656711" w14:textId="1A2D78D2" w:rsidR="00E06E7C" w:rsidRDefault="00E06E7C" w:rsidP="00015CD0"/>
    <w:p w14:paraId="5D80CF01" w14:textId="3192347A" w:rsidR="00BB18DC" w:rsidRDefault="00BB18DC" w:rsidP="00015CD0"/>
    <w:p w14:paraId="50F4015D" w14:textId="3BE52CD8" w:rsidR="00BB18DC" w:rsidRDefault="00BB18DC" w:rsidP="00015CD0"/>
    <w:p w14:paraId="61F62F10" w14:textId="3C78556D" w:rsidR="00BB18DC" w:rsidRDefault="00BB18DC" w:rsidP="00015CD0"/>
    <w:p w14:paraId="6F71FD8D" w14:textId="03190AF4" w:rsidR="00BB18DC" w:rsidRDefault="00BB18DC" w:rsidP="00015CD0"/>
    <w:p w14:paraId="72C5E883" w14:textId="77777777" w:rsidR="00BB18DC" w:rsidRDefault="00BB18DC" w:rsidP="00015CD0"/>
    <w:p w14:paraId="2365EF07" w14:textId="77777777" w:rsidR="00593E4F" w:rsidRPr="00734BA8" w:rsidRDefault="00593E4F" w:rsidP="00015CD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7"/>
        <w:gridCol w:w="2111"/>
        <w:gridCol w:w="4166"/>
        <w:gridCol w:w="3322"/>
      </w:tblGrid>
      <w:tr w:rsidR="00734BA8" w:rsidRPr="00734BA8" w14:paraId="1B268809" w14:textId="77777777" w:rsidTr="0058792A">
        <w:tc>
          <w:tcPr>
            <w:tcW w:w="3397" w:type="dxa"/>
          </w:tcPr>
          <w:p w14:paraId="0B2FDBE2" w14:textId="77777777" w:rsidR="005B7492" w:rsidRPr="00734BA8" w:rsidRDefault="005B7492" w:rsidP="005B7492">
            <w:pPr>
              <w:rPr>
                <w:b/>
              </w:rPr>
            </w:pPr>
            <w:r w:rsidRPr="00734BA8">
              <w:rPr>
                <w:b/>
              </w:rPr>
              <w:lastRenderedPageBreak/>
              <w:t>3. Opleiding en training</w:t>
            </w:r>
          </w:p>
          <w:p w14:paraId="4613255F" w14:textId="4ACF8687" w:rsidR="00112ADF" w:rsidRPr="00734BA8" w:rsidRDefault="00F559C3" w:rsidP="00112ADF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t>[Naam zorgorganisatie]</w:t>
            </w:r>
            <w:r>
              <w:t xml:space="preserve"> </w:t>
            </w:r>
            <w:r w:rsidR="00112ADF" w:rsidRPr="00734BA8">
              <w:rPr>
                <w:i/>
                <w:sz w:val="20"/>
                <w:szCs w:val="20"/>
              </w:rPr>
              <w:t>zorgt voor een passende opleiding en training van alle medewerkers (klinisch en poliklinisch).</w:t>
            </w:r>
          </w:p>
        </w:tc>
        <w:tc>
          <w:tcPr>
            <w:tcW w:w="2111" w:type="dxa"/>
            <w:shd w:val="clear" w:color="auto" w:fill="D9D9D9" w:themeFill="background1" w:themeFillShade="D9"/>
          </w:tcPr>
          <w:p w14:paraId="678D9729" w14:textId="77777777" w:rsidR="005B7492" w:rsidRPr="00734BA8" w:rsidRDefault="005B7492" w:rsidP="005B7492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Norm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14:paraId="3DECDE14" w14:textId="23028E5B" w:rsidR="005B7492" w:rsidRPr="00734BA8" w:rsidRDefault="005E4AA4" w:rsidP="005B7492">
            <w:pPr>
              <w:rPr>
                <w:i/>
              </w:rPr>
            </w:pPr>
            <w:r w:rsidRPr="00734BA8">
              <w:rPr>
                <w:b/>
                <w:i/>
              </w:rPr>
              <w:t xml:space="preserve">Wat en hoe in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3322" w:type="dxa"/>
            <w:shd w:val="clear" w:color="auto" w:fill="D9D9D9" w:themeFill="background1" w:themeFillShade="D9"/>
          </w:tcPr>
          <w:p w14:paraId="43108B78" w14:textId="77777777" w:rsidR="008F32E3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, wie</w:t>
            </w:r>
          </w:p>
          <w:p w14:paraId="6CC34B24" w14:textId="77777777" w:rsidR="005B7492" w:rsidRPr="00734BA8" w:rsidRDefault="008F32E3" w:rsidP="008F32E3">
            <w:pPr>
              <w:rPr>
                <w:i/>
              </w:rPr>
            </w:pPr>
            <w:r w:rsidRPr="00734BA8">
              <w:rPr>
                <w:b/>
                <w:i/>
              </w:rPr>
              <w:t>en wanneer</w:t>
            </w:r>
          </w:p>
        </w:tc>
      </w:tr>
      <w:tr w:rsidR="00734BA8" w:rsidRPr="00734BA8" w14:paraId="0203C2B9" w14:textId="77777777" w:rsidTr="0058792A">
        <w:tc>
          <w:tcPr>
            <w:tcW w:w="3397" w:type="dxa"/>
          </w:tcPr>
          <w:p w14:paraId="303D80BC" w14:textId="77777777" w:rsidR="005B7492" w:rsidRPr="00593E4F" w:rsidRDefault="00095336" w:rsidP="00B717F7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Beleid en instructies</w:t>
            </w:r>
            <w:r w:rsidR="00621715" w:rsidRPr="00593E4F">
              <w:rPr>
                <w:sz w:val="20"/>
                <w:szCs w:val="20"/>
              </w:rPr>
              <w:t xml:space="preserve"> </w:t>
            </w:r>
            <w:r w:rsidR="00B717F7" w:rsidRPr="00593E4F">
              <w:rPr>
                <w:sz w:val="20"/>
                <w:szCs w:val="20"/>
              </w:rPr>
              <w:t>verplichten</w:t>
            </w:r>
          </w:p>
        </w:tc>
        <w:tc>
          <w:tcPr>
            <w:tcW w:w="2111" w:type="dxa"/>
          </w:tcPr>
          <w:p w14:paraId="4280805E" w14:textId="77777777" w:rsidR="005B7492" w:rsidRPr="00593E4F" w:rsidRDefault="001E34D7" w:rsidP="001E34D7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095336" w:rsidRPr="00593E4F">
              <w:rPr>
                <w:sz w:val="20"/>
                <w:szCs w:val="20"/>
              </w:rPr>
              <w:t xml:space="preserve">alle medewerkers en </w:t>
            </w:r>
            <w:r w:rsidR="001A3606" w:rsidRPr="00593E4F">
              <w:rPr>
                <w:sz w:val="20"/>
                <w:szCs w:val="20"/>
              </w:rPr>
              <w:t xml:space="preserve"> </w:t>
            </w:r>
            <w:r w:rsidR="00095336" w:rsidRPr="00593E4F">
              <w:rPr>
                <w:sz w:val="20"/>
                <w:szCs w:val="20"/>
              </w:rPr>
              <w:t>managers</w:t>
            </w:r>
            <w:r w:rsidR="00621715" w:rsidRPr="00593E4F">
              <w:rPr>
                <w:sz w:val="20"/>
                <w:szCs w:val="20"/>
              </w:rPr>
              <w:t xml:space="preserve"> nemen deel</w:t>
            </w:r>
          </w:p>
        </w:tc>
        <w:tc>
          <w:tcPr>
            <w:tcW w:w="4166" w:type="dxa"/>
          </w:tcPr>
          <w:p w14:paraId="56C96858" w14:textId="0415E9AE" w:rsidR="006411F0" w:rsidRPr="00593E4F" w:rsidRDefault="006411F0" w:rsidP="006411F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Uitwerken wat dit betekent voor</w:t>
            </w:r>
            <w:r w:rsidR="00F559C3" w:rsidRPr="00593E4F">
              <w:rPr>
                <w:sz w:val="20"/>
                <w:szCs w:val="20"/>
              </w:rPr>
              <w:t xml:space="preserve"> </w:t>
            </w:r>
            <w:r w:rsidR="00F559C3" w:rsidRPr="00593E4F">
              <w:rPr>
                <w:i/>
                <w:iCs/>
                <w:sz w:val="20"/>
                <w:szCs w:val="20"/>
              </w:rPr>
              <w:t>[naam zorgorganisatie]</w:t>
            </w:r>
          </w:p>
          <w:p w14:paraId="07B4DBC7" w14:textId="04357601" w:rsidR="001E34D7" w:rsidRDefault="006411F0" w:rsidP="006411F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Bijeenkomsten met </w:t>
            </w:r>
            <w:proofErr w:type="spellStart"/>
            <w:r w:rsidRPr="00593E4F">
              <w:rPr>
                <w:sz w:val="20"/>
                <w:szCs w:val="20"/>
              </w:rPr>
              <w:t>regiebehandelaren</w:t>
            </w:r>
            <w:proofErr w:type="spellEnd"/>
            <w:r w:rsidRPr="00593E4F">
              <w:rPr>
                <w:sz w:val="20"/>
                <w:szCs w:val="20"/>
              </w:rPr>
              <w:t xml:space="preserve"> </w:t>
            </w:r>
          </w:p>
          <w:p w14:paraId="11FCC4F4" w14:textId="77777777" w:rsidR="00593E4F" w:rsidRPr="00593E4F" w:rsidRDefault="00593E4F" w:rsidP="006411F0">
            <w:pPr>
              <w:rPr>
                <w:sz w:val="20"/>
                <w:szCs w:val="20"/>
              </w:rPr>
            </w:pPr>
          </w:p>
          <w:p w14:paraId="406012AC" w14:textId="291C8E26" w:rsidR="006411F0" w:rsidRPr="00593E4F" w:rsidRDefault="001E34D7" w:rsidP="006411F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233802" w:rsidRPr="00593E4F">
              <w:rPr>
                <w:sz w:val="20"/>
                <w:szCs w:val="20"/>
              </w:rPr>
              <w:t>Hier</w:t>
            </w:r>
            <w:r w:rsidR="006411F0" w:rsidRPr="00593E4F">
              <w:rPr>
                <w:sz w:val="20"/>
                <w:szCs w:val="20"/>
              </w:rPr>
              <w:t xml:space="preserve"> aandacht aan besteden</w:t>
            </w:r>
            <w:r w:rsidR="00593E4F">
              <w:rPr>
                <w:sz w:val="20"/>
                <w:szCs w:val="20"/>
              </w:rPr>
              <w:t>:</w:t>
            </w:r>
          </w:p>
          <w:p w14:paraId="40B91EDC" w14:textId="77777777" w:rsidR="00012F6A" w:rsidRPr="00593E4F" w:rsidRDefault="00012F6A" w:rsidP="00012F6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Opnemen in de introductie-route</w:t>
            </w:r>
          </w:p>
          <w:p w14:paraId="18E1B79D" w14:textId="77777777" w:rsidR="009B0670" w:rsidRPr="00593E4F" w:rsidRDefault="009B0670" w:rsidP="009B067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Opnemen in het opleidingsplan</w:t>
            </w:r>
          </w:p>
        </w:tc>
        <w:tc>
          <w:tcPr>
            <w:tcW w:w="3322" w:type="dxa"/>
          </w:tcPr>
          <w:p w14:paraId="264DC5C6" w14:textId="6A618E0E" w:rsidR="005B7492" w:rsidRPr="00593E4F" w:rsidRDefault="002A6A43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Opnemen dat werken </w:t>
            </w:r>
            <w:r w:rsidR="00233802" w:rsidRPr="00593E4F">
              <w:rPr>
                <w:sz w:val="20"/>
                <w:szCs w:val="20"/>
              </w:rPr>
              <w:t xml:space="preserve">bij </w:t>
            </w:r>
            <w:r w:rsidR="00F559C3" w:rsidRPr="00593E4F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Pr="00593E4F">
              <w:rPr>
                <w:sz w:val="20"/>
                <w:szCs w:val="20"/>
              </w:rPr>
              <w:t>betekent dat je niet rookt tijdens werktijd en niet naar rook ruikt.</w:t>
            </w:r>
          </w:p>
          <w:p w14:paraId="10A8F834" w14:textId="77777777" w:rsidR="003F648C" w:rsidRPr="00593E4F" w:rsidRDefault="003F648C" w:rsidP="005B7492">
            <w:pPr>
              <w:rPr>
                <w:sz w:val="20"/>
                <w:szCs w:val="20"/>
              </w:rPr>
            </w:pPr>
          </w:p>
          <w:p w14:paraId="3D468A01" w14:textId="667E80FC" w:rsidR="003F648C" w:rsidRPr="00593E4F" w:rsidRDefault="00F559C3" w:rsidP="003F648C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3F648C" w:rsidRPr="00593E4F">
              <w:rPr>
                <w:i/>
                <w:sz w:val="20"/>
                <w:szCs w:val="20"/>
              </w:rPr>
              <w:t>Namen</w:t>
            </w:r>
            <w:r w:rsidRPr="00593E4F">
              <w:rPr>
                <w:i/>
                <w:sz w:val="20"/>
                <w:szCs w:val="20"/>
              </w:rPr>
              <w:t>]</w:t>
            </w:r>
          </w:p>
          <w:p w14:paraId="56291B28" w14:textId="77777777" w:rsidR="003F648C" w:rsidRPr="00593E4F" w:rsidRDefault="003F648C" w:rsidP="005B7492">
            <w:pPr>
              <w:rPr>
                <w:sz w:val="20"/>
                <w:szCs w:val="20"/>
              </w:rPr>
            </w:pPr>
          </w:p>
        </w:tc>
      </w:tr>
      <w:tr w:rsidR="00734BA8" w:rsidRPr="00734BA8" w14:paraId="039F0C6B" w14:textId="77777777" w:rsidTr="0058792A">
        <w:tc>
          <w:tcPr>
            <w:tcW w:w="3397" w:type="dxa"/>
          </w:tcPr>
          <w:p w14:paraId="6551E9FA" w14:textId="77777777" w:rsidR="005B7492" w:rsidRPr="00593E4F" w:rsidRDefault="00095336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Leren aanspreken van rokers, ook bezoekers en aanbod doen</w:t>
            </w:r>
          </w:p>
        </w:tc>
        <w:tc>
          <w:tcPr>
            <w:tcW w:w="2111" w:type="dxa"/>
          </w:tcPr>
          <w:p w14:paraId="128A1390" w14:textId="77777777" w:rsidR="005B7492" w:rsidRPr="00593E4F" w:rsidRDefault="001A3606" w:rsidP="001A3606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095336" w:rsidRPr="00593E4F">
              <w:rPr>
                <w:sz w:val="20"/>
                <w:szCs w:val="20"/>
              </w:rPr>
              <w:t>alle medewerkers</w:t>
            </w:r>
          </w:p>
        </w:tc>
        <w:tc>
          <w:tcPr>
            <w:tcW w:w="4166" w:type="dxa"/>
          </w:tcPr>
          <w:p w14:paraId="561D2978" w14:textId="77777777" w:rsidR="005B7492" w:rsidRPr="00593E4F" w:rsidRDefault="006411F0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Wat is de boodschap naar rokers: zoek hulp om te stoppen met roken, er is zoveel mogelijk.</w:t>
            </w:r>
          </w:p>
          <w:p w14:paraId="37CCB63D" w14:textId="77777777" w:rsidR="006411F0" w:rsidRPr="00593E4F" w:rsidRDefault="006411F0" w:rsidP="00F9062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F9062C" w:rsidRPr="00593E4F">
              <w:rPr>
                <w:sz w:val="20"/>
                <w:szCs w:val="20"/>
              </w:rPr>
              <w:t>F</w:t>
            </w:r>
            <w:r w:rsidRPr="00593E4F">
              <w:rPr>
                <w:sz w:val="20"/>
                <w:szCs w:val="20"/>
              </w:rPr>
              <w:t>ilmpje hierover maken</w:t>
            </w:r>
            <w:r w:rsidR="00012F6A" w:rsidRPr="00593E4F">
              <w:rPr>
                <w:sz w:val="20"/>
                <w:szCs w:val="20"/>
              </w:rPr>
              <w:t>!</w:t>
            </w:r>
          </w:p>
        </w:tc>
        <w:tc>
          <w:tcPr>
            <w:tcW w:w="3322" w:type="dxa"/>
          </w:tcPr>
          <w:p w14:paraId="6FA0B725" w14:textId="7B1C9E48" w:rsidR="00DF713B" w:rsidRPr="00593E4F" w:rsidRDefault="00DF713B" w:rsidP="00593E4F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Hulp voor medewerkers die willen stoppen.</w:t>
            </w:r>
            <w:r w:rsid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 xml:space="preserve">Kunnen we dit </w:t>
            </w:r>
            <w:r w:rsidR="006E410D" w:rsidRPr="00593E4F">
              <w:rPr>
                <w:sz w:val="20"/>
                <w:szCs w:val="20"/>
              </w:rPr>
              <w:t>uitbreiden</w:t>
            </w:r>
            <w:r w:rsidRPr="00593E4F">
              <w:rPr>
                <w:sz w:val="20"/>
                <w:szCs w:val="20"/>
              </w:rPr>
              <w:t>?</w:t>
            </w:r>
          </w:p>
        </w:tc>
      </w:tr>
      <w:tr w:rsidR="00734BA8" w:rsidRPr="00734BA8" w14:paraId="3061476D" w14:textId="77777777" w:rsidTr="0058792A">
        <w:tc>
          <w:tcPr>
            <w:tcW w:w="3397" w:type="dxa"/>
          </w:tcPr>
          <w:p w14:paraId="07AC0FA9" w14:textId="77777777" w:rsidR="005B7492" w:rsidRPr="00593E4F" w:rsidRDefault="00012F6A" w:rsidP="00012F6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M</w:t>
            </w:r>
            <w:r w:rsidR="00095336" w:rsidRPr="00593E4F">
              <w:rPr>
                <w:sz w:val="20"/>
                <w:szCs w:val="20"/>
              </w:rPr>
              <w:t>edewerkers trainen in advies en behandeling</w:t>
            </w:r>
          </w:p>
        </w:tc>
        <w:tc>
          <w:tcPr>
            <w:tcW w:w="2111" w:type="dxa"/>
          </w:tcPr>
          <w:p w14:paraId="6EE16F01" w14:textId="77777777" w:rsidR="005B7492" w:rsidRPr="00593E4F" w:rsidRDefault="001A3606" w:rsidP="003139F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3139F2" w:rsidRPr="00593E4F">
              <w:rPr>
                <w:sz w:val="20"/>
                <w:szCs w:val="20"/>
              </w:rPr>
              <w:t>behandelaars</w:t>
            </w:r>
          </w:p>
        </w:tc>
        <w:tc>
          <w:tcPr>
            <w:tcW w:w="4166" w:type="dxa"/>
          </w:tcPr>
          <w:p w14:paraId="596C646F" w14:textId="77777777" w:rsidR="005B7492" w:rsidRPr="00593E4F" w:rsidRDefault="00012F6A" w:rsidP="006545B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Er is een behandelrichtlijn voor stoppen me</w:t>
            </w:r>
            <w:r w:rsidR="002A6A43" w:rsidRPr="00593E4F">
              <w:rPr>
                <w:sz w:val="20"/>
                <w:szCs w:val="20"/>
              </w:rPr>
              <w:t>t</w:t>
            </w:r>
            <w:r w:rsidRPr="00593E4F">
              <w:rPr>
                <w:sz w:val="20"/>
                <w:szCs w:val="20"/>
              </w:rPr>
              <w:t xml:space="preserve"> </w:t>
            </w:r>
            <w:r w:rsidR="006545BA" w:rsidRPr="00593E4F">
              <w:rPr>
                <w:sz w:val="20"/>
                <w:szCs w:val="20"/>
              </w:rPr>
              <w:t>r</w:t>
            </w:r>
            <w:r w:rsidRPr="00593E4F">
              <w:rPr>
                <w:sz w:val="20"/>
                <w:szCs w:val="20"/>
              </w:rPr>
              <w:t>oken.</w:t>
            </w:r>
          </w:p>
        </w:tc>
        <w:tc>
          <w:tcPr>
            <w:tcW w:w="3322" w:type="dxa"/>
          </w:tcPr>
          <w:p w14:paraId="2E55E5E5" w14:textId="77777777" w:rsidR="006545BA" w:rsidRPr="00593E4F" w:rsidRDefault="006545BA" w:rsidP="00CE1E39">
            <w:pPr>
              <w:ind w:left="360"/>
              <w:rPr>
                <w:sz w:val="20"/>
                <w:szCs w:val="20"/>
              </w:rPr>
            </w:pPr>
          </w:p>
        </w:tc>
      </w:tr>
      <w:tr w:rsidR="005B7492" w:rsidRPr="00734BA8" w14:paraId="4B1DF7CF" w14:textId="77777777" w:rsidTr="0058792A">
        <w:tc>
          <w:tcPr>
            <w:tcW w:w="3397" w:type="dxa"/>
          </w:tcPr>
          <w:p w14:paraId="1EFDF425" w14:textId="77777777" w:rsidR="005B7492" w:rsidRPr="00593E4F" w:rsidRDefault="00012F6A" w:rsidP="00012F6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S</w:t>
            </w:r>
            <w:r w:rsidR="00095336" w:rsidRPr="00593E4F">
              <w:rPr>
                <w:sz w:val="20"/>
                <w:szCs w:val="20"/>
              </w:rPr>
              <w:t>tafleden trainen in technieken om te motiveren te stoppen</w:t>
            </w:r>
          </w:p>
        </w:tc>
        <w:tc>
          <w:tcPr>
            <w:tcW w:w="2111" w:type="dxa"/>
          </w:tcPr>
          <w:p w14:paraId="0F8BF73A" w14:textId="77777777" w:rsidR="005B7492" w:rsidRPr="00593E4F" w:rsidRDefault="001A3606" w:rsidP="00012F6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095336" w:rsidRPr="00593E4F">
              <w:rPr>
                <w:sz w:val="20"/>
                <w:szCs w:val="20"/>
              </w:rPr>
              <w:t>kernstafleden</w:t>
            </w:r>
          </w:p>
        </w:tc>
        <w:tc>
          <w:tcPr>
            <w:tcW w:w="4166" w:type="dxa"/>
          </w:tcPr>
          <w:p w14:paraId="72104EC1" w14:textId="5F2D2E8D" w:rsidR="005B7492" w:rsidRPr="00593E4F" w:rsidRDefault="00012F6A" w:rsidP="00F559C3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Stoppen met roken training (</w:t>
            </w:r>
            <w:r w:rsidR="00F559C3" w:rsidRPr="00593E4F">
              <w:rPr>
                <w:i/>
                <w:iCs/>
                <w:sz w:val="20"/>
                <w:szCs w:val="20"/>
              </w:rPr>
              <w:t>[naam zorgkoepel]</w:t>
            </w:r>
            <w:r w:rsidRPr="00593E4F">
              <w:rPr>
                <w:sz w:val="20"/>
                <w:szCs w:val="20"/>
              </w:rPr>
              <w:t xml:space="preserve"> maakt de blauwdruk)</w:t>
            </w:r>
          </w:p>
        </w:tc>
        <w:tc>
          <w:tcPr>
            <w:tcW w:w="3322" w:type="dxa"/>
          </w:tcPr>
          <w:p w14:paraId="76AA2923" w14:textId="77777777" w:rsidR="005B7492" w:rsidRPr="00593E4F" w:rsidRDefault="002A6A43" w:rsidP="00F51970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Addendum CGT is voor de zomer klaar</w:t>
            </w:r>
            <w:r w:rsidR="006545BA" w:rsidRPr="00593E4F">
              <w:rPr>
                <w:sz w:val="20"/>
                <w:szCs w:val="20"/>
              </w:rPr>
              <w:t>.</w:t>
            </w:r>
          </w:p>
          <w:p w14:paraId="78F91A9F" w14:textId="77777777" w:rsidR="006545BA" w:rsidRPr="00593E4F" w:rsidRDefault="006545BA" w:rsidP="00F51970">
            <w:pPr>
              <w:pStyle w:val="Lijstalinea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 w:rsidRPr="00593E4F">
              <w:rPr>
                <w:sz w:val="20"/>
                <w:szCs w:val="20"/>
              </w:rPr>
              <w:t>E-learning</w:t>
            </w:r>
            <w:proofErr w:type="spellEnd"/>
            <w:r w:rsidRPr="00593E4F">
              <w:rPr>
                <w:sz w:val="20"/>
                <w:szCs w:val="20"/>
              </w:rPr>
              <w:t xml:space="preserve"> bij Pfizer</w:t>
            </w:r>
          </w:p>
          <w:p w14:paraId="077F5028" w14:textId="77777777" w:rsidR="006545BA" w:rsidRPr="00593E4F" w:rsidRDefault="009A014B" w:rsidP="006545BA">
            <w:pPr>
              <w:rPr>
                <w:sz w:val="20"/>
                <w:szCs w:val="20"/>
              </w:rPr>
            </w:pPr>
            <w:hyperlink r:id="rId10" w:history="1">
              <w:r w:rsidR="006545BA" w:rsidRPr="00593E4F">
                <w:rPr>
                  <w:rStyle w:val="Hyperlink"/>
                  <w:color w:val="auto"/>
                  <w:sz w:val="20"/>
                  <w:szCs w:val="20"/>
                </w:rPr>
                <w:t>https://www.pfizer.nl/course/uw-problemen-gaan-rook-op-20</w:t>
              </w:r>
            </w:hyperlink>
          </w:p>
          <w:p w14:paraId="3A32D4E4" w14:textId="77777777" w:rsidR="006545BA" w:rsidRPr="00593E4F" w:rsidRDefault="006545BA" w:rsidP="006545BA">
            <w:pPr>
              <w:rPr>
                <w:sz w:val="20"/>
                <w:szCs w:val="20"/>
              </w:rPr>
            </w:pPr>
          </w:p>
        </w:tc>
      </w:tr>
    </w:tbl>
    <w:p w14:paraId="57B896E4" w14:textId="2D75DA70" w:rsidR="00CA46FA" w:rsidRDefault="00CA46FA" w:rsidP="00015CD0"/>
    <w:p w14:paraId="1D49B403" w14:textId="2F8B88D8" w:rsidR="00BB18DC" w:rsidRDefault="00BB18DC" w:rsidP="00015CD0"/>
    <w:p w14:paraId="170D9153" w14:textId="7E8CE23C" w:rsidR="00BB18DC" w:rsidRDefault="00BB18DC" w:rsidP="00015CD0"/>
    <w:p w14:paraId="7DD003C4" w14:textId="302D6CAB" w:rsidR="00BB18DC" w:rsidRDefault="00BB18DC" w:rsidP="00015CD0"/>
    <w:p w14:paraId="59AE9657" w14:textId="19CA669E" w:rsidR="00BB18DC" w:rsidRDefault="00BB18DC" w:rsidP="00015CD0"/>
    <w:p w14:paraId="04CF7B2B" w14:textId="26B4C3D7" w:rsidR="00BB18DC" w:rsidRDefault="00BB18DC" w:rsidP="00015CD0"/>
    <w:p w14:paraId="7FC9D0D0" w14:textId="7C5CC73A" w:rsidR="00BB18DC" w:rsidRDefault="00BB18DC" w:rsidP="00015CD0"/>
    <w:p w14:paraId="0E53EC17" w14:textId="4494F71C" w:rsidR="00BB18DC" w:rsidRDefault="00BB18DC" w:rsidP="00015CD0"/>
    <w:p w14:paraId="21D8D553" w14:textId="167C9710" w:rsidR="00BB18DC" w:rsidRDefault="00BB18DC" w:rsidP="00015CD0"/>
    <w:p w14:paraId="44BC0659" w14:textId="7C4C4D62" w:rsidR="00BB18DC" w:rsidRDefault="00BB18DC" w:rsidP="00015CD0"/>
    <w:p w14:paraId="1641ACA1" w14:textId="7088520F" w:rsidR="00BB18DC" w:rsidRDefault="00BB18DC" w:rsidP="00015CD0"/>
    <w:p w14:paraId="38C104C8" w14:textId="5FE145E5" w:rsidR="00BB18DC" w:rsidRDefault="00BB18DC" w:rsidP="00015CD0"/>
    <w:p w14:paraId="604348D7" w14:textId="104E5A77" w:rsidR="00BB18DC" w:rsidRDefault="00BB18DC" w:rsidP="00015CD0"/>
    <w:p w14:paraId="28F15276" w14:textId="77777777" w:rsidR="00BB18DC" w:rsidRDefault="00BB18DC" w:rsidP="00015CD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4000"/>
        <w:gridCol w:w="4521"/>
        <w:gridCol w:w="1109"/>
      </w:tblGrid>
      <w:tr w:rsidR="00734BA8" w:rsidRPr="00734BA8" w14:paraId="7F62BD0B" w14:textId="77777777" w:rsidTr="00BB18DC">
        <w:tc>
          <w:tcPr>
            <w:tcW w:w="3366" w:type="dxa"/>
          </w:tcPr>
          <w:p w14:paraId="2CC88D8B" w14:textId="0A7289EF" w:rsidR="005B7492" w:rsidRPr="00734BA8" w:rsidRDefault="005B7492" w:rsidP="00F559C3">
            <w:pPr>
              <w:rPr>
                <w:b/>
              </w:rPr>
            </w:pPr>
            <w:r w:rsidRPr="00734BA8">
              <w:rPr>
                <w:b/>
              </w:rPr>
              <w:lastRenderedPageBreak/>
              <w:t xml:space="preserve">4. </w:t>
            </w:r>
            <w:r w:rsidR="00F559C3">
              <w:rPr>
                <w:b/>
              </w:rPr>
              <w:t>Stoppen-met-roken-zorg</w:t>
            </w:r>
          </w:p>
          <w:p w14:paraId="24EAC95E" w14:textId="4EB54AFE" w:rsidR="005B7492" w:rsidRPr="00734BA8" w:rsidRDefault="00F559C3" w:rsidP="005B7492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t>[Naam zorgorganisatie]</w:t>
            </w:r>
            <w:r>
              <w:t xml:space="preserve"> </w:t>
            </w:r>
            <w:r w:rsidR="00BD5EC4" w:rsidRPr="00734BA8">
              <w:rPr>
                <w:i/>
                <w:sz w:val="20"/>
                <w:szCs w:val="20"/>
              </w:rPr>
              <w:t>identificeert alle tabaksgebruikers en levert passende zorg.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5E3BD3A5" w14:textId="77777777" w:rsidR="005B7492" w:rsidRPr="00734BA8" w:rsidRDefault="005B7492" w:rsidP="005B7492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Norm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38333922" w14:textId="5A338935" w:rsidR="005B7492" w:rsidRPr="00734BA8" w:rsidRDefault="005E4AA4" w:rsidP="005B7492">
            <w:pPr>
              <w:rPr>
                <w:i/>
              </w:rPr>
            </w:pPr>
            <w:r w:rsidRPr="00734BA8">
              <w:rPr>
                <w:b/>
                <w:i/>
              </w:rPr>
              <w:t>Wat en hoe in</w:t>
            </w:r>
            <w:r w:rsidR="00F854A7">
              <w:rPr>
                <w:b/>
                <w:i/>
              </w:rPr>
              <w:t xml:space="preserve">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20239F2D" w14:textId="77777777" w:rsidR="008F32E3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, wie</w:t>
            </w:r>
          </w:p>
          <w:p w14:paraId="119E4250" w14:textId="77777777" w:rsidR="005B7492" w:rsidRPr="00734BA8" w:rsidRDefault="008F32E3" w:rsidP="008F32E3">
            <w:pPr>
              <w:rPr>
                <w:i/>
              </w:rPr>
            </w:pPr>
            <w:r w:rsidRPr="00734BA8">
              <w:rPr>
                <w:b/>
                <w:i/>
              </w:rPr>
              <w:t>en wanneer</w:t>
            </w:r>
          </w:p>
        </w:tc>
      </w:tr>
      <w:tr w:rsidR="00734BA8" w:rsidRPr="00734BA8" w14:paraId="16D401C1" w14:textId="77777777" w:rsidTr="00BB18DC">
        <w:tc>
          <w:tcPr>
            <w:tcW w:w="3366" w:type="dxa"/>
          </w:tcPr>
          <w:p w14:paraId="09FB41DD" w14:textId="77777777" w:rsidR="005B7492" w:rsidRPr="00593E4F" w:rsidRDefault="00BD5EC4" w:rsidP="00BD5EC4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Opnemen in zorgplan</w:t>
            </w:r>
          </w:p>
        </w:tc>
        <w:tc>
          <w:tcPr>
            <w:tcW w:w="4000" w:type="dxa"/>
          </w:tcPr>
          <w:p w14:paraId="071A804C" w14:textId="77777777" w:rsidR="005B7492" w:rsidRPr="00593E4F" w:rsidRDefault="00F537DD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BD5EC4" w:rsidRPr="00593E4F">
              <w:rPr>
                <w:sz w:val="20"/>
                <w:szCs w:val="20"/>
              </w:rPr>
              <w:t>opname in zorgplan</w:t>
            </w:r>
          </w:p>
        </w:tc>
        <w:tc>
          <w:tcPr>
            <w:tcW w:w="4521" w:type="dxa"/>
          </w:tcPr>
          <w:p w14:paraId="205E0D3F" w14:textId="667B373D" w:rsidR="00353F2D" w:rsidRPr="00593E4F" w:rsidRDefault="00171AFC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Meer aandacht hiervoor in opstellen </w:t>
            </w:r>
            <w:r w:rsidR="00233802" w:rsidRPr="00593E4F">
              <w:rPr>
                <w:sz w:val="20"/>
                <w:szCs w:val="20"/>
              </w:rPr>
              <w:t>zorgplan (</w:t>
            </w:r>
            <w:r w:rsidRPr="00593E4F">
              <w:rPr>
                <w:sz w:val="20"/>
                <w:szCs w:val="20"/>
              </w:rPr>
              <w:t>advies om te stoppen met roken) en in de ontslagbrief naar huisarts.</w:t>
            </w:r>
            <w:r w:rsidR="00593E4F">
              <w:rPr>
                <w:sz w:val="20"/>
                <w:szCs w:val="20"/>
              </w:rPr>
              <w:t xml:space="preserve"> </w:t>
            </w:r>
            <w:r w:rsidR="00A8303D" w:rsidRPr="00593E4F">
              <w:rPr>
                <w:sz w:val="20"/>
                <w:szCs w:val="20"/>
              </w:rPr>
              <w:t>(Vanaf intake</w:t>
            </w:r>
            <w:r w:rsidR="001E46BA" w:rsidRPr="00593E4F">
              <w:rPr>
                <w:sz w:val="20"/>
                <w:szCs w:val="20"/>
              </w:rPr>
              <w:t xml:space="preserve"> / </w:t>
            </w:r>
            <w:r w:rsidR="00A8303D" w:rsidRPr="00593E4F">
              <w:rPr>
                <w:sz w:val="20"/>
                <w:szCs w:val="20"/>
              </w:rPr>
              <w:t xml:space="preserve">evaluatie / MDO /einde </w:t>
            </w:r>
          </w:p>
          <w:p w14:paraId="532EDBA3" w14:textId="77777777" w:rsidR="001E46BA" w:rsidRPr="00593E4F" w:rsidRDefault="00353F2D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</w:t>
            </w:r>
            <w:r w:rsidR="00A8303D" w:rsidRPr="00593E4F">
              <w:rPr>
                <w:sz w:val="20"/>
                <w:szCs w:val="20"/>
              </w:rPr>
              <w:t>behandeling aandacht voor stoppen met roken)</w:t>
            </w:r>
          </w:p>
          <w:p w14:paraId="47ACED6E" w14:textId="77777777" w:rsidR="00171AFC" w:rsidRPr="00593E4F" w:rsidRDefault="00171AFC" w:rsidP="00171AF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Met </w:t>
            </w:r>
            <w:proofErr w:type="spellStart"/>
            <w:r w:rsidRPr="00593E4F">
              <w:rPr>
                <w:sz w:val="20"/>
                <w:szCs w:val="20"/>
              </w:rPr>
              <w:t>regiebehandelaren</w:t>
            </w:r>
            <w:proofErr w:type="spellEnd"/>
            <w:r w:rsidRPr="00593E4F">
              <w:rPr>
                <w:sz w:val="20"/>
                <w:szCs w:val="20"/>
              </w:rPr>
              <w:t xml:space="preserve"> bespreken</w:t>
            </w:r>
          </w:p>
        </w:tc>
        <w:tc>
          <w:tcPr>
            <w:tcW w:w="1109" w:type="dxa"/>
          </w:tcPr>
          <w:p w14:paraId="501D8068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  <w:tr w:rsidR="00734BA8" w:rsidRPr="00734BA8" w14:paraId="24722419" w14:textId="77777777" w:rsidTr="00BB18DC">
        <w:tc>
          <w:tcPr>
            <w:tcW w:w="3366" w:type="dxa"/>
          </w:tcPr>
          <w:p w14:paraId="5E541923" w14:textId="77777777" w:rsidR="00BD5EC4" w:rsidRPr="00593E4F" w:rsidRDefault="00BD5EC4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Stoppen-met roken programma of verwijzen</w:t>
            </w:r>
          </w:p>
        </w:tc>
        <w:tc>
          <w:tcPr>
            <w:tcW w:w="4000" w:type="dxa"/>
          </w:tcPr>
          <w:p w14:paraId="5B552D41" w14:textId="77777777" w:rsidR="005B7492" w:rsidRPr="00593E4F" w:rsidRDefault="00587202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BD5EC4" w:rsidRPr="00593E4F">
              <w:rPr>
                <w:sz w:val="20"/>
                <w:szCs w:val="20"/>
              </w:rPr>
              <w:t xml:space="preserve">toegang tot </w:t>
            </w:r>
            <w:r w:rsidR="00662B39" w:rsidRPr="00593E4F">
              <w:rPr>
                <w:sz w:val="20"/>
                <w:szCs w:val="20"/>
              </w:rPr>
              <w:t>een aanbod</w:t>
            </w:r>
          </w:p>
        </w:tc>
        <w:tc>
          <w:tcPr>
            <w:tcW w:w="4521" w:type="dxa"/>
          </w:tcPr>
          <w:p w14:paraId="6DB5F2C6" w14:textId="77777777" w:rsidR="005B7492" w:rsidRPr="00593E4F" w:rsidRDefault="00171AFC" w:rsidP="00F46439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F46439" w:rsidRPr="00593E4F">
              <w:rPr>
                <w:sz w:val="20"/>
                <w:szCs w:val="20"/>
              </w:rPr>
              <w:t xml:space="preserve">Richtlijnen </w:t>
            </w:r>
            <w:r w:rsidR="00F46439" w:rsidRPr="00593E4F">
              <w:rPr>
                <w:sz w:val="20"/>
                <w:szCs w:val="20"/>
              </w:rPr>
              <w:sym w:font="Wingdings" w:char="F0E0"/>
            </w:r>
            <w:r w:rsidR="00F46439" w:rsidRPr="00593E4F">
              <w:rPr>
                <w:sz w:val="20"/>
                <w:szCs w:val="20"/>
              </w:rPr>
              <w:t xml:space="preserve"> B</w:t>
            </w:r>
            <w:r w:rsidRPr="00593E4F">
              <w:rPr>
                <w:sz w:val="20"/>
                <w:szCs w:val="20"/>
              </w:rPr>
              <w:t xml:space="preserve">ehandelaars </w:t>
            </w:r>
          </w:p>
          <w:p w14:paraId="782F7FCD" w14:textId="77777777" w:rsidR="003F4A98" w:rsidRPr="00593E4F" w:rsidRDefault="003F4A98" w:rsidP="00F46439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Overzicht maken van interventies</w:t>
            </w:r>
          </w:p>
        </w:tc>
        <w:tc>
          <w:tcPr>
            <w:tcW w:w="1109" w:type="dxa"/>
          </w:tcPr>
          <w:p w14:paraId="5146CEA3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  <w:tr w:rsidR="005B7492" w:rsidRPr="005B7492" w14:paraId="0DE5E934" w14:textId="77777777" w:rsidTr="00BB18DC">
        <w:tc>
          <w:tcPr>
            <w:tcW w:w="3366" w:type="dxa"/>
          </w:tcPr>
          <w:p w14:paraId="49DFA79A" w14:textId="77777777" w:rsidR="005B7492" w:rsidRPr="00593E4F" w:rsidRDefault="00BD5EC4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Stoppen met roken voor specifieke </w:t>
            </w:r>
            <w:r w:rsidR="00662B39" w:rsidRPr="00593E4F">
              <w:rPr>
                <w:sz w:val="20"/>
                <w:szCs w:val="20"/>
              </w:rPr>
              <w:t>doelgroepen</w:t>
            </w:r>
            <w:r w:rsidRPr="00593E4F">
              <w:rPr>
                <w:sz w:val="20"/>
                <w:szCs w:val="20"/>
              </w:rPr>
              <w:t xml:space="preserve"> (bijv. zwangeren)</w:t>
            </w:r>
            <w:r w:rsidR="003F4A98" w:rsidRPr="00593E4F">
              <w:rPr>
                <w:sz w:val="20"/>
                <w:szCs w:val="20"/>
              </w:rPr>
              <w:t xml:space="preserve"> maar ook kinderen</w:t>
            </w:r>
          </w:p>
          <w:p w14:paraId="242D9497" w14:textId="77777777" w:rsidR="003F4A98" w:rsidRPr="00593E4F" w:rsidRDefault="00AE3B3F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(meeroken)</w:t>
            </w:r>
          </w:p>
        </w:tc>
        <w:tc>
          <w:tcPr>
            <w:tcW w:w="4000" w:type="dxa"/>
          </w:tcPr>
          <w:p w14:paraId="32FDBDD0" w14:textId="5AD8A3D7" w:rsidR="005B7492" w:rsidRPr="00593E4F" w:rsidRDefault="00587202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593E4F" w:rsidRPr="00593E4F">
              <w:rPr>
                <w:sz w:val="20"/>
                <w:szCs w:val="20"/>
              </w:rPr>
              <w:t>b</w:t>
            </w:r>
            <w:r w:rsidR="00662B39" w:rsidRPr="00593E4F">
              <w:rPr>
                <w:sz w:val="20"/>
                <w:szCs w:val="20"/>
              </w:rPr>
              <w:t>ehandel</w:t>
            </w:r>
            <w:r w:rsidR="00593E4F" w:rsidRPr="00593E4F">
              <w:rPr>
                <w:sz w:val="20"/>
                <w:szCs w:val="20"/>
              </w:rPr>
              <w:t>-</w:t>
            </w:r>
            <w:r w:rsidR="00662B39" w:rsidRPr="00593E4F">
              <w:rPr>
                <w:sz w:val="20"/>
                <w:szCs w:val="20"/>
              </w:rPr>
              <w:t>richtlijnen voor</w:t>
            </w:r>
            <w:r w:rsidR="00593E4F" w:rsidRPr="00593E4F">
              <w:rPr>
                <w:sz w:val="20"/>
                <w:szCs w:val="20"/>
              </w:rPr>
              <w:t xml:space="preserve"> </w:t>
            </w:r>
            <w:r w:rsidR="00BB620B" w:rsidRPr="00593E4F">
              <w:rPr>
                <w:sz w:val="20"/>
                <w:szCs w:val="20"/>
              </w:rPr>
              <w:t xml:space="preserve">specifieke </w:t>
            </w:r>
            <w:r w:rsidR="00662B39" w:rsidRPr="00593E4F">
              <w:rPr>
                <w:sz w:val="20"/>
                <w:szCs w:val="20"/>
              </w:rPr>
              <w:t>doelgroepen</w:t>
            </w:r>
          </w:p>
        </w:tc>
        <w:tc>
          <w:tcPr>
            <w:tcW w:w="4521" w:type="dxa"/>
          </w:tcPr>
          <w:p w14:paraId="4B67B42C" w14:textId="77777777" w:rsidR="005B7492" w:rsidRPr="00593E4F" w:rsidRDefault="00171AFC" w:rsidP="00171AF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</w:t>
            </w:r>
            <w:r w:rsidR="00F46439" w:rsidRP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Er is een richtlijn voor zwangeren?</w:t>
            </w:r>
          </w:p>
          <w:p w14:paraId="6477CD21" w14:textId="2EA6D4B2" w:rsidR="003F4A98" w:rsidRPr="00593E4F" w:rsidRDefault="003F4A98" w:rsidP="00171AFC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Meeroken is ook dodelijk / hier aandacht voor in de </w:t>
            </w:r>
            <w:proofErr w:type="spellStart"/>
            <w:r w:rsidR="00593E4F">
              <w:rPr>
                <w:sz w:val="20"/>
                <w:szCs w:val="20"/>
              </w:rPr>
              <w:t>k</w:t>
            </w:r>
            <w:r w:rsidRPr="00593E4F">
              <w:rPr>
                <w:sz w:val="20"/>
                <w:szCs w:val="20"/>
              </w:rPr>
              <w:t>indcheck</w:t>
            </w:r>
            <w:proofErr w:type="spellEnd"/>
            <w:r w:rsidRPr="00593E4F">
              <w:rPr>
                <w:sz w:val="20"/>
                <w:szCs w:val="20"/>
              </w:rPr>
              <w:t xml:space="preserve"> bij </w:t>
            </w:r>
            <w:r w:rsidR="00F559C3" w:rsidRPr="00593E4F">
              <w:rPr>
                <w:i/>
                <w:iCs/>
                <w:sz w:val="20"/>
                <w:szCs w:val="20"/>
              </w:rPr>
              <w:t>[naam zorgorganisatie]</w:t>
            </w:r>
          </w:p>
        </w:tc>
        <w:tc>
          <w:tcPr>
            <w:tcW w:w="1109" w:type="dxa"/>
          </w:tcPr>
          <w:p w14:paraId="63056053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  <w:p w14:paraId="604D3B39" w14:textId="4E33A4C9" w:rsidR="00B527CD" w:rsidRPr="00593E4F" w:rsidRDefault="00593E4F" w:rsidP="005B749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</w:t>
            </w:r>
            <w:r w:rsidR="00B527CD" w:rsidRPr="00593E4F">
              <w:rPr>
                <w:i/>
                <w:sz w:val="20"/>
                <w:szCs w:val="20"/>
              </w:rPr>
              <w:t>Naam</w:t>
            </w:r>
            <w:r>
              <w:rPr>
                <w:i/>
                <w:sz w:val="20"/>
                <w:szCs w:val="20"/>
              </w:rPr>
              <w:t>]</w:t>
            </w:r>
          </w:p>
        </w:tc>
      </w:tr>
      <w:tr w:rsidR="005B7492" w:rsidRPr="005B7492" w14:paraId="22E12E31" w14:textId="77777777" w:rsidTr="00BB18DC">
        <w:tc>
          <w:tcPr>
            <w:tcW w:w="3366" w:type="dxa"/>
          </w:tcPr>
          <w:p w14:paraId="48302E28" w14:textId="77777777" w:rsidR="005B7492" w:rsidRPr="00593E4F" w:rsidRDefault="0033717A" w:rsidP="0033717A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Farmacologische </w:t>
            </w:r>
            <w:r w:rsidR="00BD5EC4" w:rsidRPr="00593E4F">
              <w:rPr>
                <w:sz w:val="20"/>
                <w:szCs w:val="20"/>
              </w:rPr>
              <w:t xml:space="preserve">ondersteuning is </w:t>
            </w:r>
            <w:r w:rsidR="00662B39" w:rsidRPr="00593E4F">
              <w:rPr>
                <w:sz w:val="20"/>
                <w:szCs w:val="20"/>
              </w:rPr>
              <w:t>beschikbaar</w:t>
            </w:r>
          </w:p>
        </w:tc>
        <w:tc>
          <w:tcPr>
            <w:tcW w:w="4000" w:type="dxa"/>
          </w:tcPr>
          <w:p w14:paraId="7B678C32" w14:textId="77777777" w:rsidR="00C20497" w:rsidRPr="00593E4F" w:rsidRDefault="00587202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33717A" w:rsidRPr="00593E4F">
              <w:rPr>
                <w:sz w:val="20"/>
                <w:szCs w:val="20"/>
              </w:rPr>
              <w:t xml:space="preserve">farmacologische </w:t>
            </w:r>
          </w:p>
          <w:p w14:paraId="4E7A47EF" w14:textId="77777777" w:rsidR="00C20497" w:rsidRPr="00593E4F" w:rsidRDefault="00C20497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33717A" w:rsidRPr="00593E4F">
              <w:rPr>
                <w:sz w:val="20"/>
                <w:szCs w:val="20"/>
              </w:rPr>
              <w:t xml:space="preserve">ondersteuning is </w:t>
            </w:r>
          </w:p>
          <w:p w14:paraId="442679B6" w14:textId="77777777" w:rsidR="005B7492" w:rsidRPr="00593E4F" w:rsidRDefault="00C20497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  </w:t>
            </w:r>
            <w:r w:rsidR="0033717A" w:rsidRPr="00593E4F">
              <w:rPr>
                <w:sz w:val="20"/>
                <w:szCs w:val="20"/>
              </w:rPr>
              <w:t xml:space="preserve">beschikbaar voor </w:t>
            </w:r>
            <w:r w:rsidR="00BA78E7" w:rsidRPr="00593E4F">
              <w:rPr>
                <w:sz w:val="20"/>
                <w:szCs w:val="20"/>
              </w:rPr>
              <w:t>rokers</w:t>
            </w:r>
          </w:p>
        </w:tc>
        <w:tc>
          <w:tcPr>
            <w:tcW w:w="4521" w:type="dxa"/>
          </w:tcPr>
          <w:p w14:paraId="5C1142DE" w14:textId="621DFE1D" w:rsidR="004F296B" w:rsidRPr="00593E4F" w:rsidRDefault="004F296B" w:rsidP="004F296B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Artsen van </w:t>
            </w:r>
            <w:r w:rsidR="00F559C3" w:rsidRPr="00593E4F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Pr="00593E4F">
              <w:rPr>
                <w:sz w:val="20"/>
                <w:szCs w:val="20"/>
              </w:rPr>
              <w:t>kunnen dit voorschrijven, echter niet elke zorgverzekeraar vergoedt alles</w:t>
            </w:r>
            <w:r w:rsidR="00593E4F" w:rsidRP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(bespreken met z</w:t>
            </w:r>
            <w:r w:rsidR="00593E4F" w:rsidRPr="00593E4F">
              <w:rPr>
                <w:sz w:val="20"/>
                <w:szCs w:val="20"/>
              </w:rPr>
              <w:t>orgverzekeraar</w:t>
            </w:r>
            <w:r w:rsidRPr="00593E4F">
              <w:rPr>
                <w:sz w:val="20"/>
                <w:szCs w:val="20"/>
              </w:rPr>
              <w:t>)</w:t>
            </w:r>
          </w:p>
          <w:p w14:paraId="1D3F326A" w14:textId="77777777" w:rsidR="004F296B" w:rsidRPr="00593E4F" w:rsidRDefault="004F296B" w:rsidP="004F296B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1C7DD856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  <w:tr w:rsidR="005B7492" w:rsidRPr="005B7492" w14:paraId="5E3870BD" w14:textId="77777777" w:rsidTr="00BB18DC">
        <w:tc>
          <w:tcPr>
            <w:tcW w:w="3366" w:type="dxa"/>
          </w:tcPr>
          <w:p w14:paraId="33B5C433" w14:textId="77777777" w:rsidR="005B7492" w:rsidRPr="00593E4F" w:rsidRDefault="0033717A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Follow-up procedure beschikbaar maken</w:t>
            </w:r>
          </w:p>
        </w:tc>
        <w:tc>
          <w:tcPr>
            <w:tcW w:w="4000" w:type="dxa"/>
          </w:tcPr>
          <w:p w14:paraId="5F34AD6B" w14:textId="77777777" w:rsidR="00C20497" w:rsidRPr="00593E4F" w:rsidRDefault="00587202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33717A" w:rsidRPr="00593E4F">
              <w:rPr>
                <w:sz w:val="20"/>
                <w:szCs w:val="20"/>
              </w:rPr>
              <w:t xml:space="preserve">follow-up procedure </w:t>
            </w:r>
          </w:p>
          <w:p w14:paraId="02EDDA5C" w14:textId="77777777" w:rsidR="00C20497" w:rsidRPr="00593E4F" w:rsidRDefault="0033717A" w:rsidP="00F537DD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beschikbaar voor </w:t>
            </w:r>
          </w:p>
          <w:p w14:paraId="79DEB1E4" w14:textId="77777777" w:rsidR="005B7492" w:rsidRPr="00593E4F" w:rsidRDefault="002B33F0" w:rsidP="002B33F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cliënten</w:t>
            </w:r>
            <w:r w:rsidR="0033717A" w:rsidRPr="00593E4F">
              <w:rPr>
                <w:sz w:val="20"/>
                <w:szCs w:val="20"/>
              </w:rPr>
              <w:t xml:space="preserve">/bezoekers, die </w:t>
            </w:r>
            <w:r w:rsidR="00C20497" w:rsidRPr="00593E4F">
              <w:rPr>
                <w:sz w:val="20"/>
                <w:szCs w:val="20"/>
              </w:rPr>
              <w:t xml:space="preserve"> </w:t>
            </w:r>
            <w:r w:rsidR="0033717A" w:rsidRPr="00593E4F">
              <w:rPr>
                <w:sz w:val="20"/>
                <w:szCs w:val="20"/>
              </w:rPr>
              <w:t>gestopt zijn met roken</w:t>
            </w:r>
          </w:p>
        </w:tc>
        <w:tc>
          <w:tcPr>
            <w:tcW w:w="4521" w:type="dxa"/>
          </w:tcPr>
          <w:p w14:paraId="2366502B" w14:textId="67B1AEB7" w:rsidR="000875C7" w:rsidRPr="00593E4F" w:rsidRDefault="000875C7" w:rsidP="000875C7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Bij terugval kan de cliënt altijd weer in zorg komen</w:t>
            </w:r>
          </w:p>
          <w:p w14:paraId="4D1B8F6D" w14:textId="7EC1EFC1" w:rsidR="000875C7" w:rsidRPr="00593E4F" w:rsidRDefault="000875C7" w:rsidP="00593E4F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In alle zorgpaden het aanbod voor stoppen met</w:t>
            </w:r>
            <w:r w:rsid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roken opnemen</w:t>
            </w:r>
          </w:p>
        </w:tc>
        <w:tc>
          <w:tcPr>
            <w:tcW w:w="1109" w:type="dxa"/>
          </w:tcPr>
          <w:p w14:paraId="355A2489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</w:tbl>
    <w:p w14:paraId="7E05026B" w14:textId="77777777" w:rsidR="00D3382E" w:rsidRDefault="00D3382E" w:rsidP="00015CD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4000"/>
        <w:gridCol w:w="4521"/>
        <w:gridCol w:w="1109"/>
      </w:tblGrid>
      <w:tr w:rsidR="005B7492" w:rsidRPr="005B7492" w14:paraId="6462C460" w14:textId="77777777" w:rsidTr="00BB18DC">
        <w:tc>
          <w:tcPr>
            <w:tcW w:w="3366" w:type="dxa"/>
          </w:tcPr>
          <w:p w14:paraId="213AC147" w14:textId="77777777" w:rsidR="005B7492" w:rsidRDefault="005B7492" w:rsidP="005B7492">
            <w:pPr>
              <w:rPr>
                <w:b/>
              </w:rPr>
            </w:pPr>
            <w:r>
              <w:rPr>
                <w:b/>
              </w:rPr>
              <w:t>5. Rookvrije omgeving</w:t>
            </w:r>
          </w:p>
          <w:p w14:paraId="661584C0" w14:textId="67B22A45" w:rsidR="00775ED9" w:rsidRPr="00775ED9" w:rsidRDefault="00F559C3" w:rsidP="005B7492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t>[Naam zorgorganisatie]</w:t>
            </w:r>
            <w:r>
              <w:t xml:space="preserve"> </w:t>
            </w:r>
            <w:r w:rsidR="00775ED9" w:rsidRPr="00775ED9">
              <w:rPr>
                <w:i/>
                <w:sz w:val="20"/>
                <w:szCs w:val="20"/>
              </w:rPr>
              <w:t>heeft een plan en strategieën om een tab</w:t>
            </w:r>
            <w:r w:rsidR="00775ED9">
              <w:rPr>
                <w:i/>
                <w:sz w:val="20"/>
                <w:szCs w:val="20"/>
              </w:rPr>
              <w:t>a</w:t>
            </w:r>
            <w:r w:rsidR="00775ED9" w:rsidRPr="00775ED9">
              <w:rPr>
                <w:i/>
                <w:sz w:val="20"/>
                <w:szCs w:val="20"/>
              </w:rPr>
              <w:t>ksvrije omgeving te verwezenlijken.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6292B049" w14:textId="77777777" w:rsidR="005B7492" w:rsidRPr="00A33232" w:rsidRDefault="005B7492" w:rsidP="005B7492">
            <w:pPr>
              <w:rPr>
                <w:b/>
                <w:i/>
              </w:rPr>
            </w:pPr>
            <w:r w:rsidRPr="00A33232">
              <w:rPr>
                <w:b/>
                <w:i/>
              </w:rPr>
              <w:t>Norm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3081C7FF" w14:textId="07EC819A" w:rsidR="005B7492" w:rsidRPr="005B7492" w:rsidRDefault="005E4AA4" w:rsidP="005B7492">
            <w:pPr>
              <w:rPr>
                <w:i/>
              </w:rPr>
            </w:pPr>
            <w:r w:rsidRPr="005E4AA4">
              <w:rPr>
                <w:b/>
                <w:i/>
              </w:rPr>
              <w:t xml:space="preserve">Wat en hoe in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7DE2558E" w14:textId="77777777" w:rsidR="008F32E3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, wie</w:t>
            </w:r>
          </w:p>
          <w:p w14:paraId="6EF91335" w14:textId="77777777" w:rsidR="005B7492" w:rsidRPr="005B7492" w:rsidRDefault="008F32E3" w:rsidP="008F32E3">
            <w:pPr>
              <w:rPr>
                <w:i/>
              </w:rPr>
            </w:pPr>
            <w:r w:rsidRPr="00734BA8">
              <w:rPr>
                <w:b/>
                <w:i/>
              </w:rPr>
              <w:t>en wanneer</w:t>
            </w:r>
          </w:p>
        </w:tc>
      </w:tr>
      <w:tr w:rsidR="005B7492" w:rsidRPr="005B7492" w14:paraId="5715BF13" w14:textId="77777777" w:rsidTr="00BB18DC">
        <w:tc>
          <w:tcPr>
            <w:tcW w:w="3366" w:type="dxa"/>
          </w:tcPr>
          <w:p w14:paraId="3C1474E9" w14:textId="77777777" w:rsidR="005B7492" w:rsidRPr="00593E4F" w:rsidRDefault="003C6EE3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Gebouwen zijn tabaksvrij</w:t>
            </w:r>
          </w:p>
        </w:tc>
        <w:tc>
          <w:tcPr>
            <w:tcW w:w="4000" w:type="dxa"/>
          </w:tcPr>
          <w:p w14:paraId="77D5E6E8" w14:textId="77777777" w:rsidR="005B7492" w:rsidRPr="00593E4F" w:rsidRDefault="00E46F9B" w:rsidP="000E41BB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</w:t>
            </w:r>
            <w:r w:rsidR="000E41BB" w:rsidRPr="00593E4F">
              <w:rPr>
                <w:sz w:val="20"/>
                <w:szCs w:val="20"/>
              </w:rPr>
              <w:t>A</w:t>
            </w:r>
            <w:r w:rsidR="008D18B7" w:rsidRPr="00593E4F">
              <w:rPr>
                <w:sz w:val="20"/>
                <w:szCs w:val="20"/>
              </w:rPr>
              <w:t>lle gebouwen zijn tabaksvrij</w:t>
            </w:r>
          </w:p>
        </w:tc>
        <w:tc>
          <w:tcPr>
            <w:tcW w:w="4521" w:type="dxa"/>
          </w:tcPr>
          <w:p w14:paraId="6408516F" w14:textId="77777777" w:rsidR="005B7492" w:rsidRPr="00593E4F" w:rsidRDefault="00CC025C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Planning voor maken</w:t>
            </w:r>
            <w:r w:rsidR="00265940" w:rsidRPr="00593E4F">
              <w:rPr>
                <w:sz w:val="20"/>
                <w:szCs w:val="20"/>
              </w:rPr>
              <w:t>, inclusief communicatie</w:t>
            </w:r>
          </w:p>
          <w:p w14:paraId="2E28F29B" w14:textId="77777777" w:rsidR="00CC025C" w:rsidRPr="00593E4F" w:rsidRDefault="00CC025C" w:rsidP="00F760D6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Discussie voeren over en uitwerken van hoe het moet met BW en begeleid wonen en </w:t>
            </w:r>
            <w:r w:rsidR="00F760D6" w:rsidRPr="00593E4F">
              <w:rPr>
                <w:sz w:val="20"/>
                <w:szCs w:val="20"/>
              </w:rPr>
              <w:t>thuisbezoeken</w:t>
            </w:r>
            <w:r w:rsidRPr="00593E4F"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</w:tcPr>
          <w:p w14:paraId="73EFF1A2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  <w:tr w:rsidR="005B7492" w:rsidRPr="005B7492" w14:paraId="67240B4F" w14:textId="77777777" w:rsidTr="00BB18DC">
        <w:tc>
          <w:tcPr>
            <w:tcW w:w="3366" w:type="dxa"/>
          </w:tcPr>
          <w:p w14:paraId="7850130A" w14:textId="343F6E0A" w:rsidR="005B7492" w:rsidRPr="00593E4F" w:rsidRDefault="003C6EE3" w:rsidP="008D18B7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Terreinen van </w:t>
            </w:r>
            <w:r w:rsidR="00593E4F" w:rsidRPr="00593E4F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="008D18B7" w:rsidRPr="00593E4F">
              <w:rPr>
                <w:sz w:val="20"/>
                <w:szCs w:val="20"/>
              </w:rPr>
              <w:t>maken</w:t>
            </w:r>
            <w:r w:rsidRPr="00593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00" w:type="dxa"/>
          </w:tcPr>
          <w:p w14:paraId="32F7705A" w14:textId="77777777" w:rsidR="005B7492" w:rsidRPr="00593E4F" w:rsidRDefault="00E46F9B" w:rsidP="000E41BB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</w:t>
            </w:r>
            <w:r w:rsidR="000E41BB" w:rsidRPr="00593E4F">
              <w:rPr>
                <w:sz w:val="20"/>
                <w:szCs w:val="20"/>
              </w:rPr>
              <w:t>A</w:t>
            </w:r>
            <w:r w:rsidR="008D18B7" w:rsidRPr="00593E4F">
              <w:rPr>
                <w:sz w:val="20"/>
                <w:szCs w:val="20"/>
              </w:rPr>
              <w:t>lle terreinen zijn tabaksvrij</w:t>
            </w:r>
          </w:p>
        </w:tc>
        <w:tc>
          <w:tcPr>
            <w:tcW w:w="4521" w:type="dxa"/>
          </w:tcPr>
          <w:p w14:paraId="599E0123" w14:textId="77777777" w:rsidR="005B7492" w:rsidRPr="00593E4F" w:rsidRDefault="00265940" w:rsidP="00265940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Verder uitwerken met behulp van manager facilitair, inclusief planning en communicatie</w:t>
            </w:r>
          </w:p>
        </w:tc>
        <w:tc>
          <w:tcPr>
            <w:tcW w:w="1109" w:type="dxa"/>
          </w:tcPr>
          <w:p w14:paraId="1D9E90C1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  <w:tr w:rsidR="005B7492" w:rsidRPr="005B7492" w14:paraId="7F4BA4F0" w14:textId="77777777" w:rsidTr="00BB18DC">
        <w:tc>
          <w:tcPr>
            <w:tcW w:w="3366" w:type="dxa"/>
          </w:tcPr>
          <w:p w14:paraId="6CD2D5AD" w14:textId="77777777" w:rsidR="005B7492" w:rsidRPr="00593E4F" w:rsidRDefault="003C6EE3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Duidelijke borden plaatsen</w:t>
            </w:r>
          </w:p>
        </w:tc>
        <w:tc>
          <w:tcPr>
            <w:tcW w:w="4000" w:type="dxa"/>
          </w:tcPr>
          <w:p w14:paraId="6F5C30FA" w14:textId="77777777" w:rsidR="005B7492" w:rsidRPr="00593E4F" w:rsidRDefault="00403453" w:rsidP="0058720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8D18B7" w:rsidRPr="00593E4F">
              <w:rPr>
                <w:sz w:val="20"/>
                <w:szCs w:val="20"/>
              </w:rPr>
              <w:t>verboden producten en tabaksvrij gebied staan op borden</w:t>
            </w:r>
          </w:p>
        </w:tc>
        <w:tc>
          <w:tcPr>
            <w:tcW w:w="4521" w:type="dxa"/>
          </w:tcPr>
          <w:p w14:paraId="3ECFCCA6" w14:textId="3CE48287" w:rsidR="005B7492" w:rsidRPr="00593E4F" w:rsidRDefault="00CC7C6E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</w:t>
            </w:r>
            <w:r w:rsidR="00380FE9" w:rsidRPr="00593E4F">
              <w:rPr>
                <w:sz w:val="20"/>
                <w:szCs w:val="20"/>
              </w:rPr>
              <w:t xml:space="preserve"> Voor de klinieken (deels) uitgevoerd. </w:t>
            </w:r>
            <w:r w:rsidRPr="00593E4F">
              <w:rPr>
                <w:sz w:val="20"/>
                <w:szCs w:val="20"/>
              </w:rPr>
              <w:t>Verder uitwerken met behulp van manager facilitair, inclusief planning en</w:t>
            </w:r>
            <w:r w:rsid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communicatie</w:t>
            </w:r>
            <w:r w:rsidR="00380FE9" w:rsidRPr="00593E4F"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</w:tcPr>
          <w:p w14:paraId="44EAD073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  <w:tr w:rsidR="005B7492" w:rsidRPr="005B7492" w14:paraId="6B1C4652" w14:textId="77777777" w:rsidTr="00BB18DC">
        <w:tc>
          <w:tcPr>
            <w:tcW w:w="3366" w:type="dxa"/>
          </w:tcPr>
          <w:p w14:paraId="1403913D" w14:textId="2A5CED79" w:rsidR="005B7492" w:rsidRPr="00593E4F" w:rsidRDefault="00F559C3" w:rsidP="003C6EE3">
            <w:pPr>
              <w:rPr>
                <w:sz w:val="20"/>
                <w:szCs w:val="20"/>
              </w:rPr>
            </w:pPr>
            <w:r w:rsidRPr="00593E4F">
              <w:rPr>
                <w:i/>
                <w:iCs/>
                <w:sz w:val="20"/>
                <w:szCs w:val="20"/>
              </w:rPr>
              <w:lastRenderedPageBreak/>
              <w:t xml:space="preserve">[Naam zorgorganisatie] </w:t>
            </w:r>
            <w:r w:rsidR="003C6EE3" w:rsidRPr="00593E4F">
              <w:rPr>
                <w:sz w:val="20"/>
                <w:szCs w:val="20"/>
              </w:rPr>
              <w:t>verbiedt het verkopen, distribueren en adverteren van tabakswaren</w:t>
            </w:r>
          </w:p>
        </w:tc>
        <w:tc>
          <w:tcPr>
            <w:tcW w:w="4000" w:type="dxa"/>
          </w:tcPr>
          <w:p w14:paraId="67E782FC" w14:textId="77777777" w:rsidR="005B7492" w:rsidRPr="00593E4F" w:rsidRDefault="00403453" w:rsidP="0058720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8D18B7" w:rsidRPr="00593E4F">
              <w:rPr>
                <w:sz w:val="20"/>
                <w:szCs w:val="20"/>
              </w:rPr>
              <w:t xml:space="preserve">geen verkoop en distributie van tabak e.d. </w:t>
            </w:r>
          </w:p>
        </w:tc>
        <w:tc>
          <w:tcPr>
            <w:tcW w:w="4521" w:type="dxa"/>
          </w:tcPr>
          <w:p w14:paraId="3798F5BC" w14:textId="77777777" w:rsidR="005B7492" w:rsidRPr="00593E4F" w:rsidRDefault="002C10F1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Notitie over schrijven</w:t>
            </w:r>
          </w:p>
        </w:tc>
        <w:tc>
          <w:tcPr>
            <w:tcW w:w="1109" w:type="dxa"/>
          </w:tcPr>
          <w:p w14:paraId="0217EE44" w14:textId="596CBCBC" w:rsidR="005B7492" w:rsidRPr="00593E4F" w:rsidRDefault="00593E4F" w:rsidP="005B7492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3F648C" w:rsidRPr="00593E4F">
              <w:rPr>
                <w:i/>
                <w:sz w:val="20"/>
                <w:szCs w:val="20"/>
              </w:rPr>
              <w:t>Naam</w:t>
            </w:r>
            <w:r w:rsidRPr="00593E4F">
              <w:rPr>
                <w:i/>
                <w:sz w:val="20"/>
                <w:szCs w:val="20"/>
              </w:rPr>
              <w:t>]</w:t>
            </w:r>
          </w:p>
        </w:tc>
      </w:tr>
      <w:tr w:rsidR="005B7492" w:rsidRPr="005B7492" w14:paraId="372A9417" w14:textId="77777777" w:rsidTr="00BB18DC">
        <w:tc>
          <w:tcPr>
            <w:tcW w:w="3366" w:type="dxa"/>
          </w:tcPr>
          <w:p w14:paraId="36C2AAA8" w14:textId="77777777" w:rsidR="005B7492" w:rsidRPr="00593E4F" w:rsidRDefault="00B717F7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Procedure regelen dat bezoekers nooit worden blootgesteld aan meeroken</w:t>
            </w:r>
          </w:p>
        </w:tc>
        <w:tc>
          <w:tcPr>
            <w:tcW w:w="4000" w:type="dxa"/>
          </w:tcPr>
          <w:p w14:paraId="6519CAF7" w14:textId="77777777" w:rsidR="005B7492" w:rsidRPr="00593E4F" w:rsidRDefault="00403453" w:rsidP="0058720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8D18B7" w:rsidRPr="00593E4F">
              <w:rPr>
                <w:sz w:val="20"/>
                <w:szCs w:val="20"/>
              </w:rPr>
              <w:t>procedure om meeroken te voorkomen</w:t>
            </w:r>
          </w:p>
        </w:tc>
        <w:tc>
          <w:tcPr>
            <w:tcW w:w="4521" w:type="dxa"/>
          </w:tcPr>
          <w:p w14:paraId="09747BE8" w14:textId="5FA9101E" w:rsidR="002C10F1" w:rsidRPr="00593E4F" w:rsidRDefault="002C10F1" w:rsidP="00593E4F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 Procedure voor beschrijven</w:t>
            </w:r>
            <w:r w:rsidR="00593E4F">
              <w:rPr>
                <w:sz w:val="20"/>
                <w:szCs w:val="20"/>
              </w:rPr>
              <w:t xml:space="preserve"> </w:t>
            </w:r>
            <w:r w:rsidRPr="00593E4F">
              <w:rPr>
                <w:sz w:val="20"/>
                <w:szCs w:val="20"/>
              </w:rPr>
              <w:t>(Informatie van Trimbos gebruiken/factsheet over meeroken)</w:t>
            </w:r>
          </w:p>
        </w:tc>
        <w:tc>
          <w:tcPr>
            <w:tcW w:w="1109" w:type="dxa"/>
          </w:tcPr>
          <w:p w14:paraId="54C225A2" w14:textId="77777777" w:rsidR="005B7492" w:rsidRPr="00593E4F" w:rsidRDefault="005B7492" w:rsidP="005B7492">
            <w:pPr>
              <w:rPr>
                <w:sz w:val="20"/>
                <w:szCs w:val="20"/>
              </w:rPr>
            </w:pPr>
          </w:p>
        </w:tc>
      </w:tr>
      <w:tr w:rsidR="005B7492" w:rsidRPr="005B7492" w14:paraId="1D7A34D6" w14:textId="77777777" w:rsidTr="00BB18DC">
        <w:tc>
          <w:tcPr>
            <w:tcW w:w="3366" w:type="dxa"/>
          </w:tcPr>
          <w:p w14:paraId="778000D5" w14:textId="77777777" w:rsidR="005B7492" w:rsidRPr="00593E4F" w:rsidRDefault="0019210B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Procedure voor uitzonderingen</w:t>
            </w:r>
          </w:p>
        </w:tc>
        <w:tc>
          <w:tcPr>
            <w:tcW w:w="4000" w:type="dxa"/>
          </w:tcPr>
          <w:p w14:paraId="04ACDA5A" w14:textId="77777777" w:rsidR="005B7492" w:rsidRPr="00593E4F" w:rsidRDefault="00403453" w:rsidP="0058720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1C0916" w:rsidRPr="00593E4F">
              <w:rPr>
                <w:sz w:val="20"/>
                <w:szCs w:val="20"/>
              </w:rPr>
              <w:t>voor alle uitzonderingen is er een procedure die consistent is met het ontmoedigingsbeleid</w:t>
            </w:r>
          </w:p>
        </w:tc>
        <w:tc>
          <w:tcPr>
            <w:tcW w:w="4521" w:type="dxa"/>
          </w:tcPr>
          <w:p w14:paraId="7641629E" w14:textId="77777777" w:rsidR="00C7365B" w:rsidRPr="00593E4F" w:rsidRDefault="00C7365B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Uitzonderingsprocedure beschrijven:</w:t>
            </w:r>
          </w:p>
          <w:p w14:paraId="457142E1" w14:textId="636C45CB" w:rsidR="005B7492" w:rsidRPr="00593E4F" w:rsidRDefault="00593E4F" w:rsidP="005B7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504C" w:rsidRPr="00593E4F">
              <w:rPr>
                <w:sz w:val="20"/>
                <w:szCs w:val="20"/>
              </w:rPr>
              <w:t xml:space="preserve">In de intentieverklaring staat </w:t>
            </w:r>
            <w:r w:rsidR="00C7365B" w:rsidRPr="00593E4F">
              <w:rPr>
                <w:sz w:val="20"/>
                <w:szCs w:val="20"/>
              </w:rPr>
              <w:t>beschreven</w:t>
            </w:r>
            <w:r w:rsidR="0071504C" w:rsidRPr="00593E4F">
              <w:rPr>
                <w:sz w:val="20"/>
                <w:szCs w:val="20"/>
              </w:rPr>
              <w:t xml:space="preserve"> wanne</w:t>
            </w:r>
            <w:r w:rsidR="008A0398" w:rsidRPr="00593E4F">
              <w:rPr>
                <w:sz w:val="20"/>
                <w:szCs w:val="20"/>
              </w:rPr>
              <w:t>er er een uitzondering kan zijn (wanneer mag een cliënt toch roken</w:t>
            </w:r>
            <w:r w:rsidR="00DA438E" w:rsidRPr="00593E4F">
              <w:rPr>
                <w:sz w:val="20"/>
                <w:szCs w:val="20"/>
              </w:rPr>
              <w:t xml:space="preserve"> / opnemen in het zorgplan</w:t>
            </w:r>
            <w:r w:rsidR="008A0398" w:rsidRPr="00593E4F">
              <w:rPr>
                <w:sz w:val="20"/>
                <w:szCs w:val="20"/>
              </w:rPr>
              <w:t>)</w:t>
            </w:r>
          </w:p>
          <w:p w14:paraId="251F98C4" w14:textId="5FEA0BB7" w:rsidR="0071504C" w:rsidRPr="00593E4F" w:rsidRDefault="00593E4F" w:rsidP="005B74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1504C" w:rsidRPr="00593E4F">
              <w:rPr>
                <w:sz w:val="20"/>
                <w:szCs w:val="20"/>
              </w:rPr>
              <w:t xml:space="preserve">DZ moet hier </w:t>
            </w:r>
            <w:r w:rsidR="00C7365B" w:rsidRPr="00593E4F">
              <w:rPr>
                <w:sz w:val="20"/>
                <w:szCs w:val="20"/>
              </w:rPr>
              <w:t>toestemming</w:t>
            </w:r>
            <w:r w:rsidR="0071504C" w:rsidRPr="00593E4F">
              <w:rPr>
                <w:sz w:val="20"/>
                <w:szCs w:val="20"/>
              </w:rPr>
              <w:t xml:space="preserve"> voor geven</w:t>
            </w:r>
            <w:r w:rsidR="008A0398" w:rsidRPr="00593E4F">
              <w:rPr>
                <w:sz w:val="20"/>
                <w:szCs w:val="20"/>
              </w:rPr>
              <w:t>.</w:t>
            </w:r>
          </w:p>
        </w:tc>
        <w:tc>
          <w:tcPr>
            <w:tcW w:w="1109" w:type="dxa"/>
          </w:tcPr>
          <w:p w14:paraId="483467AD" w14:textId="5A2C37C9" w:rsidR="005B7492" w:rsidRPr="00593E4F" w:rsidRDefault="00593E4F" w:rsidP="005B7492">
            <w:pPr>
              <w:rPr>
                <w:i/>
                <w:sz w:val="20"/>
                <w:szCs w:val="20"/>
              </w:rPr>
            </w:pPr>
            <w:r w:rsidRPr="00593E4F">
              <w:rPr>
                <w:i/>
                <w:sz w:val="20"/>
                <w:szCs w:val="20"/>
              </w:rPr>
              <w:t>[</w:t>
            </w:r>
            <w:r w:rsidR="00B527CD" w:rsidRPr="00593E4F">
              <w:rPr>
                <w:i/>
                <w:sz w:val="20"/>
                <w:szCs w:val="20"/>
              </w:rPr>
              <w:t>Naam</w:t>
            </w:r>
            <w:r w:rsidRPr="00593E4F">
              <w:rPr>
                <w:i/>
                <w:sz w:val="20"/>
                <w:szCs w:val="20"/>
              </w:rPr>
              <w:t>]</w:t>
            </w:r>
          </w:p>
        </w:tc>
      </w:tr>
      <w:tr w:rsidR="0019210B" w:rsidRPr="005B7492" w14:paraId="1A44B933" w14:textId="77777777" w:rsidTr="00BB18DC">
        <w:tc>
          <w:tcPr>
            <w:tcW w:w="3366" w:type="dxa"/>
          </w:tcPr>
          <w:p w14:paraId="7449B92D" w14:textId="77777777" w:rsidR="0019210B" w:rsidRPr="00593E4F" w:rsidRDefault="00AF45D3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Procedure voor iedere beleidsovertreding maken.</w:t>
            </w:r>
          </w:p>
        </w:tc>
        <w:tc>
          <w:tcPr>
            <w:tcW w:w="4000" w:type="dxa"/>
          </w:tcPr>
          <w:p w14:paraId="4B51DF78" w14:textId="77777777" w:rsidR="0019210B" w:rsidRPr="00593E4F" w:rsidRDefault="00403453" w:rsidP="0058720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 xml:space="preserve">- </w:t>
            </w:r>
            <w:r w:rsidR="001C0916" w:rsidRPr="00593E4F">
              <w:rPr>
                <w:sz w:val="20"/>
                <w:szCs w:val="20"/>
              </w:rPr>
              <w:t>Procedure voor incidenten en overtredingen</w:t>
            </w:r>
          </w:p>
        </w:tc>
        <w:tc>
          <w:tcPr>
            <w:tcW w:w="4521" w:type="dxa"/>
          </w:tcPr>
          <w:p w14:paraId="1EF6DCA2" w14:textId="77777777" w:rsidR="0019210B" w:rsidRPr="00593E4F" w:rsidRDefault="00DA438E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Procedure voor cliënten?</w:t>
            </w:r>
          </w:p>
          <w:p w14:paraId="7F7AE4C0" w14:textId="77777777" w:rsidR="00DA438E" w:rsidRPr="00593E4F" w:rsidRDefault="00DA438E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-Procedure voor medewerkers</w:t>
            </w:r>
          </w:p>
        </w:tc>
        <w:tc>
          <w:tcPr>
            <w:tcW w:w="1109" w:type="dxa"/>
          </w:tcPr>
          <w:p w14:paraId="28A698E8" w14:textId="77777777" w:rsidR="0019210B" w:rsidRPr="00593E4F" w:rsidRDefault="00DA438E" w:rsidP="005B7492">
            <w:pPr>
              <w:rPr>
                <w:sz w:val="20"/>
                <w:szCs w:val="20"/>
              </w:rPr>
            </w:pPr>
            <w:r w:rsidRPr="00593E4F">
              <w:rPr>
                <w:sz w:val="20"/>
                <w:szCs w:val="20"/>
              </w:rPr>
              <w:t>HR</w:t>
            </w:r>
          </w:p>
        </w:tc>
      </w:tr>
    </w:tbl>
    <w:p w14:paraId="5981A6DA" w14:textId="77777777" w:rsidR="005B7492" w:rsidRDefault="005B7492" w:rsidP="00015CD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4000"/>
        <w:gridCol w:w="4521"/>
        <w:gridCol w:w="1109"/>
      </w:tblGrid>
      <w:tr w:rsidR="00734BA8" w:rsidRPr="00734BA8" w14:paraId="2FBAD3B9" w14:textId="77777777" w:rsidTr="00BB18DC">
        <w:tc>
          <w:tcPr>
            <w:tcW w:w="3366" w:type="dxa"/>
          </w:tcPr>
          <w:p w14:paraId="45AA175B" w14:textId="77777777" w:rsidR="005B7492" w:rsidRPr="00734BA8" w:rsidRDefault="005B7492" w:rsidP="005B7492">
            <w:pPr>
              <w:rPr>
                <w:b/>
              </w:rPr>
            </w:pPr>
            <w:r w:rsidRPr="00734BA8">
              <w:rPr>
                <w:b/>
              </w:rPr>
              <w:t>6. Gezonde werkplek</w:t>
            </w:r>
          </w:p>
          <w:p w14:paraId="294EE5B0" w14:textId="47113AD0" w:rsidR="00E622E3" w:rsidRPr="00734BA8" w:rsidRDefault="00F559C3" w:rsidP="00E622E3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t>[Naam zorgorganisatie]</w:t>
            </w:r>
            <w:r>
              <w:t xml:space="preserve"> </w:t>
            </w:r>
            <w:r w:rsidR="00E622E3" w:rsidRPr="00734BA8">
              <w:rPr>
                <w:i/>
                <w:sz w:val="20"/>
                <w:szCs w:val="20"/>
              </w:rPr>
              <w:t xml:space="preserve">heeft personeelsbeleid dat en programma’s die de gezondheid van </w:t>
            </w:r>
            <w:r w:rsidR="00332527" w:rsidRPr="00332527">
              <w:rPr>
                <w:i/>
                <w:iCs/>
                <w:sz w:val="20"/>
                <w:szCs w:val="20"/>
              </w:rPr>
              <w:t>[naam zorgorganisatie]</w:t>
            </w:r>
            <w:r w:rsidR="00332527" w:rsidRPr="00F559C3">
              <w:rPr>
                <w:i/>
                <w:iCs/>
              </w:rPr>
              <w:t xml:space="preserve"> </w:t>
            </w:r>
            <w:r w:rsidR="00E622E3" w:rsidRPr="00734BA8">
              <w:rPr>
                <w:i/>
                <w:sz w:val="20"/>
                <w:szCs w:val="20"/>
              </w:rPr>
              <w:t>medewerkers  beschermen en bevorderen.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52CE4C6E" w14:textId="77777777" w:rsidR="005B7492" w:rsidRPr="00734BA8" w:rsidRDefault="005B7492" w:rsidP="005B7492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Norm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4F56FA57" w14:textId="207CBB13" w:rsidR="005B7492" w:rsidRPr="00734BA8" w:rsidRDefault="005E4AA4" w:rsidP="005B7492">
            <w:pPr>
              <w:rPr>
                <w:i/>
              </w:rPr>
            </w:pPr>
            <w:r w:rsidRPr="00734BA8">
              <w:rPr>
                <w:b/>
                <w:i/>
              </w:rPr>
              <w:t xml:space="preserve">Wat en hoe in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56CEC866" w14:textId="77777777" w:rsidR="008F32E3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, wie</w:t>
            </w:r>
          </w:p>
          <w:p w14:paraId="55EAE75E" w14:textId="77777777" w:rsidR="005B7492" w:rsidRPr="00734BA8" w:rsidRDefault="008F32E3" w:rsidP="008F32E3">
            <w:pPr>
              <w:rPr>
                <w:i/>
              </w:rPr>
            </w:pPr>
            <w:r w:rsidRPr="00734BA8">
              <w:rPr>
                <w:b/>
                <w:i/>
              </w:rPr>
              <w:t>en wanneer</w:t>
            </w:r>
          </w:p>
        </w:tc>
      </w:tr>
      <w:tr w:rsidR="00734BA8" w:rsidRPr="00734BA8" w14:paraId="6C61234D" w14:textId="77777777" w:rsidTr="00BB18DC">
        <w:tc>
          <w:tcPr>
            <w:tcW w:w="3366" w:type="dxa"/>
          </w:tcPr>
          <w:p w14:paraId="2D591A21" w14:textId="77777777" w:rsidR="005B7492" w:rsidRPr="00980E1B" w:rsidRDefault="007C3A97" w:rsidP="007C3A97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Ge</w:t>
            </w:r>
            <w:r w:rsidR="00775ED9" w:rsidRPr="00980E1B">
              <w:rPr>
                <w:sz w:val="20"/>
                <w:szCs w:val="20"/>
              </w:rPr>
              <w:t>zonde werkplek bevorderend programma.</w:t>
            </w:r>
          </w:p>
        </w:tc>
        <w:tc>
          <w:tcPr>
            <w:tcW w:w="4000" w:type="dxa"/>
          </w:tcPr>
          <w:p w14:paraId="4E4C2720" w14:textId="77777777" w:rsidR="005B7492" w:rsidRPr="00980E1B" w:rsidRDefault="00587202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8249C7" w:rsidRPr="00980E1B">
              <w:rPr>
                <w:sz w:val="20"/>
                <w:szCs w:val="20"/>
              </w:rPr>
              <w:t>g</w:t>
            </w:r>
            <w:r w:rsidR="00775ED9" w:rsidRPr="00980E1B">
              <w:rPr>
                <w:sz w:val="20"/>
                <w:szCs w:val="20"/>
              </w:rPr>
              <w:t>ezonde werkplek bevorderend programma is aanwezig</w:t>
            </w:r>
          </w:p>
        </w:tc>
        <w:tc>
          <w:tcPr>
            <w:tcW w:w="4521" w:type="dxa"/>
          </w:tcPr>
          <w:p w14:paraId="5A85C6DF" w14:textId="77777777" w:rsidR="005B7492" w:rsidRPr="00980E1B" w:rsidRDefault="005B7492" w:rsidP="005B749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592B4774" w14:textId="77777777" w:rsidR="005B7492" w:rsidRPr="00980E1B" w:rsidRDefault="00D2314D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HR</w:t>
            </w:r>
          </w:p>
        </w:tc>
      </w:tr>
      <w:tr w:rsidR="00734BA8" w:rsidRPr="00734BA8" w14:paraId="54E89865" w14:textId="77777777" w:rsidTr="00BB18DC">
        <w:tc>
          <w:tcPr>
            <w:tcW w:w="3366" w:type="dxa"/>
          </w:tcPr>
          <w:p w14:paraId="65942BF8" w14:textId="77777777" w:rsidR="005B7492" w:rsidRPr="00980E1B" w:rsidRDefault="00775ED9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Beleid maken met voorbeeldfunctie van medewerkers.</w:t>
            </w:r>
          </w:p>
        </w:tc>
        <w:tc>
          <w:tcPr>
            <w:tcW w:w="4000" w:type="dxa"/>
          </w:tcPr>
          <w:p w14:paraId="0067B19F" w14:textId="77777777" w:rsidR="005B7492" w:rsidRPr="00980E1B" w:rsidRDefault="00587202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8249C7" w:rsidRPr="00980E1B">
              <w:rPr>
                <w:sz w:val="20"/>
                <w:szCs w:val="20"/>
              </w:rPr>
              <w:t>b</w:t>
            </w:r>
            <w:r w:rsidR="00CC7BFC" w:rsidRPr="00980E1B">
              <w:rPr>
                <w:sz w:val="20"/>
                <w:szCs w:val="20"/>
              </w:rPr>
              <w:t xml:space="preserve">eleid met </w:t>
            </w:r>
            <w:r w:rsidR="002B33F0" w:rsidRPr="00980E1B">
              <w:rPr>
                <w:sz w:val="20"/>
                <w:szCs w:val="20"/>
              </w:rPr>
              <w:t>voorbeeldfunctie</w:t>
            </w:r>
            <w:r w:rsidR="00CC7BFC" w:rsidRPr="00980E1B">
              <w:rPr>
                <w:sz w:val="20"/>
                <w:szCs w:val="20"/>
              </w:rPr>
              <w:t xml:space="preserve"> en proactieve rol van medewerkers bij de implementatie van de rookvrije werkplek</w:t>
            </w:r>
          </w:p>
        </w:tc>
        <w:tc>
          <w:tcPr>
            <w:tcW w:w="4521" w:type="dxa"/>
          </w:tcPr>
          <w:p w14:paraId="2515E326" w14:textId="77777777" w:rsidR="005B7492" w:rsidRPr="00980E1B" w:rsidRDefault="005B7492" w:rsidP="005B749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53B80019" w14:textId="77777777" w:rsidR="005B7492" w:rsidRPr="00980E1B" w:rsidRDefault="00D2314D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HR</w:t>
            </w:r>
          </w:p>
        </w:tc>
      </w:tr>
      <w:tr w:rsidR="00734BA8" w:rsidRPr="00734BA8" w14:paraId="0727D6EE" w14:textId="77777777" w:rsidTr="00BB18DC">
        <w:tc>
          <w:tcPr>
            <w:tcW w:w="3366" w:type="dxa"/>
          </w:tcPr>
          <w:p w14:paraId="7A2B484F" w14:textId="77777777" w:rsidR="005B7492" w:rsidRPr="00980E1B" w:rsidRDefault="007C3A97" w:rsidP="007C3A97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P</w:t>
            </w:r>
            <w:r w:rsidR="00CC7BFC" w:rsidRPr="00980E1B">
              <w:rPr>
                <w:sz w:val="20"/>
                <w:szCs w:val="20"/>
              </w:rPr>
              <w:t xml:space="preserve">rocedure </w:t>
            </w:r>
            <w:r w:rsidRPr="00980E1B">
              <w:rPr>
                <w:sz w:val="20"/>
                <w:szCs w:val="20"/>
              </w:rPr>
              <w:t xml:space="preserve">maken </w:t>
            </w:r>
            <w:r w:rsidR="00CC7BFC" w:rsidRPr="00980E1B">
              <w:rPr>
                <w:sz w:val="20"/>
                <w:szCs w:val="20"/>
              </w:rPr>
              <w:t>voor de gezondheidsstatus van medewerkers.</w:t>
            </w:r>
          </w:p>
        </w:tc>
        <w:tc>
          <w:tcPr>
            <w:tcW w:w="4000" w:type="dxa"/>
          </w:tcPr>
          <w:p w14:paraId="6981F4EF" w14:textId="77777777" w:rsidR="005B7492" w:rsidRPr="00980E1B" w:rsidRDefault="00587202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8249C7" w:rsidRPr="00980E1B">
              <w:rPr>
                <w:sz w:val="20"/>
                <w:szCs w:val="20"/>
              </w:rPr>
              <w:t>p</w:t>
            </w:r>
            <w:r w:rsidR="00CC7BFC" w:rsidRPr="00980E1B">
              <w:rPr>
                <w:sz w:val="20"/>
                <w:szCs w:val="20"/>
              </w:rPr>
              <w:t>rocedure aanwezig om rokers te identificeren en hulp te bieden.</w:t>
            </w:r>
          </w:p>
        </w:tc>
        <w:tc>
          <w:tcPr>
            <w:tcW w:w="4521" w:type="dxa"/>
          </w:tcPr>
          <w:p w14:paraId="399E66F1" w14:textId="77777777" w:rsidR="005B7492" w:rsidRPr="00980E1B" w:rsidRDefault="00C04FFE" w:rsidP="00AA70E5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Gesprek voeren met de roker door </w:t>
            </w:r>
            <w:r w:rsidR="00AA70E5" w:rsidRPr="00980E1B">
              <w:rPr>
                <w:sz w:val="20"/>
                <w:szCs w:val="20"/>
              </w:rPr>
              <w:t>leidinggevende</w:t>
            </w:r>
            <w:r w:rsidRPr="00980E1B">
              <w:rPr>
                <w:sz w:val="20"/>
                <w:szCs w:val="20"/>
              </w:rPr>
              <w:t xml:space="preserve"> vragen wat heb je nodig om te stoppen met roken?</w:t>
            </w:r>
          </w:p>
        </w:tc>
        <w:tc>
          <w:tcPr>
            <w:tcW w:w="1109" w:type="dxa"/>
          </w:tcPr>
          <w:p w14:paraId="0CDFF788" w14:textId="77777777" w:rsidR="005B7492" w:rsidRPr="00980E1B" w:rsidRDefault="00D2314D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HR</w:t>
            </w:r>
          </w:p>
        </w:tc>
      </w:tr>
      <w:tr w:rsidR="00734BA8" w:rsidRPr="00734BA8" w14:paraId="01A683D7" w14:textId="77777777" w:rsidTr="00BB18DC">
        <w:tc>
          <w:tcPr>
            <w:tcW w:w="3366" w:type="dxa"/>
          </w:tcPr>
          <w:p w14:paraId="1E6D169F" w14:textId="77777777" w:rsidR="005B7492" w:rsidRPr="00980E1B" w:rsidRDefault="007C3A97" w:rsidP="003933E1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P</w:t>
            </w:r>
            <w:r w:rsidR="003933E1" w:rsidRPr="00980E1B">
              <w:rPr>
                <w:sz w:val="20"/>
                <w:szCs w:val="20"/>
              </w:rPr>
              <w:t xml:space="preserve">rogramma </w:t>
            </w:r>
            <w:r w:rsidRPr="00980E1B">
              <w:rPr>
                <w:sz w:val="20"/>
                <w:szCs w:val="20"/>
              </w:rPr>
              <w:t xml:space="preserve">maken </w:t>
            </w:r>
            <w:r w:rsidR="003933E1" w:rsidRPr="00980E1B">
              <w:rPr>
                <w:sz w:val="20"/>
                <w:szCs w:val="20"/>
              </w:rPr>
              <w:t>voor medewerkers om te stoppen met roken.</w:t>
            </w:r>
          </w:p>
        </w:tc>
        <w:tc>
          <w:tcPr>
            <w:tcW w:w="4000" w:type="dxa"/>
          </w:tcPr>
          <w:p w14:paraId="5A09810A" w14:textId="77777777" w:rsidR="005B7492" w:rsidRPr="00980E1B" w:rsidRDefault="00587202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8249C7" w:rsidRPr="00980E1B">
              <w:rPr>
                <w:sz w:val="20"/>
                <w:szCs w:val="20"/>
              </w:rPr>
              <w:t>m</w:t>
            </w:r>
            <w:r w:rsidR="003933E1" w:rsidRPr="00980E1B">
              <w:rPr>
                <w:sz w:val="20"/>
                <w:szCs w:val="20"/>
              </w:rPr>
              <w:t>edewerkers hebben toegang tot een stoppen met roken programma.</w:t>
            </w:r>
          </w:p>
        </w:tc>
        <w:tc>
          <w:tcPr>
            <w:tcW w:w="4521" w:type="dxa"/>
          </w:tcPr>
          <w:p w14:paraId="39A84E13" w14:textId="77777777" w:rsidR="005B7492" w:rsidRPr="00980E1B" w:rsidRDefault="007C52C9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-Groepstraining</w:t>
            </w:r>
          </w:p>
          <w:p w14:paraId="08C808E5" w14:textId="6F33F42F" w:rsidR="007C52C9" w:rsidRPr="00980E1B" w:rsidRDefault="007C52C9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Behandeling door bedrijfsarts van </w:t>
            </w:r>
            <w:r w:rsidR="00332527" w:rsidRPr="00980E1B">
              <w:rPr>
                <w:i/>
                <w:iCs/>
                <w:sz w:val="20"/>
                <w:szCs w:val="20"/>
              </w:rPr>
              <w:t>[naam zorgorganisatie]</w:t>
            </w:r>
          </w:p>
        </w:tc>
        <w:tc>
          <w:tcPr>
            <w:tcW w:w="1109" w:type="dxa"/>
          </w:tcPr>
          <w:p w14:paraId="7D09F26F" w14:textId="77777777" w:rsidR="005B7492" w:rsidRPr="00980E1B" w:rsidRDefault="00D2314D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HR</w:t>
            </w:r>
          </w:p>
        </w:tc>
      </w:tr>
      <w:tr w:rsidR="005B7492" w:rsidRPr="00734BA8" w14:paraId="0D276B5F" w14:textId="77777777" w:rsidTr="00BB18DC">
        <w:tc>
          <w:tcPr>
            <w:tcW w:w="3366" w:type="dxa"/>
          </w:tcPr>
          <w:p w14:paraId="6C1C77CA" w14:textId="77777777" w:rsidR="005B7492" w:rsidRPr="00980E1B" w:rsidRDefault="007C3A97" w:rsidP="007C3A97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P</w:t>
            </w:r>
            <w:r w:rsidR="003933E1" w:rsidRPr="00980E1B">
              <w:rPr>
                <w:sz w:val="20"/>
                <w:szCs w:val="20"/>
              </w:rPr>
              <w:t xml:space="preserve">rocedure </w:t>
            </w:r>
            <w:r w:rsidRPr="00980E1B">
              <w:rPr>
                <w:sz w:val="20"/>
                <w:szCs w:val="20"/>
              </w:rPr>
              <w:t xml:space="preserve">maken </w:t>
            </w:r>
            <w:r w:rsidR="003933E1" w:rsidRPr="00980E1B">
              <w:rPr>
                <w:sz w:val="20"/>
                <w:szCs w:val="20"/>
              </w:rPr>
              <w:t>bij niet naleving door medewerkers</w:t>
            </w:r>
          </w:p>
        </w:tc>
        <w:tc>
          <w:tcPr>
            <w:tcW w:w="4000" w:type="dxa"/>
          </w:tcPr>
          <w:p w14:paraId="1B2C726D" w14:textId="77777777" w:rsidR="005B7492" w:rsidRPr="00980E1B" w:rsidRDefault="00587202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8249C7" w:rsidRPr="00980E1B">
              <w:rPr>
                <w:sz w:val="20"/>
                <w:szCs w:val="20"/>
              </w:rPr>
              <w:t>n</w:t>
            </w:r>
            <w:r w:rsidR="00B56D2E" w:rsidRPr="00980E1B">
              <w:rPr>
                <w:sz w:val="20"/>
                <w:szCs w:val="20"/>
              </w:rPr>
              <w:t xml:space="preserve">iet naleving wordt afgehandeld </w:t>
            </w:r>
            <w:r w:rsidR="007C3A97" w:rsidRPr="00980E1B">
              <w:rPr>
                <w:sz w:val="20"/>
                <w:szCs w:val="20"/>
              </w:rPr>
              <w:t>a.d.h.v.</w:t>
            </w:r>
            <w:r w:rsidR="00B56D2E" w:rsidRPr="00980E1B">
              <w:rPr>
                <w:sz w:val="20"/>
                <w:szCs w:val="20"/>
              </w:rPr>
              <w:t xml:space="preserve"> een (bestaande) procedure</w:t>
            </w:r>
          </w:p>
        </w:tc>
        <w:tc>
          <w:tcPr>
            <w:tcW w:w="4521" w:type="dxa"/>
          </w:tcPr>
          <w:p w14:paraId="132E9026" w14:textId="77777777" w:rsidR="005B7492" w:rsidRPr="00980E1B" w:rsidRDefault="005B7492" w:rsidP="005B7492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7C5CBF64" w14:textId="77777777" w:rsidR="005B7492" w:rsidRPr="00980E1B" w:rsidRDefault="00D2314D" w:rsidP="005B749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HR</w:t>
            </w:r>
          </w:p>
        </w:tc>
      </w:tr>
    </w:tbl>
    <w:p w14:paraId="3C4EE1B8" w14:textId="77777777" w:rsidR="005B7492" w:rsidRPr="00734BA8" w:rsidRDefault="005B7492" w:rsidP="00015CD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4000"/>
        <w:gridCol w:w="4521"/>
        <w:gridCol w:w="1109"/>
      </w:tblGrid>
      <w:tr w:rsidR="00734BA8" w:rsidRPr="00734BA8" w14:paraId="73F0173A" w14:textId="77777777" w:rsidTr="00BB18DC">
        <w:tc>
          <w:tcPr>
            <w:tcW w:w="3366" w:type="dxa"/>
          </w:tcPr>
          <w:p w14:paraId="332C7794" w14:textId="77777777" w:rsidR="00D170A0" w:rsidRPr="00734BA8" w:rsidRDefault="00D170A0" w:rsidP="00D170A0">
            <w:pPr>
              <w:rPr>
                <w:b/>
              </w:rPr>
            </w:pPr>
            <w:r w:rsidRPr="00734BA8">
              <w:rPr>
                <w:b/>
              </w:rPr>
              <w:t xml:space="preserve">7. Maatschappelijke </w:t>
            </w:r>
          </w:p>
          <w:p w14:paraId="4BF44959" w14:textId="77777777" w:rsidR="00D170A0" w:rsidRPr="00734BA8" w:rsidRDefault="00D170A0" w:rsidP="00D170A0">
            <w:pPr>
              <w:rPr>
                <w:b/>
              </w:rPr>
            </w:pPr>
            <w:r w:rsidRPr="00734BA8">
              <w:rPr>
                <w:b/>
              </w:rPr>
              <w:t xml:space="preserve">    </w:t>
            </w:r>
            <w:r w:rsidR="00502652" w:rsidRPr="00734BA8">
              <w:rPr>
                <w:b/>
              </w:rPr>
              <w:t>B</w:t>
            </w:r>
            <w:r w:rsidRPr="00734BA8">
              <w:rPr>
                <w:b/>
              </w:rPr>
              <w:t>etrokkenheid</w:t>
            </w:r>
          </w:p>
          <w:p w14:paraId="75AEBA57" w14:textId="703EABA4" w:rsidR="00502652" w:rsidRPr="00734BA8" w:rsidRDefault="00F559C3" w:rsidP="00D170A0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lastRenderedPageBreak/>
              <w:t>[Naam zorgorganisatie]</w:t>
            </w:r>
            <w:r>
              <w:t xml:space="preserve"> </w:t>
            </w:r>
            <w:r w:rsidR="00502652" w:rsidRPr="00734BA8">
              <w:rPr>
                <w:i/>
                <w:sz w:val="20"/>
                <w:szCs w:val="20"/>
              </w:rPr>
              <w:t>draagt bij en bevordert tabaksbeheersing/preventie in de lokale gemeenschap volgens het WHO FCTC en/of nationale volksgezondheidsbeleid.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4B2F81BB" w14:textId="77777777" w:rsidR="00D170A0" w:rsidRPr="00734BA8" w:rsidRDefault="00D170A0" w:rsidP="00D170A0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lastRenderedPageBreak/>
              <w:t>Norm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7890D2F3" w14:textId="52828A52" w:rsidR="00D170A0" w:rsidRPr="00734BA8" w:rsidRDefault="005E4AA4" w:rsidP="00D170A0">
            <w:pPr>
              <w:rPr>
                <w:i/>
              </w:rPr>
            </w:pPr>
            <w:r w:rsidRPr="00734BA8">
              <w:rPr>
                <w:b/>
                <w:i/>
              </w:rPr>
              <w:t xml:space="preserve">Wat en hoe in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66F9A352" w14:textId="77777777" w:rsidR="008F32E3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, wie</w:t>
            </w:r>
          </w:p>
          <w:p w14:paraId="11FB6220" w14:textId="77777777" w:rsidR="00D170A0" w:rsidRPr="00734BA8" w:rsidRDefault="008F32E3" w:rsidP="008F32E3">
            <w:pPr>
              <w:rPr>
                <w:i/>
              </w:rPr>
            </w:pPr>
            <w:r w:rsidRPr="00734BA8">
              <w:rPr>
                <w:b/>
                <w:i/>
              </w:rPr>
              <w:lastRenderedPageBreak/>
              <w:t>en wanneer</w:t>
            </w:r>
          </w:p>
        </w:tc>
      </w:tr>
      <w:tr w:rsidR="00D170A0" w:rsidRPr="00D170A0" w14:paraId="1F3FA25F" w14:textId="77777777" w:rsidTr="00BB18DC">
        <w:tc>
          <w:tcPr>
            <w:tcW w:w="3366" w:type="dxa"/>
          </w:tcPr>
          <w:p w14:paraId="5CB7EF59" w14:textId="21B0CB63" w:rsidR="00D170A0" w:rsidRPr="00980E1B" w:rsidRDefault="00332527" w:rsidP="00502652">
            <w:pPr>
              <w:rPr>
                <w:sz w:val="20"/>
                <w:szCs w:val="20"/>
              </w:rPr>
            </w:pPr>
            <w:r w:rsidRPr="00980E1B">
              <w:rPr>
                <w:i/>
                <w:iCs/>
                <w:sz w:val="20"/>
                <w:szCs w:val="20"/>
              </w:rPr>
              <w:lastRenderedPageBreak/>
              <w:t xml:space="preserve">[Naam zorgorganisatie] </w:t>
            </w:r>
            <w:r w:rsidR="00502652" w:rsidRPr="00980E1B">
              <w:rPr>
                <w:sz w:val="20"/>
                <w:szCs w:val="20"/>
              </w:rPr>
              <w:t>werkt samen met maatschappelijke partners tabaksvrije activiteiten</w:t>
            </w:r>
          </w:p>
        </w:tc>
        <w:tc>
          <w:tcPr>
            <w:tcW w:w="4000" w:type="dxa"/>
          </w:tcPr>
          <w:p w14:paraId="17661D19" w14:textId="4548AF38" w:rsidR="00D170A0" w:rsidRPr="00980E1B" w:rsidRDefault="00403453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332527" w:rsidRPr="00980E1B">
              <w:rPr>
                <w:sz w:val="20"/>
                <w:szCs w:val="20"/>
              </w:rPr>
              <w:t>[</w:t>
            </w:r>
            <w:r w:rsidR="00332527" w:rsidRPr="00980E1B">
              <w:rPr>
                <w:i/>
                <w:iCs/>
                <w:sz w:val="20"/>
                <w:szCs w:val="20"/>
              </w:rPr>
              <w:t xml:space="preserve">Naam zorgorganisatie] </w:t>
            </w:r>
            <w:r w:rsidR="00565F7B" w:rsidRPr="00980E1B">
              <w:rPr>
                <w:sz w:val="20"/>
                <w:szCs w:val="20"/>
              </w:rPr>
              <w:t>promoot en levert een bijdrage aan (</w:t>
            </w:r>
            <w:proofErr w:type="spellStart"/>
            <w:r w:rsidR="00565F7B" w:rsidRPr="00980E1B">
              <w:rPr>
                <w:sz w:val="20"/>
                <w:szCs w:val="20"/>
              </w:rPr>
              <w:t>inter</w:t>
            </w:r>
            <w:proofErr w:type="spellEnd"/>
            <w:r w:rsidR="00565F7B" w:rsidRPr="00980E1B">
              <w:rPr>
                <w:sz w:val="20"/>
                <w:szCs w:val="20"/>
              </w:rPr>
              <w:t>) nationale tabaksvrije activiteiten</w:t>
            </w:r>
          </w:p>
        </w:tc>
        <w:tc>
          <w:tcPr>
            <w:tcW w:w="4521" w:type="dxa"/>
          </w:tcPr>
          <w:p w14:paraId="437713E9" w14:textId="7C9E754F" w:rsidR="00D170A0" w:rsidRPr="00980E1B" w:rsidRDefault="00D235F0" w:rsidP="00D170A0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-</w:t>
            </w:r>
            <w:r w:rsidR="00F854A7" w:rsidRPr="00980E1B">
              <w:rPr>
                <w:sz w:val="20"/>
                <w:szCs w:val="20"/>
              </w:rPr>
              <w:t xml:space="preserve"> </w:t>
            </w:r>
            <w:r w:rsidR="00332527" w:rsidRPr="00980E1B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Pr="00980E1B">
              <w:rPr>
                <w:sz w:val="20"/>
                <w:szCs w:val="20"/>
              </w:rPr>
              <w:t xml:space="preserve">doet mee met de </w:t>
            </w:r>
            <w:r w:rsidR="008E2DA9" w:rsidRPr="00980E1B">
              <w:rPr>
                <w:sz w:val="20"/>
                <w:szCs w:val="20"/>
              </w:rPr>
              <w:t>Rookvrije G</w:t>
            </w:r>
            <w:r w:rsidRPr="00980E1B">
              <w:rPr>
                <w:sz w:val="20"/>
                <w:szCs w:val="20"/>
              </w:rPr>
              <w:t>eneratie</w:t>
            </w:r>
            <w:r w:rsidR="008E2DA9" w:rsidRPr="00980E1B">
              <w:rPr>
                <w:sz w:val="20"/>
                <w:szCs w:val="20"/>
              </w:rPr>
              <w:t xml:space="preserve"> (ANR)</w:t>
            </w:r>
          </w:p>
          <w:p w14:paraId="4A43A497" w14:textId="77777777" w:rsidR="00AA70E5" w:rsidRPr="00980E1B" w:rsidRDefault="00AA70E5" w:rsidP="00AA70E5">
            <w:pPr>
              <w:rPr>
                <w:sz w:val="20"/>
                <w:szCs w:val="20"/>
              </w:rPr>
            </w:pPr>
          </w:p>
          <w:p w14:paraId="200E119E" w14:textId="77777777" w:rsidR="00E12537" w:rsidRPr="00980E1B" w:rsidRDefault="00E12537" w:rsidP="001E34D7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09" w:type="dxa"/>
          </w:tcPr>
          <w:p w14:paraId="56C6AF4B" w14:textId="77777777" w:rsidR="00D170A0" w:rsidRPr="00980E1B" w:rsidRDefault="00D170A0" w:rsidP="00D170A0">
            <w:pPr>
              <w:rPr>
                <w:sz w:val="20"/>
                <w:szCs w:val="20"/>
              </w:rPr>
            </w:pPr>
          </w:p>
        </w:tc>
      </w:tr>
      <w:tr w:rsidR="00D170A0" w:rsidRPr="00D170A0" w14:paraId="1C03A803" w14:textId="77777777" w:rsidTr="00BB18DC">
        <w:tc>
          <w:tcPr>
            <w:tcW w:w="3366" w:type="dxa"/>
          </w:tcPr>
          <w:p w14:paraId="6744CCFC" w14:textId="77777777" w:rsidR="00D170A0" w:rsidRPr="00980E1B" w:rsidRDefault="00157BCF" w:rsidP="00D170A0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Samenwerken</w:t>
            </w:r>
            <w:r w:rsidR="00565F7B" w:rsidRPr="00980E1B">
              <w:rPr>
                <w:sz w:val="20"/>
                <w:szCs w:val="20"/>
              </w:rPr>
              <w:t xml:space="preserve"> in aanbod om te stop</w:t>
            </w:r>
            <w:r w:rsidRPr="00980E1B">
              <w:rPr>
                <w:sz w:val="20"/>
                <w:szCs w:val="20"/>
              </w:rPr>
              <w:t>p</w:t>
            </w:r>
            <w:r w:rsidR="00565F7B" w:rsidRPr="00980E1B">
              <w:rPr>
                <w:sz w:val="20"/>
                <w:szCs w:val="20"/>
              </w:rPr>
              <w:t>en met roken / specifieke groepen (</w:t>
            </w:r>
            <w:r w:rsidRPr="00980E1B">
              <w:rPr>
                <w:sz w:val="20"/>
                <w:szCs w:val="20"/>
              </w:rPr>
              <w:t>migranten</w:t>
            </w:r>
            <w:r w:rsidR="00565F7B" w:rsidRPr="00980E1B">
              <w:rPr>
                <w:sz w:val="20"/>
                <w:szCs w:val="20"/>
              </w:rPr>
              <w:t xml:space="preserve">, </w:t>
            </w:r>
            <w:r w:rsidRPr="00980E1B">
              <w:rPr>
                <w:sz w:val="20"/>
                <w:szCs w:val="20"/>
              </w:rPr>
              <w:t>adolescenten</w:t>
            </w:r>
            <w:r w:rsidR="00565F7B" w:rsidRPr="00980E1B">
              <w:rPr>
                <w:sz w:val="20"/>
                <w:szCs w:val="20"/>
              </w:rPr>
              <w:t xml:space="preserve"> etc.)</w:t>
            </w:r>
          </w:p>
        </w:tc>
        <w:tc>
          <w:tcPr>
            <w:tcW w:w="4000" w:type="dxa"/>
          </w:tcPr>
          <w:p w14:paraId="5578BB68" w14:textId="54CB08AF" w:rsidR="00D170A0" w:rsidRPr="00980E1B" w:rsidRDefault="00403453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332527" w:rsidRPr="00980E1B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="00157BCF" w:rsidRPr="00980E1B">
              <w:rPr>
                <w:sz w:val="20"/>
                <w:szCs w:val="20"/>
              </w:rPr>
              <w:t>werkt samen in aanbod om te stoppen met roken / specifieke groepen (migranten, adolescenten etc.)</w:t>
            </w:r>
          </w:p>
        </w:tc>
        <w:tc>
          <w:tcPr>
            <w:tcW w:w="4521" w:type="dxa"/>
          </w:tcPr>
          <w:p w14:paraId="13BA7926" w14:textId="77777777" w:rsidR="00D170A0" w:rsidRPr="00980E1B" w:rsidRDefault="00D170A0" w:rsidP="00D170A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73C65DA6" w14:textId="77777777" w:rsidR="00D170A0" w:rsidRPr="00980E1B" w:rsidRDefault="00D170A0" w:rsidP="00D170A0">
            <w:pPr>
              <w:rPr>
                <w:sz w:val="20"/>
                <w:szCs w:val="20"/>
              </w:rPr>
            </w:pPr>
          </w:p>
        </w:tc>
      </w:tr>
      <w:tr w:rsidR="00D170A0" w:rsidRPr="00D170A0" w14:paraId="143DD778" w14:textId="77777777" w:rsidTr="00BB18DC">
        <w:tc>
          <w:tcPr>
            <w:tcW w:w="3366" w:type="dxa"/>
          </w:tcPr>
          <w:p w14:paraId="5351348F" w14:textId="77777777" w:rsidR="00D170A0" w:rsidRPr="00980E1B" w:rsidRDefault="00565F7B" w:rsidP="00D170A0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Delen van </w:t>
            </w:r>
            <w:r w:rsidR="00157BCF" w:rsidRPr="00980E1B">
              <w:rPr>
                <w:sz w:val="20"/>
                <w:szCs w:val="20"/>
              </w:rPr>
              <w:t>best</w:t>
            </w:r>
            <w:r w:rsidRPr="00980E1B">
              <w:rPr>
                <w:sz w:val="20"/>
                <w:szCs w:val="20"/>
              </w:rPr>
              <w:t xml:space="preserve"> practices.</w:t>
            </w:r>
          </w:p>
        </w:tc>
        <w:tc>
          <w:tcPr>
            <w:tcW w:w="4000" w:type="dxa"/>
          </w:tcPr>
          <w:p w14:paraId="6D5A3800" w14:textId="24EDE085" w:rsidR="00D170A0" w:rsidRPr="00980E1B" w:rsidRDefault="00403453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332527" w:rsidRPr="00980E1B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="00157BCF" w:rsidRPr="00980E1B">
              <w:rPr>
                <w:sz w:val="20"/>
                <w:szCs w:val="20"/>
              </w:rPr>
              <w:t>deelt best practices</w:t>
            </w:r>
          </w:p>
        </w:tc>
        <w:tc>
          <w:tcPr>
            <w:tcW w:w="4521" w:type="dxa"/>
          </w:tcPr>
          <w:p w14:paraId="392340FA" w14:textId="77777777" w:rsidR="00D170A0" w:rsidRPr="00980E1B" w:rsidRDefault="00D170A0" w:rsidP="00D170A0">
            <w:pPr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18807CBB" w14:textId="77777777" w:rsidR="00D170A0" w:rsidRPr="00980E1B" w:rsidRDefault="00D170A0" w:rsidP="00D170A0">
            <w:pPr>
              <w:rPr>
                <w:sz w:val="20"/>
                <w:szCs w:val="20"/>
              </w:rPr>
            </w:pPr>
          </w:p>
        </w:tc>
      </w:tr>
    </w:tbl>
    <w:p w14:paraId="237FDFA7" w14:textId="5A296731" w:rsidR="005B7492" w:rsidRDefault="005B7492" w:rsidP="00015CD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66"/>
        <w:gridCol w:w="4000"/>
        <w:gridCol w:w="4521"/>
        <w:gridCol w:w="1109"/>
      </w:tblGrid>
      <w:tr w:rsidR="00D170A0" w:rsidRPr="00D170A0" w14:paraId="5590D660" w14:textId="77777777" w:rsidTr="00BB18DC">
        <w:tc>
          <w:tcPr>
            <w:tcW w:w="3366" w:type="dxa"/>
          </w:tcPr>
          <w:p w14:paraId="776BC8BD" w14:textId="77777777" w:rsidR="00D170A0" w:rsidRDefault="00D170A0" w:rsidP="00D170A0">
            <w:pPr>
              <w:rPr>
                <w:b/>
              </w:rPr>
            </w:pPr>
            <w:r>
              <w:rPr>
                <w:b/>
              </w:rPr>
              <w:t xml:space="preserve">8. Monitor en </w:t>
            </w:r>
            <w:r w:rsidR="001D5B78">
              <w:rPr>
                <w:b/>
              </w:rPr>
              <w:t>evaluatie</w:t>
            </w:r>
          </w:p>
          <w:p w14:paraId="7D00E847" w14:textId="0489C641" w:rsidR="00233FFB" w:rsidRPr="00233FFB" w:rsidRDefault="00F559C3" w:rsidP="00D170A0">
            <w:pPr>
              <w:rPr>
                <w:i/>
                <w:sz w:val="20"/>
                <w:szCs w:val="20"/>
              </w:rPr>
            </w:pPr>
            <w:r w:rsidRPr="00F559C3">
              <w:rPr>
                <w:i/>
                <w:sz w:val="20"/>
                <w:szCs w:val="20"/>
              </w:rPr>
              <w:t>[Naam zorgorganisatie]</w:t>
            </w:r>
            <w:r>
              <w:t xml:space="preserve"> </w:t>
            </w:r>
            <w:r w:rsidR="00233FFB" w:rsidRPr="00233FFB">
              <w:rPr>
                <w:i/>
                <w:sz w:val="20"/>
                <w:szCs w:val="20"/>
              </w:rPr>
              <w:t>monitort en evalueert regelmatig de implementatie van alle ENSH-Global Criteria (beschreven in dit plan)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14:paraId="26DBE21B" w14:textId="77777777" w:rsidR="00D170A0" w:rsidRPr="00A33232" w:rsidRDefault="00D170A0" w:rsidP="00D170A0">
            <w:pPr>
              <w:rPr>
                <w:b/>
                <w:i/>
              </w:rPr>
            </w:pPr>
            <w:r w:rsidRPr="00A33232">
              <w:rPr>
                <w:b/>
                <w:i/>
              </w:rPr>
              <w:t>Norm</w:t>
            </w:r>
          </w:p>
        </w:tc>
        <w:tc>
          <w:tcPr>
            <w:tcW w:w="4521" w:type="dxa"/>
            <w:shd w:val="clear" w:color="auto" w:fill="D9D9D9" w:themeFill="background1" w:themeFillShade="D9"/>
          </w:tcPr>
          <w:p w14:paraId="5C7DF874" w14:textId="64782D7E" w:rsidR="00D170A0" w:rsidRPr="00D170A0" w:rsidRDefault="005E4AA4" w:rsidP="00D170A0">
            <w:pPr>
              <w:rPr>
                <w:i/>
              </w:rPr>
            </w:pPr>
            <w:r w:rsidRPr="005E4AA4">
              <w:rPr>
                <w:b/>
                <w:i/>
              </w:rPr>
              <w:t xml:space="preserve">Wat en hoe in </w:t>
            </w:r>
            <w:r w:rsidR="00F559C3">
              <w:rPr>
                <w:b/>
                <w:i/>
              </w:rPr>
              <w:t>[naam zorgorganisatie]</w:t>
            </w:r>
          </w:p>
        </w:tc>
        <w:tc>
          <w:tcPr>
            <w:tcW w:w="1109" w:type="dxa"/>
            <w:shd w:val="clear" w:color="auto" w:fill="D9D9D9" w:themeFill="background1" w:themeFillShade="D9"/>
          </w:tcPr>
          <w:p w14:paraId="67B16164" w14:textId="77777777" w:rsidR="008F32E3" w:rsidRPr="00734BA8" w:rsidRDefault="008F32E3" w:rsidP="008F32E3">
            <w:pPr>
              <w:rPr>
                <w:b/>
                <w:i/>
              </w:rPr>
            </w:pPr>
            <w:r w:rsidRPr="00734BA8">
              <w:rPr>
                <w:b/>
                <w:i/>
              </w:rPr>
              <w:t>Actie, wie</w:t>
            </w:r>
          </w:p>
          <w:p w14:paraId="1AF21EB5" w14:textId="77777777" w:rsidR="00D170A0" w:rsidRPr="00D170A0" w:rsidRDefault="008F32E3" w:rsidP="008F32E3">
            <w:pPr>
              <w:rPr>
                <w:i/>
              </w:rPr>
            </w:pPr>
            <w:r w:rsidRPr="00734BA8">
              <w:rPr>
                <w:b/>
                <w:i/>
              </w:rPr>
              <w:t>en wanneer</w:t>
            </w:r>
          </w:p>
        </w:tc>
      </w:tr>
      <w:tr w:rsidR="00D170A0" w:rsidRPr="00876E0E" w14:paraId="79451A4B" w14:textId="77777777" w:rsidTr="00BB18DC">
        <w:tc>
          <w:tcPr>
            <w:tcW w:w="3366" w:type="dxa"/>
          </w:tcPr>
          <w:p w14:paraId="307D0BCD" w14:textId="77777777" w:rsidR="00D170A0" w:rsidRPr="00980E1B" w:rsidRDefault="00AE7BB0" w:rsidP="00AE7BB0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I</w:t>
            </w:r>
            <w:r w:rsidR="001033E6" w:rsidRPr="00980E1B">
              <w:rPr>
                <w:sz w:val="20"/>
                <w:szCs w:val="20"/>
              </w:rPr>
              <w:t>ntern en extern monitorproces</w:t>
            </w:r>
          </w:p>
        </w:tc>
        <w:tc>
          <w:tcPr>
            <w:tcW w:w="4000" w:type="dxa"/>
          </w:tcPr>
          <w:p w14:paraId="483A72AA" w14:textId="56471CFC" w:rsidR="00D170A0" w:rsidRPr="00980E1B" w:rsidRDefault="00403453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332527" w:rsidRPr="00980E1B">
              <w:rPr>
                <w:i/>
                <w:iCs/>
                <w:sz w:val="20"/>
                <w:szCs w:val="20"/>
              </w:rPr>
              <w:t xml:space="preserve">[Naam zorgorganisatie] </w:t>
            </w:r>
            <w:r w:rsidR="001033E6" w:rsidRPr="00980E1B">
              <w:rPr>
                <w:sz w:val="20"/>
                <w:szCs w:val="20"/>
              </w:rPr>
              <w:t>voert jaarlijks een interne evaluatie t.a.v. de implementatie uit</w:t>
            </w:r>
          </w:p>
          <w:p w14:paraId="054DD0A2" w14:textId="77777777" w:rsidR="001033E6" w:rsidRPr="00980E1B" w:rsidRDefault="001033E6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gebruik makend van de feedback van rokers en werkers</w:t>
            </w:r>
          </w:p>
          <w:p w14:paraId="15498768" w14:textId="5F3AC258" w:rsidR="001033E6" w:rsidRPr="00980E1B" w:rsidRDefault="00593E4F" w:rsidP="00593E4F">
            <w:pPr>
              <w:rPr>
                <w:sz w:val="20"/>
                <w:szCs w:val="20"/>
              </w:rPr>
            </w:pPr>
            <w:r w:rsidRPr="00980E1B">
              <w:rPr>
                <w:i/>
                <w:iCs/>
                <w:sz w:val="20"/>
                <w:szCs w:val="20"/>
              </w:rPr>
              <w:t xml:space="preserve">-[Naam zorgorganisatie] </w:t>
            </w:r>
            <w:r w:rsidR="001033E6" w:rsidRPr="00980E1B">
              <w:rPr>
                <w:sz w:val="20"/>
                <w:szCs w:val="20"/>
              </w:rPr>
              <w:t>doet mee aan externe reviews</w:t>
            </w:r>
          </w:p>
          <w:p w14:paraId="40DC6F3B" w14:textId="77777777" w:rsidR="001033E6" w:rsidRPr="00980E1B" w:rsidRDefault="001033E6" w:rsidP="001033E6">
            <w:pPr>
              <w:pStyle w:val="Lijstalinea"/>
              <w:rPr>
                <w:sz w:val="20"/>
                <w:szCs w:val="20"/>
              </w:rPr>
            </w:pPr>
          </w:p>
        </w:tc>
        <w:tc>
          <w:tcPr>
            <w:tcW w:w="4521" w:type="dxa"/>
          </w:tcPr>
          <w:p w14:paraId="63A40B17" w14:textId="77777777" w:rsidR="00D170A0" w:rsidRPr="00980E1B" w:rsidRDefault="008E5358" w:rsidP="008E5358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-Via het MT</w:t>
            </w:r>
          </w:p>
          <w:p w14:paraId="274A5756" w14:textId="77777777" w:rsidR="008E5358" w:rsidRPr="00980E1B" w:rsidRDefault="008E5358" w:rsidP="008E5358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Landelijk met de audit (elk </w:t>
            </w:r>
            <w:r w:rsidR="00876E0E" w:rsidRPr="00980E1B">
              <w:rPr>
                <w:sz w:val="20"/>
                <w:szCs w:val="20"/>
              </w:rPr>
              <w:t>kwartaal)</w:t>
            </w:r>
          </w:p>
          <w:p w14:paraId="6A0539E2" w14:textId="77777777" w:rsidR="008E5358" w:rsidRPr="00980E1B" w:rsidRDefault="008E5358" w:rsidP="008E5358">
            <w:pPr>
              <w:rPr>
                <w:sz w:val="20"/>
                <w:szCs w:val="20"/>
                <w:lang w:val="en-US"/>
              </w:rPr>
            </w:pPr>
            <w:r w:rsidRPr="00980E1B">
              <w:rPr>
                <w:sz w:val="20"/>
                <w:szCs w:val="20"/>
                <w:lang w:val="en-US"/>
              </w:rPr>
              <w:t xml:space="preserve">-Feedback via </w:t>
            </w:r>
            <w:r w:rsidR="00C70CA5" w:rsidRPr="00980E1B">
              <w:rPr>
                <w:sz w:val="20"/>
                <w:szCs w:val="20"/>
                <w:lang w:val="en-US"/>
              </w:rPr>
              <w:t>teams</w:t>
            </w:r>
          </w:p>
          <w:p w14:paraId="658A836B" w14:textId="77777777" w:rsidR="00C70CA5" w:rsidRPr="00980E1B" w:rsidRDefault="00C70CA5" w:rsidP="00AA70E5">
            <w:pPr>
              <w:rPr>
                <w:sz w:val="20"/>
                <w:szCs w:val="20"/>
                <w:lang w:val="en-US"/>
              </w:rPr>
            </w:pPr>
            <w:r w:rsidRPr="00980E1B">
              <w:rPr>
                <w:sz w:val="20"/>
                <w:szCs w:val="20"/>
                <w:lang w:val="en-US"/>
              </w:rPr>
              <w:t>-</w:t>
            </w:r>
            <w:proofErr w:type="spellStart"/>
            <w:r w:rsidR="00876E0E" w:rsidRPr="00980E1B">
              <w:rPr>
                <w:sz w:val="20"/>
                <w:szCs w:val="20"/>
                <w:lang w:val="en-US"/>
              </w:rPr>
              <w:t>Externe</w:t>
            </w:r>
            <w:proofErr w:type="spellEnd"/>
            <w:r w:rsidRPr="00980E1B">
              <w:rPr>
                <w:sz w:val="20"/>
                <w:szCs w:val="20"/>
                <w:lang w:val="en-US"/>
              </w:rPr>
              <w:t xml:space="preserve"> reviews </w:t>
            </w:r>
          </w:p>
        </w:tc>
        <w:tc>
          <w:tcPr>
            <w:tcW w:w="1109" w:type="dxa"/>
          </w:tcPr>
          <w:p w14:paraId="0DE0846E" w14:textId="6F546E33" w:rsidR="00D170A0" w:rsidRPr="00980E1B" w:rsidRDefault="00593E4F" w:rsidP="008E2DA9">
            <w:pPr>
              <w:rPr>
                <w:i/>
                <w:sz w:val="20"/>
                <w:szCs w:val="20"/>
              </w:rPr>
            </w:pPr>
            <w:r w:rsidRPr="00980E1B">
              <w:rPr>
                <w:i/>
                <w:sz w:val="20"/>
                <w:szCs w:val="20"/>
              </w:rPr>
              <w:t>[</w:t>
            </w:r>
            <w:r w:rsidR="008E2DA9" w:rsidRPr="00980E1B">
              <w:rPr>
                <w:i/>
                <w:sz w:val="20"/>
                <w:szCs w:val="20"/>
              </w:rPr>
              <w:t>Naam</w:t>
            </w:r>
            <w:r w:rsidRPr="00980E1B">
              <w:rPr>
                <w:i/>
                <w:sz w:val="20"/>
                <w:szCs w:val="20"/>
              </w:rPr>
              <w:t>]</w:t>
            </w:r>
          </w:p>
        </w:tc>
      </w:tr>
      <w:tr w:rsidR="00D170A0" w:rsidRPr="00D170A0" w14:paraId="34F73B9E" w14:textId="77777777" w:rsidTr="00BB18DC">
        <w:tc>
          <w:tcPr>
            <w:tcW w:w="3366" w:type="dxa"/>
          </w:tcPr>
          <w:p w14:paraId="6B0EA123" w14:textId="51DFD0EC" w:rsidR="00D170A0" w:rsidRPr="00980E1B" w:rsidRDefault="001033E6" w:rsidP="00D170A0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Dataproces inrichten, inclusief de data vanuit de </w:t>
            </w:r>
            <w:r w:rsidR="00593E4F" w:rsidRPr="00980E1B">
              <w:rPr>
                <w:sz w:val="20"/>
                <w:szCs w:val="20"/>
              </w:rPr>
              <w:t>z</w:t>
            </w:r>
            <w:r w:rsidRPr="00980E1B">
              <w:rPr>
                <w:sz w:val="20"/>
                <w:szCs w:val="20"/>
              </w:rPr>
              <w:t>elfaudits</w:t>
            </w:r>
          </w:p>
        </w:tc>
        <w:tc>
          <w:tcPr>
            <w:tcW w:w="4000" w:type="dxa"/>
          </w:tcPr>
          <w:p w14:paraId="2B489927" w14:textId="275D7C6D" w:rsidR="00D170A0" w:rsidRPr="00980E1B" w:rsidRDefault="00403453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1033E6" w:rsidRPr="00980E1B">
              <w:rPr>
                <w:sz w:val="20"/>
                <w:szCs w:val="20"/>
              </w:rPr>
              <w:t xml:space="preserve">Procedure </w:t>
            </w:r>
            <w:r w:rsidR="003907B2" w:rsidRPr="00980E1B">
              <w:rPr>
                <w:sz w:val="20"/>
                <w:szCs w:val="20"/>
              </w:rPr>
              <w:t>en proces is ingericht</w:t>
            </w:r>
          </w:p>
          <w:p w14:paraId="1B283421" w14:textId="35422EA6" w:rsidR="001033E6" w:rsidRPr="00980E1B" w:rsidRDefault="00593E4F" w:rsidP="00587202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 xml:space="preserve">- </w:t>
            </w:r>
            <w:r w:rsidR="001033E6" w:rsidRPr="00980E1B">
              <w:rPr>
                <w:sz w:val="20"/>
                <w:szCs w:val="20"/>
              </w:rPr>
              <w:t>Data gebruiken voor het jaarlijkse beleidsplan</w:t>
            </w:r>
          </w:p>
        </w:tc>
        <w:tc>
          <w:tcPr>
            <w:tcW w:w="4521" w:type="dxa"/>
          </w:tcPr>
          <w:p w14:paraId="706489FC" w14:textId="77777777" w:rsidR="00D170A0" w:rsidRPr="00980E1B" w:rsidRDefault="00876E0E" w:rsidP="00876E0E">
            <w:pPr>
              <w:rPr>
                <w:sz w:val="20"/>
                <w:szCs w:val="20"/>
              </w:rPr>
            </w:pPr>
            <w:r w:rsidRPr="00980E1B">
              <w:rPr>
                <w:sz w:val="20"/>
                <w:szCs w:val="20"/>
              </w:rPr>
              <w:t>-Meten van effectiviteit</w:t>
            </w:r>
          </w:p>
        </w:tc>
        <w:tc>
          <w:tcPr>
            <w:tcW w:w="1109" w:type="dxa"/>
          </w:tcPr>
          <w:p w14:paraId="5C0E8AFF" w14:textId="77777777" w:rsidR="00D170A0" w:rsidRPr="00980E1B" w:rsidRDefault="00D170A0" w:rsidP="00D170A0">
            <w:pPr>
              <w:rPr>
                <w:sz w:val="20"/>
                <w:szCs w:val="20"/>
              </w:rPr>
            </w:pPr>
          </w:p>
        </w:tc>
      </w:tr>
    </w:tbl>
    <w:p w14:paraId="0BB6F438" w14:textId="77777777" w:rsidR="005B7492" w:rsidRDefault="005B7492" w:rsidP="00015CD0"/>
    <w:p w14:paraId="04C3B754" w14:textId="77777777" w:rsidR="00B731B2" w:rsidRDefault="00B731B2" w:rsidP="00015CD0"/>
    <w:p w14:paraId="635CC0B8" w14:textId="4F9E968C" w:rsidR="00B731B2" w:rsidRDefault="00BB18DC" w:rsidP="00015CD0">
      <w:r>
        <w:rPr>
          <w:noProof/>
          <w:color w:val="1E8FD0"/>
          <w:lang w:eastAsia="nl-NL"/>
        </w:rPr>
        <w:drawing>
          <wp:inline distT="0" distB="0" distL="0" distR="0" wp14:anchorId="1202558C" wp14:editId="0AC947F4">
            <wp:extent cx="1100696" cy="483640"/>
            <wp:effectExtent l="0" t="0" r="4445" b="0"/>
            <wp:docPr id="4" name="Afbeelding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52" cy="50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31B2" w:rsidSect="00015CD0">
      <w:footerReference w:type="default" r:id="rId13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D286" w14:textId="77777777" w:rsidR="00A11EDC" w:rsidRDefault="00A11EDC" w:rsidP="00611B54">
      <w:r>
        <w:separator/>
      </w:r>
    </w:p>
  </w:endnote>
  <w:endnote w:type="continuationSeparator" w:id="0">
    <w:p w14:paraId="53750DA4" w14:textId="77777777" w:rsidR="00A11EDC" w:rsidRDefault="00A11EDC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A6" w14:textId="67122F20" w:rsidR="00A11EDC" w:rsidRPr="008D6125" w:rsidRDefault="00A11EDC" w:rsidP="008D6125">
    <w:pPr>
      <w:pStyle w:val="Voettekst"/>
      <w:pBdr>
        <w:top w:val="single" w:sz="4" w:space="1" w:color="auto"/>
      </w:pBdr>
      <w:rPr>
        <w:i/>
        <w:sz w:val="20"/>
        <w:szCs w:val="20"/>
      </w:rPr>
    </w:pPr>
    <w:r w:rsidRPr="008D6125">
      <w:rPr>
        <w:i/>
        <w:sz w:val="20"/>
        <w:szCs w:val="20"/>
      </w:rPr>
      <w:t xml:space="preserve">Werkplan </w:t>
    </w:r>
    <w:r w:rsidR="00283AC8">
      <w:rPr>
        <w:i/>
      </w:rPr>
      <w:t>[</w:t>
    </w:r>
    <w:r w:rsidR="00283AC8" w:rsidRPr="00F854A7">
      <w:rPr>
        <w:i/>
      </w:rPr>
      <w:t xml:space="preserve">naam </w:t>
    </w:r>
    <w:r w:rsidR="00283AC8">
      <w:rPr>
        <w:i/>
      </w:rPr>
      <w:t>zorgo</w:t>
    </w:r>
    <w:r w:rsidR="00283AC8" w:rsidRPr="00F854A7">
      <w:rPr>
        <w:i/>
      </w:rPr>
      <w:t>rganisatie</w:t>
    </w:r>
    <w:r w:rsidR="00283AC8">
      <w:rPr>
        <w:i/>
      </w:rPr>
      <w:t>]</w:t>
    </w:r>
    <w:r w:rsidR="00F854A7">
      <w:rPr>
        <w:i/>
        <w:sz w:val="20"/>
        <w:szCs w:val="20"/>
      </w:rPr>
      <w:t>)</w:t>
    </w:r>
    <w:r w:rsidRPr="008D6125">
      <w:rPr>
        <w:i/>
        <w:sz w:val="20"/>
        <w:szCs w:val="20"/>
      </w:rPr>
      <w:t xml:space="preserve"> Rookvrij! </w:t>
    </w:r>
    <w:r w:rsidR="00283AC8">
      <w:rPr>
        <w:i/>
        <w:sz w:val="20"/>
        <w:szCs w:val="20"/>
      </w:rPr>
      <w:t xml:space="preserve">                </w:t>
    </w:r>
    <w:r w:rsidRPr="008D6125">
      <w:rPr>
        <w:i/>
        <w:sz w:val="20"/>
        <w:szCs w:val="20"/>
      </w:rPr>
      <w:t>datum:</w:t>
    </w:r>
    <w:r>
      <w:rPr>
        <w:i/>
        <w:sz w:val="20"/>
        <w:szCs w:val="20"/>
      </w:rPr>
      <w:t xml:space="preserve">                         </w:t>
    </w:r>
    <w:r w:rsidR="00283AC8">
      <w:rPr>
        <w:i/>
        <w:sz w:val="20"/>
        <w:szCs w:val="20"/>
      </w:rPr>
      <w:t xml:space="preserve">          </w:t>
    </w:r>
    <w:r>
      <w:rPr>
        <w:i/>
        <w:sz w:val="20"/>
        <w:szCs w:val="20"/>
      </w:rPr>
      <w:t xml:space="preserve">auteur:                        </w:t>
    </w:r>
  </w:p>
  <w:p w14:paraId="5C468907" w14:textId="77777777" w:rsidR="00A11EDC" w:rsidRDefault="00A11ED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CDB2" w14:textId="77777777" w:rsidR="00A11EDC" w:rsidRDefault="00A11EDC" w:rsidP="00611B54">
      <w:r>
        <w:separator/>
      </w:r>
    </w:p>
  </w:footnote>
  <w:footnote w:type="continuationSeparator" w:id="0">
    <w:p w14:paraId="7B0E5FAA" w14:textId="77777777" w:rsidR="00A11EDC" w:rsidRDefault="00A11EDC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1610"/>
    <w:multiLevelType w:val="hybridMultilevel"/>
    <w:tmpl w:val="1A3001C4"/>
    <w:lvl w:ilvl="0" w:tplc="8E76B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2FC2"/>
    <w:multiLevelType w:val="hybridMultilevel"/>
    <w:tmpl w:val="E9AE403A"/>
    <w:lvl w:ilvl="0" w:tplc="8E76B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C287F"/>
    <w:multiLevelType w:val="hybridMultilevel"/>
    <w:tmpl w:val="8376B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019F"/>
    <w:multiLevelType w:val="hybridMultilevel"/>
    <w:tmpl w:val="69DA27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A68ED"/>
    <w:multiLevelType w:val="hybridMultilevel"/>
    <w:tmpl w:val="15583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46E2E"/>
    <w:multiLevelType w:val="hybridMultilevel"/>
    <w:tmpl w:val="3C98FB62"/>
    <w:lvl w:ilvl="0" w:tplc="8E76B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33E87"/>
    <w:multiLevelType w:val="hybridMultilevel"/>
    <w:tmpl w:val="F6943EC6"/>
    <w:lvl w:ilvl="0" w:tplc="8E76B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81A5A"/>
    <w:multiLevelType w:val="hybridMultilevel"/>
    <w:tmpl w:val="0250FDD6"/>
    <w:lvl w:ilvl="0" w:tplc="8E76B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F7EC3"/>
    <w:multiLevelType w:val="hybridMultilevel"/>
    <w:tmpl w:val="BC7A13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6627A"/>
    <w:multiLevelType w:val="hybridMultilevel"/>
    <w:tmpl w:val="7C6CCF96"/>
    <w:lvl w:ilvl="0" w:tplc="8E76B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643FF"/>
    <w:multiLevelType w:val="hybridMultilevel"/>
    <w:tmpl w:val="D1D6AF2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DB2CB4"/>
    <w:multiLevelType w:val="hybridMultilevel"/>
    <w:tmpl w:val="7A8E23DA"/>
    <w:lvl w:ilvl="0" w:tplc="8E76B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D0"/>
    <w:rsid w:val="000018C7"/>
    <w:rsid w:val="00005884"/>
    <w:rsid w:val="0001073D"/>
    <w:rsid w:val="00012F6A"/>
    <w:rsid w:val="00015CD0"/>
    <w:rsid w:val="000421EF"/>
    <w:rsid w:val="0005368B"/>
    <w:rsid w:val="000875C7"/>
    <w:rsid w:val="00095336"/>
    <w:rsid w:val="000D6197"/>
    <w:rsid w:val="000E41BB"/>
    <w:rsid w:val="00101BEE"/>
    <w:rsid w:val="001033E6"/>
    <w:rsid w:val="00104B70"/>
    <w:rsid w:val="001114B9"/>
    <w:rsid w:val="00112ADF"/>
    <w:rsid w:val="00130277"/>
    <w:rsid w:val="001371D9"/>
    <w:rsid w:val="00146546"/>
    <w:rsid w:val="00157BCF"/>
    <w:rsid w:val="00163DB7"/>
    <w:rsid w:val="0016487F"/>
    <w:rsid w:val="00171AFC"/>
    <w:rsid w:val="001760A2"/>
    <w:rsid w:val="00177A26"/>
    <w:rsid w:val="0019210B"/>
    <w:rsid w:val="001A3606"/>
    <w:rsid w:val="001C0916"/>
    <w:rsid w:val="001C0B49"/>
    <w:rsid w:val="001D201B"/>
    <w:rsid w:val="001D23EC"/>
    <w:rsid w:val="001D43D8"/>
    <w:rsid w:val="001D5B78"/>
    <w:rsid w:val="001E34D7"/>
    <w:rsid w:val="001E46BA"/>
    <w:rsid w:val="001E6511"/>
    <w:rsid w:val="001F3736"/>
    <w:rsid w:val="001F4908"/>
    <w:rsid w:val="00207922"/>
    <w:rsid w:val="002271E0"/>
    <w:rsid w:val="00233802"/>
    <w:rsid w:val="00233C72"/>
    <w:rsid w:val="00233FFB"/>
    <w:rsid w:val="0025140B"/>
    <w:rsid w:val="00252AA8"/>
    <w:rsid w:val="002617DA"/>
    <w:rsid w:val="00265940"/>
    <w:rsid w:val="00276A1B"/>
    <w:rsid w:val="00283AC8"/>
    <w:rsid w:val="00296817"/>
    <w:rsid w:val="002A5D2E"/>
    <w:rsid w:val="002A6A43"/>
    <w:rsid w:val="002B33F0"/>
    <w:rsid w:val="002B558E"/>
    <w:rsid w:val="002C10F1"/>
    <w:rsid w:val="002E0C47"/>
    <w:rsid w:val="002E3D01"/>
    <w:rsid w:val="002F6723"/>
    <w:rsid w:val="00310CE2"/>
    <w:rsid w:val="003139F2"/>
    <w:rsid w:val="00321B70"/>
    <w:rsid w:val="00332527"/>
    <w:rsid w:val="00332E15"/>
    <w:rsid w:val="0033717A"/>
    <w:rsid w:val="00342191"/>
    <w:rsid w:val="00350CFC"/>
    <w:rsid w:val="00353F2D"/>
    <w:rsid w:val="003704A3"/>
    <w:rsid w:val="0037208A"/>
    <w:rsid w:val="003734CB"/>
    <w:rsid w:val="00380FE9"/>
    <w:rsid w:val="00381F12"/>
    <w:rsid w:val="00382AFE"/>
    <w:rsid w:val="003840AF"/>
    <w:rsid w:val="003907B2"/>
    <w:rsid w:val="003933E1"/>
    <w:rsid w:val="003B5493"/>
    <w:rsid w:val="003C089E"/>
    <w:rsid w:val="003C6EE3"/>
    <w:rsid w:val="003E3166"/>
    <w:rsid w:val="003F4A98"/>
    <w:rsid w:val="003F648C"/>
    <w:rsid w:val="00403453"/>
    <w:rsid w:val="00406B8A"/>
    <w:rsid w:val="00432ECB"/>
    <w:rsid w:val="00447227"/>
    <w:rsid w:val="00460229"/>
    <w:rsid w:val="0046243D"/>
    <w:rsid w:val="00481695"/>
    <w:rsid w:val="004A7527"/>
    <w:rsid w:val="004C5C54"/>
    <w:rsid w:val="004D4F0B"/>
    <w:rsid w:val="004E7EFF"/>
    <w:rsid w:val="004F296B"/>
    <w:rsid w:val="004F3AEE"/>
    <w:rsid w:val="004F4344"/>
    <w:rsid w:val="00502652"/>
    <w:rsid w:val="005242A4"/>
    <w:rsid w:val="00565F7B"/>
    <w:rsid w:val="00572DD4"/>
    <w:rsid w:val="00577C2C"/>
    <w:rsid w:val="00587202"/>
    <w:rsid w:val="0058792A"/>
    <w:rsid w:val="00590C85"/>
    <w:rsid w:val="00593E4F"/>
    <w:rsid w:val="005A1EEE"/>
    <w:rsid w:val="005B7492"/>
    <w:rsid w:val="005C7A43"/>
    <w:rsid w:val="005D6DB5"/>
    <w:rsid w:val="005E2477"/>
    <w:rsid w:val="005E4AA4"/>
    <w:rsid w:val="005E7CDB"/>
    <w:rsid w:val="005F2BDD"/>
    <w:rsid w:val="006000A3"/>
    <w:rsid w:val="00611B54"/>
    <w:rsid w:val="00621715"/>
    <w:rsid w:val="0062642C"/>
    <w:rsid w:val="006411F0"/>
    <w:rsid w:val="00642D27"/>
    <w:rsid w:val="006431AA"/>
    <w:rsid w:val="00643AA2"/>
    <w:rsid w:val="00652BB1"/>
    <w:rsid w:val="006545BA"/>
    <w:rsid w:val="006554FA"/>
    <w:rsid w:val="00662B39"/>
    <w:rsid w:val="00663332"/>
    <w:rsid w:val="00663D4B"/>
    <w:rsid w:val="00665539"/>
    <w:rsid w:val="00672E7C"/>
    <w:rsid w:val="00690C98"/>
    <w:rsid w:val="00697C61"/>
    <w:rsid w:val="006A24E6"/>
    <w:rsid w:val="006D277D"/>
    <w:rsid w:val="006D5E68"/>
    <w:rsid w:val="006E410D"/>
    <w:rsid w:val="006E5BDD"/>
    <w:rsid w:val="006E6A7A"/>
    <w:rsid w:val="006E6CA7"/>
    <w:rsid w:val="00703496"/>
    <w:rsid w:val="0071504C"/>
    <w:rsid w:val="00733349"/>
    <w:rsid w:val="00734BA8"/>
    <w:rsid w:val="00735C31"/>
    <w:rsid w:val="00752DAF"/>
    <w:rsid w:val="00771E94"/>
    <w:rsid w:val="00775ED9"/>
    <w:rsid w:val="007A0BEB"/>
    <w:rsid w:val="007B3162"/>
    <w:rsid w:val="007C3A97"/>
    <w:rsid w:val="007C52C9"/>
    <w:rsid w:val="007D47EB"/>
    <w:rsid w:val="007D6C86"/>
    <w:rsid w:val="007E747C"/>
    <w:rsid w:val="007F143D"/>
    <w:rsid w:val="007F694C"/>
    <w:rsid w:val="008230EF"/>
    <w:rsid w:val="008249C7"/>
    <w:rsid w:val="0083354C"/>
    <w:rsid w:val="00876E0E"/>
    <w:rsid w:val="008A0398"/>
    <w:rsid w:val="008C6851"/>
    <w:rsid w:val="008D0C4B"/>
    <w:rsid w:val="008D16E8"/>
    <w:rsid w:val="008D18B7"/>
    <w:rsid w:val="008D6125"/>
    <w:rsid w:val="008E2DA9"/>
    <w:rsid w:val="008E5358"/>
    <w:rsid w:val="008F2D2A"/>
    <w:rsid w:val="008F32E3"/>
    <w:rsid w:val="00904D3A"/>
    <w:rsid w:val="00904E4A"/>
    <w:rsid w:val="00922726"/>
    <w:rsid w:val="00924592"/>
    <w:rsid w:val="00932D3C"/>
    <w:rsid w:val="00954BF7"/>
    <w:rsid w:val="00960521"/>
    <w:rsid w:val="00961341"/>
    <w:rsid w:val="00963499"/>
    <w:rsid w:val="00980E1B"/>
    <w:rsid w:val="009A65DE"/>
    <w:rsid w:val="009B0670"/>
    <w:rsid w:val="009B37AB"/>
    <w:rsid w:val="009C7431"/>
    <w:rsid w:val="009E020C"/>
    <w:rsid w:val="009F07C4"/>
    <w:rsid w:val="009F5663"/>
    <w:rsid w:val="00A01E04"/>
    <w:rsid w:val="00A11EDC"/>
    <w:rsid w:val="00A25645"/>
    <w:rsid w:val="00A33232"/>
    <w:rsid w:val="00A42483"/>
    <w:rsid w:val="00A52818"/>
    <w:rsid w:val="00A80F46"/>
    <w:rsid w:val="00A82058"/>
    <w:rsid w:val="00A8303D"/>
    <w:rsid w:val="00A92910"/>
    <w:rsid w:val="00AA5D0A"/>
    <w:rsid w:val="00AA70E5"/>
    <w:rsid w:val="00AA7C3A"/>
    <w:rsid w:val="00AC1CEF"/>
    <w:rsid w:val="00AE1D41"/>
    <w:rsid w:val="00AE3B3F"/>
    <w:rsid w:val="00AE7BB0"/>
    <w:rsid w:val="00AF17F1"/>
    <w:rsid w:val="00AF45D3"/>
    <w:rsid w:val="00B24AA9"/>
    <w:rsid w:val="00B273BD"/>
    <w:rsid w:val="00B527CD"/>
    <w:rsid w:val="00B56D2E"/>
    <w:rsid w:val="00B717F7"/>
    <w:rsid w:val="00B731B2"/>
    <w:rsid w:val="00B90140"/>
    <w:rsid w:val="00BA78E7"/>
    <w:rsid w:val="00BB18DC"/>
    <w:rsid w:val="00BB620B"/>
    <w:rsid w:val="00BC34BC"/>
    <w:rsid w:val="00BD1B76"/>
    <w:rsid w:val="00BD5EC4"/>
    <w:rsid w:val="00BE0356"/>
    <w:rsid w:val="00BE0A74"/>
    <w:rsid w:val="00BE3F37"/>
    <w:rsid w:val="00BF36E0"/>
    <w:rsid w:val="00C04FFE"/>
    <w:rsid w:val="00C131D7"/>
    <w:rsid w:val="00C1747B"/>
    <w:rsid w:val="00C20497"/>
    <w:rsid w:val="00C27F0C"/>
    <w:rsid w:val="00C37098"/>
    <w:rsid w:val="00C55ADE"/>
    <w:rsid w:val="00C57035"/>
    <w:rsid w:val="00C70CA5"/>
    <w:rsid w:val="00C71AF2"/>
    <w:rsid w:val="00C7365B"/>
    <w:rsid w:val="00C926C5"/>
    <w:rsid w:val="00C96EE6"/>
    <w:rsid w:val="00CA46FA"/>
    <w:rsid w:val="00CA6796"/>
    <w:rsid w:val="00CC025C"/>
    <w:rsid w:val="00CC39C4"/>
    <w:rsid w:val="00CC7709"/>
    <w:rsid w:val="00CC7BFC"/>
    <w:rsid w:val="00CC7C6E"/>
    <w:rsid w:val="00CE11F0"/>
    <w:rsid w:val="00CE1E39"/>
    <w:rsid w:val="00CE7951"/>
    <w:rsid w:val="00CF064B"/>
    <w:rsid w:val="00D170A0"/>
    <w:rsid w:val="00D227F1"/>
    <w:rsid w:val="00D2314D"/>
    <w:rsid w:val="00D235F0"/>
    <w:rsid w:val="00D26350"/>
    <w:rsid w:val="00D3382E"/>
    <w:rsid w:val="00D51043"/>
    <w:rsid w:val="00D620B0"/>
    <w:rsid w:val="00D64DB6"/>
    <w:rsid w:val="00D65DDC"/>
    <w:rsid w:val="00D71321"/>
    <w:rsid w:val="00D8120E"/>
    <w:rsid w:val="00D91EF3"/>
    <w:rsid w:val="00DA438E"/>
    <w:rsid w:val="00DA6FC4"/>
    <w:rsid w:val="00DB4745"/>
    <w:rsid w:val="00DC5601"/>
    <w:rsid w:val="00DD3DBA"/>
    <w:rsid w:val="00DF713B"/>
    <w:rsid w:val="00E06E7C"/>
    <w:rsid w:val="00E12537"/>
    <w:rsid w:val="00E13DBC"/>
    <w:rsid w:val="00E2160F"/>
    <w:rsid w:val="00E25251"/>
    <w:rsid w:val="00E40358"/>
    <w:rsid w:val="00E468EF"/>
    <w:rsid w:val="00E46F9B"/>
    <w:rsid w:val="00E47394"/>
    <w:rsid w:val="00E60F29"/>
    <w:rsid w:val="00E622E3"/>
    <w:rsid w:val="00EA391D"/>
    <w:rsid w:val="00EC3CE8"/>
    <w:rsid w:val="00ED5732"/>
    <w:rsid w:val="00EE21E1"/>
    <w:rsid w:val="00EF58E2"/>
    <w:rsid w:val="00F20CBC"/>
    <w:rsid w:val="00F239C3"/>
    <w:rsid w:val="00F46439"/>
    <w:rsid w:val="00F513BD"/>
    <w:rsid w:val="00F51970"/>
    <w:rsid w:val="00F537DD"/>
    <w:rsid w:val="00F55007"/>
    <w:rsid w:val="00F559C3"/>
    <w:rsid w:val="00F55EE8"/>
    <w:rsid w:val="00F6502E"/>
    <w:rsid w:val="00F67C91"/>
    <w:rsid w:val="00F72034"/>
    <w:rsid w:val="00F760D6"/>
    <w:rsid w:val="00F779C5"/>
    <w:rsid w:val="00F853A0"/>
    <w:rsid w:val="00F854A7"/>
    <w:rsid w:val="00F866D2"/>
    <w:rsid w:val="00F9062C"/>
    <w:rsid w:val="00F97821"/>
    <w:rsid w:val="00F97F0F"/>
    <w:rsid w:val="00FA2242"/>
    <w:rsid w:val="00FC6AC0"/>
    <w:rsid w:val="00FC6D91"/>
    <w:rsid w:val="00FC78AD"/>
    <w:rsid w:val="00FE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B0B9B4"/>
  <w15:chartTrackingRefBased/>
  <w15:docId w15:val="{7977A2CA-3CB2-494C-82BB-F169F5919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0521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55007"/>
  </w:style>
  <w:style w:type="paragraph" w:styleId="Lijstalinea">
    <w:name w:val="List Paragraph"/>
    <w:basedOn w:val="Standaard"/>
    <w:uiPriority w:val="34"/>
    <w:qFormat/>
    <w:rsid w:val="00015CD0"/>
    <w:pPr>
      <w:ind w:left="720"/>
      <w:contextualSpacing/>
    </w:pPr>
  </w:style>
  <w:style w:type="table" w:styleId="Tabelraster">
    <w:name w:val="Table Grid"/>
    <w:basedOn w:val="Standaardtabel"/>
    <w:uiPriority w:val="59"/>
    <w:rsid w:val="00015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11B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11B54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11B5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11B54"/>
    <w:rPr>
      <w:lang w:val="nl-NL"/>
    </w:rPr>
  </w:style>
  <w:style w:type="character" w:styleId="Hyperlink">
    <w:name w:val="Hyperlink"/>
    <w:basedOn w:val="Standaardalinea-lettertype"/>
    <w:uiPriority w:val="99"/>
    <w:unhideWhenUsed/>
    <w:rsid w:val="00E25251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0C47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0C47"/>
    <w:rPr>
      <w:rFonts w:ascii="Segoe UI" w:hAnsi="Segoe UI" w:cs="Segoe UI"/>
      <w:sz w:val="18"/>
      <w:szCs w:val="1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7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sh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okvrijegeneratie.n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fizer.nl/course/uw-problemen-gaan-rook-op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okvrijezorg.com/docs/f4c4975b-aa12-4962-80df-a55e98c062c8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09ACE-AC50-4D7C-835F-C8C22AF3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43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slavingszorg Noord Nederland</Company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e van der Meulen</dc:creator>
  <cp:keywords/>
  <dc:description/>
  <cp:lastModifiedBy>Emma Koopman</cp:lastModifiedBy>
  <cp:revision>2</cp:revision>
  <cp:lastPrinted>2018-02-26T11:24:00Z</cp:lastPrinted>
  <dcterms:created xsi:type="dcterms:W3CDTF">2022-03-02T12:48:00Z</dcterms:created>
  <dcterms:modified xsi:type="dcterms:W3CDTF">2022-03-02T12:48:00Z</dcterms:modified>
</cp:coreProperties>
</file>